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DB" w:rsidRPr="00737B0A" w:rsidRDefault="00487BDB" w:rsidP="00ED4579">
      <w:pPr>
        <w:spacing w:line="360" w:lineRule="auto"/>
        <w:jc w:val="right"/>
        <w:rPr>
          <w:rFonts w:ascii="Arial Narrow" w:hAnsi="Arial Narrow" w:cs="Arial"/>
          <w:i/>
          <w:sz w:val="24"/>
          <w:szCs w:val="24"/>
        </w:rPr>
      </w:pPr>
      <w:r w:rsidRPr="00737B0A">
        <w:rPr>
          <w:rFonts w:ascii="Arial Narrow" w:hAnsi="Arial Narrow" w:cs="Arial"/>
          <w:i/>
          <w:sz w:val="24"/>
          <w:szCs w:val="24"/>
        </w:rPr>
        <w:t xml:space="preserve">        </w:t>
      </w:r>
    </w:p>
    <w:p w:rsidR="00097BE3" w:rsidRPr="00737B0A" w:rsidRDefault="00097BE3" w:rsidP="00097BE3">
      <w:pPr>
        <w:pStyle w:val="a4"/>
        <w:spacing w:after="0" w:line="240" w:lineRule="auto"/>
        <w:ind w:left="426"/>
        <w:rPr>
          <w:rFonts w:ascii="Arial Narrow" w:hAnsi="Arial Narrow" w:cs="Arial"/>
          <w:sz w:val="24"/>
          <w:szCs w:val="24"/>
        </w:rPr>
      </w:pPr>
    </w:p>
    <w:tbl>
      <w:tblPr>
        <w:tblpPr w:leftFromText="180" w:rightFromText="180" w:horzAnchor="margin" w:tblpXSpec="right" w:tblpY="-299"/>
        <w:tblW w:w="10222" w:type="dxa"/>
        <w:tblBorders>
          <w:insideH w:val="single" w:sz="4" w:space="0" w:color="auto"/>
        </w:tblBorders>
        <w:tblLayout w:type="fixed"/>
        <w:tblLook w:val="04A0"/>
      </w:tblPr>
      <w:tblGrid>
        <w:gridCol w:w="4616"/>
        <w:gridCol w:w="5606"/>
      </w:tblGrid>
      <w:tr w:rsidR="00580284" w:rsidRPr="00737B0A" w:rsidTr="006B33D1">
        <w:trPr>
          <w:trHeight w:val="14289"/>
        </w:trPr>
        <w:tc>
          <w:tcPr>
            <w:tcW w:w="4616" w:type="dxa"/>
          </w:tcPr>
          <w:p w:rsidR="0075263C" w:rsidRPr="00737B0A" w:rsidRDefault="0075263C" w:rsidP="0058028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:rsidR="0075263C" w:rsidRPr="00737B0A" w:rsidRDefault="00A20AA5" w:rsidP="0058028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A20AA5">
              <w:rPr>
                <w:rFonts w:ascii="Arial Narrow" w:hAnsi="Arial Narrow" w:cs="Arial"/>
                <w:noProof/>
                <w:sz w:val="24"/>
                <w:szCs w:val="24"/>
                <w:lang w:eastAsia="el-GR"/>
              </w:rPr>
              <w:pict>
                <v:rect id="Rectangle 10" o:spid="_x0000_s1027" style="position:absolute;margin-left:160.95pt;margin-top:1.3pt;width:103.95pt;height:8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">
                  <v:textbox style="mso-next-textbox:#Rectangle 10">
                    <w:txbxContent>
                      <w:p w:rsidR="00B17225" w:rsidRPr="00AE0DB1" w:rsidRDefault="00B17225" w:rsidP="00580284">
                        <w:pP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</w:p>
                      <w:p w:rsidR="00B17225" w:rsidRPr="00AE0DB1" w:rsidRDefault="00B17225" w:rsidP="00580284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 w:rsidRPr="00AE0DB1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ΘΕΣΗ</w:t>
                        </w:r>
                      </w:p>
                      <w:p w:rsidR="00B17225" w:rsidRPr="00AE0DB1" w:rsidRDefault="00B17225" w:rsidP="00580284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 w:rsidRPr="00AE0DB1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ΦΩΤΟΓΡΑΦΙΑΣ</w:t>
                        </w:r>
                      </w:p>
                    </w:txbxContent>
                  </v:textbox>
                </v:rect>
              </w:pict>
            </w:r>
          </w:p>
          <w:p w:rsidR="0075263C" w:rsidRPr="00737B0A" w:rsidRDefault="0075263C" w:rsidP="0058028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p w:rsidR="00580284" w:rsidRPr="00737B0A" w:rsidRDefault="00580284" w:rsidP="0058028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ΑΡΙΘΜΟΣ ΠΡΩΤ: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5263C" w:rsidRPr="00737B0A">
              <w:rPr>
                <w:rFonts w:ascii="Arial Narrow" w:hAnsi="Arial Narrow" w:cs="Arial"/>
                <w:i/>
                <w:sz w:val="24"/>
                <w:szCs w:val="24"/>
              </w:rPr>
              <w:t>…</w:t>
            </w:r>
            <w:r w:rsidR="00812F3D" w:rsidRPr="00737B0A">
              <w:rPr>
                <w:rFonts w:ascii="Arial Narrow" w:hAnsi="Arial Narrow" w:cs="Arial"/>
                <w:i/>
                <w:sz w:val="24"/>
                <w:szCs w:val="24"/>
              </w:rPr>
              <w:t>………..</w:t>
            </w:r>
            <w:r w:rsidR="0075263C" w:rsidRPr="00737B0A">
              <w:rPr>
                <w:rFonts w:ascii="Arial Narrow" w:hAnsi="Arial Narrow" w:cs="Arial"/>
                <w:i/>
                <w:sz w:val="24"/>
                <w:szCs w:val="24"/>
              </w:rPr>
              <w:t>……….</w:t>
            </w:r>
            <w:r w:rsidRPr="00737B0A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  <w:p w:rsidR="0075263C" w:rsidRPr="00737B0A" w:rsidRDefault="00353DD2" w:rsidP="00353DD2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Ημερομηνία:………….……-</w:t>
            </w:r>
            <w:r w:rsidR="00C54C9B" w:rsidRPr="00737B0A">
              <w:rPr>
                <w:rFonts w:ascii="Arial Narrow" w:hAnsi="Arial Narrow" w:cs="Arial"/>
                <w:b/>
                <w:sz w:val="24"/>
                <w:szCs w:val="24"/>
              </w:rPr>
              <w:t>2017</w:t>
            </w:r>
          </w:p>
          <w:p w:rsidR="00580284" w:rsidRPr="00737B0A" w:rsidRDefault="0075263C" w:rsidP="0075263C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ΚΩΔΙΚΟΣ Η/Υ: …………</w:t>
            </w:r>
            <w:r w:rsidR="00812F3D" w:rsidRPr="00737B0A">
              <w:rPr>
                <w:rFonts w:ascii="Arial Narrow" w:hAnsi="Arial Narrow" w:cs="Arial"/>
                <w:b/>
                <w:sz w:val="24"/>
                <w:szCs w:val="24"/>
              </w:rPr>
              <w:t>……………..</w:t>
            </w: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….</w:t>
            </w:r>
          </w:p>
          <w:p w:rsidR="00580284" w:rsidRPr="00737B0A" w:rsidRDefault="00580284" w:rsidP="00580284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580284" w:rsidRPr="00737B0A" w:rsidRDefault="00580284" w:rsidP="00580284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353DD2" w:rsidRPr="00737B0A" w:rsidRDefault="00353DD2" w:rsidP="007D7511">
            <w:pPr>
              <w:pStyle w:val="1"/>
              <w:rPr>
                <w:rFonts w:ascii="Arial Narrow" w:hAnsi="Arial Narrow"/>
              </w:rPr>
            </w:pPr>
          </w:p>
          <w:p w:rsidR="00353DD2" w:rsidRPr="00737B0A" w:rsidRDefault="00353DD2" w:rsidP="007D7511">
            <w:pPr>
              <w:pStyle w:val="1"/>
              <w:rPr>
                <w:rFonts w:ascii="Arial Narrow" w:hAnsi="Arial Narrow"/>
              </w:rPr>
            </w:pPr>
          </w:p>
          <w:p w:rsidR="007D7511" w:rsidRPr="00737B0A" w:rsidRDefault="00580284" w:rsidP="007D7511">
            <w:pPr>
              <w:pStyle w:val="1"/>
              <w:rPr>
                <w:rFonts w:ascii="Arial Narrow" w:hAnsi="Arial Narrow"/>
              </w:rPr>
            </w:pPr>
            <w:r w:rsidRPr="00737B0A">
              <w:rPr>
                <w:rFonts w:ascii="Arial Narrow" w:hAnsi="Arial Narrow"/>
              </w:rPr>
              <w:t xml:space="preserve">Α Ι </w:t>
            </w:r>
            <w:r w:rsidR="002A6EEE">
              <w:rPr>
                <w:rFonts w:ascii="Arial Narrow" w:hAnsi="Arial Narrow"/>
              </w:rPr>
              <w:t>Τ</w:t>
            </w:r>
            <w:r w:rsidRPr="00737B0A">
              <w:rPr>
                <w:rFonts w:ascii="Arial Narrow" w:hAnsi="Arial Narrow"/>
              </w:rPr>
              <w:t xml:space="preserve"> Η Σ Η</w:t>
            </w:r>
            <w:r w:rsidR="007D7511" w:rsidRPr="00737B0A">
              <w:rPr>
                <w:rFonts w:ascii="Arial Narrow" w:hAnsi="Arial Narrow"/>
              </w:rPr>
              <w:t xml:space="preserve"> </w:t>
            </w:r>
            <w:r w:rsidR="006F5989" w:rsidRPr="00737B0A">
              <w:rPr>
                <w:rFonts w:ascii="Arial Narrow" w:hAnsi="Arial Narrow"/>
              </w:rPr>
              <w:t>–</w:t>
            </w:r>
            <w:r w:rsidR="007D7511" w:rsidRPr="00737B0A">
              <w:rPr>
                <w:rFonts w:ascii="Arial Narrow" w:hAnsi="Arial Narrow"/>
              </w:rPr>
              <w:t xml:space="preserve"> Υ Π Ε Υ Θ Υ Ν Η</w:t>
            </w:r>
          </w:p>
          <w:p w:rsidR="007D7511" w:rsidRPr="00737B0A" w:rsidRDefault="007D7511" w:rsidP="007D7511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l-GR"/>
              </w:rPr>
            </w:pPr>
            <w:r w:rsidRPr="00737B0A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l-GR"/>
              </w:rPr>
              <w:t>Δ Η Λ Ω Σ Η</w:t>
            </w:r>
          </w:p>
          <w:p w:rsidR="006C7291" w:rsidRPr="00737B0A" w:rsidRDefault="006C7291" w:rsidP="007D7511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l-GR"/>
              </w:rPr>
            </w:pPr>
            <w:r w:rsidRPr="00737B0A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l-GR"/>
              </w:rPr>
              <w:t>(συμπληρώνεται από τον υποψήφιο με κεφαλαία γράμματα)</w:t>
            </w:r>
          </w:p>
          <w:p w:rsidR="00580284" w:rsidRPr="00737B0A" w:rsidRDefault="00580284" w:rsidP="0058028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580284" w:rsidRPr="00737B0A" w:rsidRDefault="00580284" w:rsidP="0058028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580284" w:rsidRPr="00737B0A" w:rsidRDefault="00580284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580284" w:rsidRPr="00737B0A" w:rsidRDefault="00580284" w:rsidP="0058028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580284" w:rsidRPr="00737B0A" w:rsidRDefault="006C7291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ΕΠΩΝΥΜΟ</w:t>
            </w:r>
            <w:r w:rsidR="00580284"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>……………………………………</w:t>
            </w:r>
          </w:p>
          <w:p w:rsidR="0065054F" w:rsidRPr="00737B0A" w:rsidRDefault="0065054F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580284" w:rsidRPr="00737B0A" w:rsidRDefault="008058A6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ΟΝΟΜΑ</w:t>
            </w:r>
            <w:r w:rsidR="00580284"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  <w:r w:rsidR="006C7291" w:rsidRPr="00737B0A">
              <w:rPr>
                <w:rFonts w:ascii="Arial Narrow" w:hAnsi="Arial Narrow" w:cs="Arial"/>
                <w:sz w:val="24"/>
                <w:szCs w:val="24"/>
              </w:rPr>
              <w:t>………………………………….……</w:t>
            </w:r>
          </w:p>
          <w:p w:rsidR="0065054F" w:rsidRPr="00737B0A" w:rsidRDefault="0065054F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65054F" w:rsidRPr="00737B0A" w:rsidRDefault="008058A6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ΟΝΟΜΑ</w:t>
            </w:r>
            <w:r w:rsidR="006C7291"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ΠΑΤΕΡΑ:</w:t>
            </w:r>
            <w:r w:rsidR="006C7291" w:rsidRPr="00737B0A">
              <w:rPr>
                <w:rFonts w:ascii="Arial Narrow" w:hAnsi="Arial Narrow" w:cs="Arial"/>
                <w:sz w:val="24"/>
                <w:szCs w:val="24"/>
              </w:rPr>
              <w:t>……………………….…..</w:t>
            </w:r>
          </w:p>
          <w:p w:rsidR="006C7291" w:rsidRPr="00737B0A" w:rsidRDefault="006C7291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580284" w:rsidRPr="00737B0A" w:rsidRDefault="008058A6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ΟΝΟΜΑ</w:t>
            </w:r>
            <w:r w:rsidR="006C7291" w:rsidRPr="00737B0A">
              <w:rPr>
                <w:rFonts w:ascii="Arial Narrow" w:hAnsi="Arial Narrow" w:cs="Arial"/>
                <w:b/>
                <w:sz w:val="24"/>
                <w:szCs w:val="24"/>
              </w:rPr>
              <w:t xml:space="preserve"> ΜΗΤΕΡΑΣ:</w:t>
            </w:r>
            <w:r w:rsidR="006C7291" w:rsidRPr="00737B0A">
              <w:rPr>
                <w:rFonts w:ascii="Arial Narrow" w:hAnsi="Arial Narrow" w:cs="Arial"/>
                <w:sz w:val="24"/>
                <w:szCs w:val="24"/>
              </w:rPr>
              <w:t xml:space="preserve"> ………………………...</w:t>
            </w:r>
          </w:p>
          <w:p w:rsidR="0065054F" w:rsidRPr="00737B0A" w:rsidRDefault="0065054F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580284" w:rsidRPr="00737B0A" w:rsidRDefault="006C7291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 xml:space="preserve">ΗΜΕΡΟΜΗΝΙΑ ΓΕΝΝΗΣΗΣ: 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>………….…</w:t>
            </w:r>
          </w:p>
          <w:p w:rsidR="0065054F" w:rsidRPr="00737B0A" w:rsidRDefault="0065054F" w:rsidP="0058028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80284" w:rsidRDefault="0065054F" w:rsidP="00580284">
            <w:pPr>
              <w:tabs>
                <w:tab w:val="left" w:pos="32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Α.Δ.Τ:………………………………………….</w:t>
            </w:r>
          </w:p>
          <w:p w:rsidR="008058A6" w:rsidRDefault="008058A6" w:rsidP="00580284">
            <w:pPr>
              <w:tabs>
                <w:tab w:val="left" w:pos="32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058A6" w:rsidRPr="00737B0A" w:rsidRDefault="008058A6" w:rsidP="00580284">
            <w:pPr>
              <w:tabs>
                <w:tab w:val="left" w:pos="32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Α.Μ.Α.:………………………………………..</w:t>
            </w:r>
          </w:p>
          <w:p w:rsidR="0065054F" w:rsidRPr="00737B0A" w:rsidRDefault="0065054F" w:rsidP="00580284">
            <w:pPr>
              <w:tabs>
                <w:tab w:val="left" w:pos="32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5054F" w:rsidRPr="00737B0A" w:rsidRDefault="0065054F" w:rsidP="00580284">
            <w:pPr>
              <w:tabs>
                <w:tab w:val="left" w:pos="32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Α.Μ.Κ.Α:………………………………………</w:t>
            </w:r>
          </w:p>
          <w:p w:rsidR="0065054F" w:rsidRPr="00737B0A" w:rsidRDefault="0065054F" w:rsidP="00580284">
            <w:pPr>
              <w:tabs>
                <w:tab w:val="left" w:pos="32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5054F" w:rsidRDefault="0065054F" w:rsidP="00580284">
            <w:pPr>
              <w:tabs>
                <w:tab w:val="left" w:pos="32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Α.Φ.Μ</w:t>
            </w:r>
            <w:r w:rsidR="00CF2580" w:rsidRPr="00CF2580">
              <w:rPr>
                <w:rFonts w:ascii="Arial Narrow" w:hAnsi="Arial Narrow" w:cs="Arial"/>
                <w:b/>
                <w:sz w:val="24"/>
                <w:szCs w:val="24"/>
              </w:rPr>
              <w:t xml:space="preserve"> &amp; </w:t>
            </w:r>
            <w:r w:rsidR="00CF2580">
              <w:rPr>
                <w:rFonts w:ascii="Arial Narrow" w:hAnsi="Arial Narrow" w:cs="Arial"/>
                <w:b/>
                <w:sz w:val="24"/>
                <w:szCs w:val="24"/>
              </w:rPr>
              <w:t>ΔΟΥ.:………………………………</w:t>
            </w:r>
          </w:p>
          <w:p w:rsidR="0065054F" w:rsidRPr="00786E32" w:rsidRDefault="00CF2580" w:rsidP="00580284">
            <w:pPr>
              <w:tabs>
                <w:tab w:val="left" w:pos="323"/>
              </w:tabs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………………………………………………..</w:t>
            </w:r>
          </w:p>
          <w:p w:rsidR="00672FDE" w:rsidRPr="00737B0A" w:rsidRDefault="006C7291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ΒΑΘΜΟΣ: (ΓΙΑ ΕΝΣΤΟΛΟ)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>……………….</w:t>
            </w:r>
          </w:p>
          <w:p w:rsidR="0075263C" w:rsidRPr="00737B0A" w:rsidRDefault="0075263C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6C7291" w:rsidRPr="00737B0A" w:rsidRDefault="006C7291" w:rsidP="0058028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ΤΗΛΕΦΩΝΑ ΕΠΙΚΟΙΝΩΝΙΑΣ:</w:t>
            </w:r>
          </w:p>
          <w:p w:rsidR="0075263C" w:rsidRPr="00737B0A" w:rsidRDefault="006C7291" w:rsidP="0058028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α) ………….…………………….……………..</w:t>
            </w:r>
          </w:p>
          <w:p w:rsidR="006C7291" w:rsidRPr="00737B0A" w:rsidRDefault="006C7291" w:rsidP="0058028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 xml:space="preserve">β) ……………………..………………………..        </w:t>
            </w:r>
          </w:p>
          <w:p w:rsidR="006C7291" w:rsidRPr="00737B0A" w:rsidRDefault="006C7291" w:rsidP="0058028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5263C" w:rsidRPr="00737B0A" w:rsidRDefault="006C7291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ΔΙΕΥΘΥΝΣΗ ΚΑΤΟΙΚΙΑΣ: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>……………….</w:t>
            </w:r>
          </w:p>
          <w:p w:rsidR="006C7291" w:rsidRPr="00737B0A" w:rsidRDefault="006C7291" w:rsidP="0058028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.</w:t>
            </w:r>
          </w:p>
          <w:p w:rsidR="006C7291" w:rsidRPr="00737B0A" w:rsidRDefault="006C7291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580284" w:rsidRPr="00737B0A" w:rsidRDefault="006F5989" w:rsidP="0058028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E</w:t>
            </w:r>
            <w:r w:rsidR="00184617" w:rsidRPr="00737B0A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mail</w:t>
            </w:r>
            <w:proofErr w:type="gramStart"/>
            <w:r w:rsidR="006C7291" w:rsidRPr="00737B0A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="00184617" w:rsidRPr="00737B0A">
              <w:rPr>
                <w:rFonts w:ascii="Arial Narrow" w:hAnsi="Arial Narrow" w:cs="Arial"/>
                <w:b/>
                <w:sz w:val="24"/>
                <w:szCs w:val="24"/>
              </w:rPr>
              <w:t>….</w:t>
            </w:r>
            <w:r w:rsidR="006C7291" w:rsidRPr="00737B0A">
              <w:rPr>
                <w:rFonts w:ascii="Arial Narrow" w:hAnsi="Arial Narrow" w:cs="Arial"/>
                <w:b/>
                <w:sz w:val="24"/>
                <w:szCs w:val="24"/>
              </w:rPr>
              <w:t>………………………………………..</w:t>
            </w:r>
            <w:proofErr w:type="gramEnd"/>
          </w:p>
          <w:p w:rsidR="00B14080" w:rsidRPr="00737B0A" w:rsidRDefault="00B14080" w:rsidP="00C63D8B">
            <w:pPr>
              <w:spacing w:after="0" w:line="240" w:lineRule="auto"/>
              <w:ind w:left="773" w:hanging="773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F939DA" w:rsidRPr="00737B0A" w:rsidRDefault="00F939DA" w:rsidP="00C63D8B">
            <w:pPr>
              <w:spacing w:after="0" w:line="240" w:lineRule="auto"/>
              <w:ind w:left="773" w:hanging="773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580284" w:rsidRPr="00737B0A" w:rsidRDefault="00580284" w:rsidP="003C5B30">
            <w:pPr>
              <w:spacing w:after="0" w:line="240" w:lineRule="auto"/>
              <w:ind w:left="773" w:hanging="77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Θ</w:t>
            </w:r>
            <w:r w:rsidR="007D7511"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έμα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  <w:r w:rsidR="007D7511"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7D7511" w:rsidRPr="00737B0A">
              <w:rPr>
                <w:rFonts w:ascii="Arial Narrow" w:hAnsi="Arial Narrow" w:cs="Arial"/>
                <w:sz w:val="24"/>
                <w:szCs w:val="24"/>
              </w:rPr>
              <w:t>«</w:t>
            </w:r>
            <w:r w:rsidR="00FC3152">
              <w:rPr>
                <w:rFonts w:ascii="Arial Narrow" w:hAnsi="Arial Narrow" w:cs="Arial"/>
                <w:sz w:val="24"/>
                <w:szCs w:val="24"/>
              </w:rPr>
              <w:t>Ο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>ρισμός</w:t>
            </w:r>
            <w:r w:rsidR="007D7511" w:rsidRPr="00737B0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C5B30" w:rsidRPr="00737B0A">
              <w:rPr>
                <w:rFonts w:ascii="Arial Narrow" w:hAnsi="Arial Narrow" w:cs="Arial"/>
                <w:sz w:val="24"/>
                <w:szCs w:val="24"/>
              </w:rPr>
              <w:t xml:space="preserve">ωρομίσθιου </w:t>
            </w:r>
            <w:r w:rsidR="007D7511" w:rsidRPr="00737B0A">
              <w:rPr>
                <w:rFonts w:ascii="Arial Narrow" w:hAnsi="Arial Narrow" w:cs="Arial"/>
                <w:sz w:val="24"/>
                <w:szCs w:val="24"/>
              </w:rPr>
              <w:t>διδακτικού προσωπικού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184617" w:rsidRPr="00737B0A">
              <w:rPr>
                <w:rFonts w:ascii="Arial Narrow" w:hAnsi="Arial Narrow" w:cs="Arial"/>
                <w:sz w:val="24"/>
                <w:szCs w:val="24"/>
              </w:rPr>
              <w:t>στην Πυροσβεστική Ακαδημία</w:t>
            </w:r>
            <w:r w:rsidR="005B27A6" w:rsidRPr="00737B0A">
              <w:rPr>
                <w:rFonts w:ascii="Arial Narrow" w:hAnsi="Arial Narrow" w:cs="Arial"/>
                <w:sz w:val="24"/>
                <w:szCs w:val="24"/>
              </w:rPr>
              <w:t xml:space="preserve"> για το </w:t>
            </w:r>
            <w:r w:rsidR="00C63D8B" w:rsidRPr="00737B0A">
              <w:rPr>
                <w:rFonts w:ascii="Arial Narrow" w:hAnsi="Arial Narrow" w:cs="Arial"/>
                <w:sz w:val="24"/>
                <w:szCs w:val="24"/>
              </w:rPr>
              <w:t>ακαδημαϊκό</w:t>
            </w:r>
            <w:r w:rsidR="005B27A6" w:rsidRPr="00737B0A">
              <w:rPr>
                <w:rFonts w:ascii="Arial Narrow" w:hAnsi="Arial Narrow" w:cs="Arial"/>
                <w:sz w:val="24"/>
                <w:szCs w:val="24"/>
              </w:rPr>
              <w:t xml:space="preserve"> έτος 201</w:t>
            </w:r>
            <w:r w:rsidR="003C5B30" w:rsidRPr="00737B0A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5B27A6" w:rsidRPr="00737B0A">
              <w:rPr>
                <w:rFonts w:ascii="Arial Narrow" w:hAnsi="Arial Narrow" w:cs="Arial"/>
                <w:sz w:val="24"/>
                <w:szCs w:val="24"/>
              </w:rPr>
              <w:t>-201</w:t>
            </w:r>
            <w:r w:rsidR="003C5B30" w:rsidRPr="00737B0A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7D7511" w:rsidRPr="00737B0A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5606" w:type="dxa"/>
          </w:tcPr>
          <w:p w:rsidR="00E727B6" w:rsidRPr="00737B0A" w:rsidRDefault="00A20AA5" w:rsidP="00677F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45.7pt;margin-top:6.85pt;width:20.7pt;height:22.65pt;z-index:251669504;mso-position-horizontal-relative:text;mso-position-vertical-relative:text;mso-width-relative:margin;mso-height-relative:margin">
                  <v:textbox style="mso-next-textbox:#_x0000_s1032">
                    <w:txbxContent>
                      <w:p w:rsidR="00B17225" w:rsidRDefault="00B17225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20AA5">
              <w:rPr>
                <w:rFonts w:ascii="Arial Narrow" w:hAnsi="Arial Narrow" w:cs="Arial"/>
                <w:noProof/>
                <w:sz w:val="24"/>
                <w:szCs w:val="24"/>
                <w:lang w:eastAsia="el-GR"/>
              </w:rPr>
              <w:pict>
                <v:rect id="Rectangle 9" o:spid="_x0000_s1028" style="position:absolute;margin-left:21.4pt;margin-top:6.85pt;width:224.3pt;height:64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" filled="f" stroked="f">
                  <v:textbox style="mso-next-textbox:#Rectangle 9">
                    <w:txbxContent>
                      <w:p w:rsidR="00B17225" w:rsidRDefault="00B17225" w:rsidP="00FE17AC">
                        <w:pPr>
                          <w:pStyle w:val="2"/>
                          <w:jc w:val="center"/>
                          <w:rPr>
                            <w:rFonts w:ascii="Arial" w:eastAsiaTheme="minorHAnsi" w:hAnsi="Arial" w:cs="Arial"/>
                            <w:bCs w:val="0"/>
                            <w:color w:val="auto"/>
                            <w:sz w:val="24"/>
                            <w:szCs w:val="24"/>
                          </w:rPr>
                        </w:pPr>
                        <w:r w:rsidRPr="00004629">
                          <w:rPr>
                            <w:rFonts w:ascii="Arial" w:eastAsiaTheme="minorHAnsi" w:hAnsi="Arial" w:cs="Arial"/>
                            <w:bCs w:val="0"/>
                            <w:color w:val="auto"/>
                            <w:sz w:val="24"/>
                            <w:szCs w:val="24"/>
                          </w:rPr>
                          <w:t>Π  Ρ  Ο  Σ</w:t>
                        </w:r>
                      </w:p>
                      <w:p w:rsidR="00B17225" w:rsidRPr="00004629" w:rsidRDefault="00B17225" w:rsidP="005B27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0462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Την Πυροσβεστική Ακαδημία</w:t>
                        </w:r>
                      </w:p>
                      <w:p w:rsidR="00B17225" w:rsidRPr="00004629" w:rsidRDefault="00B17225" w:rsidP="00FE17A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0462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Μάτσα 32,  </w:t>
                        </w:r>
                        <w:proofErr w:type="spellStart"/>
                        <w:r w:rsidRPr="0000462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Κ.Κηφισιά</w:t>
                        </w:r>
                        <w:proofErr w:type="spellEnd"/>
                        <w:r w:rsidRPr="0000462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, Τ.Κ. 14564</w:t>
                        </w:r>
                      </w:p>
                    </w:txbxContent>
                  </v:textbox>
                </v:rect>
              </w:pict>
            </w:r>
            <w:r w:rsidR="00580284" w:rsidRPr="00737B0A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 </w:t>
            </w:r>
          </w:p>
          <w:p w:rsidR="00580284" w:rsidRPr="00737B0A" w:rsidRDefault="00580284" w:rsidP="005802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E727B6" w:rsidRPr="00737B0A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            </w:t>
            </w:r>
          </w:p>
          <w:p w:rsidR="00580284" w:rsidRPr="00737B0A" w:rsidRDefault="00580284" w:rsidP="005802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        </w:t>
            </w:r>
          </w:p>
          <w:p w:rsidR="00580284" w:rsidRPr="00737B0A" w:rsidRDefault="00580284" w:rsidP="00580284">
            <w:pPr>
              <w:pStyle w:val="2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  <w:p w:rsidR="00580284" w:rsidRPr="00737B0A" w:rsidRDefault="005B27A6" w:rsidP="00677F6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580284" w:rsidRPr="00737B0A">
              <w:rPr>
                <w:rFonts w:ascii="Arial Narrow" w:hAnsi="Arial Narrow" w:cs="Arial"/>
                <w:sz w:val="24"/>
                <w:szCs w:val="24"/>
              </w:rPr>
              <w:t xml:space="preserve">                   </w:t>
            </w:r>
          </w:p>
          <w:p w:rsidR="000021E9" w:rsidRDefault="000021E9" w:rsidP="00945ACF">
            <w:pPr>
              <w:pStyle w:val="a9"/>
              <w:spacing w:after="0"/>
              <w:ind w:left="6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021E9" w:rsidRDefault="000021E9" w:rsidP="00945ACF">
            <w:pPr>
              <w:pStyle w:val="a9"/>
              <w:spacing w:after="0"/>
              <w:ind w:left="6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410E7" w:rsidRPr="00737B0A" w:rsidRDefault="008058A6" w:rsidP="00945ACF">
            <w:pPr>
              <w:pStyle w:val="a9"/>
              <w:spacing w:after="0"/>
              <w:ind w:left="6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Αιτούμαι το </w:t>
            </w:r>
            <w:r w:rsidR="00677F6B" w:rsidRPr="00737B0A">
              <w:rPr>
                <w:rFonts w:ascii="Arial Narrow" w:hAnsi="Arial Narrow" w:cs="Arial"/>
                <w:sz w:val="24"/>
                <w:szCs w:val="24"/>
              </w:rPr>
              <w:t>ορισμό μου ως διδακτικό προσωπικό</w:t>
            </w:r>
            <w:r w:rsidR="00580284" w:rsidRPr="00737B0A">
              <w:rPr>
                <w:rFonts w:ascii="Arial Narrow" w:hAnsi="Arial Narrow" w:cs="Arial"/>
                <w:sz w:val="24"/>
                <w:szCs w:val="24"/>
              </w:rPr>
              <w:t xml:space="preserve"> στη </w:t>
            </w:r>
            <w:r w:rsidR="005B27A6" w:rsidRPr="00737B0A">
              <w:rPr>
                <w:rFonts w:ascii="Arial Narrow" w:hAnsi="Arial Narrow" w:cs="Arial"/>
                <w:sz w:val="24"/>
                <w:szCs w:val="24"/>
              </w:rPr>
              <w:t xml:space="preserve"> Σχολή Ανθυποπυραγών ή/και </w:t>
            </w:r>
            <w:r w:rsidR="005B27A6" w:rsidRPr="00A90C43">
              <w:rPr>
                <w:rFonts w:ascii="Arial Narrow" w:hAnsi="Arial Narrow" w:cs="Arial"/>
                <w:sz w:val="24"/>
                <w:szCs w:val="24"/>
              </w:rPr>
              <w:t xml:space="preserve">στη Σχολή Επιμόρφωσης και Μετεκπαίδευσης Αξιωματικών </w:t>
            </w:r>
            <w:r w:rsidR="00097BE3" w:rsidRPr="00A90C43">
              <w:rPr>
                <w:rFonts w:ascii="Arial Narrow" w:hAnsi="Arial Narrow" w:cs="Arial"/>
                <w:sz w:val="24"/>
                <w:szCs w:val="24"/>
              </w:rPr>
              <w:t xml:space="preserve">ή/και στη Σχολή </w:t>
            </w:r>
            <w:r w:rsidR="005B27A6" w:rsidRPr="00A90C43">
              <w:rPr>
                <w:rFonts w:ascii="Arial Narrow" w:hAnsi="Arial Narrow" w:cs="Arial"/>
                <w:sz w:val="24"/>
                <w:szCs w:val="24"/>
              </w:rPr>
              <w:t>Πυροσβ</w:t>
            </w:r>
            <w:r w:rsidR="00097BE3" w:rsidRPr="00A90C43">
              <w:rPr>
                <w:rFonts w:ascii="Arial Narrow" w:hAnsi="Arial Narrow" w:cs="Arial"/>
                <w:sz w:val="24"/>
                <w:szCs w:val="24"/>
              </w:rPr>
              <w:t>εστών Πυροσβεστικής Ακαδημίας</w:t>
            </w:r>
            <w:r w:rsidR="00580284" w:rsidRPr="00737B0A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E410E7" w:rsidRPr="00737B0A">
              <w:rPr>
                <w:rFonts w:ascii="Arial Narrow" w:hAnsi="Arial Narrow" w:cs="Arial"/>
                <w:sz w:val="24"/>
                <w:szCs w:val="24"/>
              </w:rPr>
              <w:t xml:space="preserve"> σύμφωνα με τα προσόντα μου, </w:t>
            </w:r>
            <w:r w:rsidR="00580284" w:rsidRPr="00737B0A">
              <w:rPr>
                <w:rFonts w:ascii="Arial Narrow" w:hAnsi="Arial Narrow" w:cs="Arial"/>
                <w:sz w:val="24"/>
                <w:szCs w:val="24"/>
              </w:rPr>
              <w:t xml:space="preserve">προκειμένου να διδάξω κατά το </w:t>
            </w:r>
            <w:r w:rsidR="00C63D8B" w:rsidRPr="00737B0A">
              <w:rPr>
                <w:rFonts w:ascii="Arial Narrow" w:hAnsi="Arial Narrow" w:cs="Arial"/>
                <w:sz w:val="24"/>
                <w:szCs w:val="24"/>
              </w:rPr>
              <w:t>ακαδημαϊκό</w:t>
            </w:r>
            <w:r w:rsidR="00580284" w:rsidRPr="00737B0A">
              <w:rPr>
                <w:rFonts w:ascii="Arial Narrow" w:hAnsi="Arial Narrow" w:cs="Arial"/>
                <w:sz w:val="24"/>
                <w:szCs w:val="24"/>
              </w:rPr>
              <w:t xml:space="preserve"> έτος  </w:t>
            </w:r>
            <w:r w:rsidR="00580284" w:rsidRPr="00737B0A">
              <w:rPr>
                <w:rFonts w:ascii="Arial Narrow" w:hAnsi="Arial Narrow" w:cs="Arial"/>
                <w:b/>
                <w:sz w:val="24"/>
                <w:szCs w:val="24"/>
              </w:rPr>
              <w:t>201</w:t>
            </w:r>
            <w:r w:rsidR="00097BE3" w:rsidRPr="00737B0A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="00580284" w:rsidRPr="00737B0A">
              <w:rPr>
                <w:rFonts w:ascii="Arial Narrow" w:hAnsi="Arial Narrow" w:cs="Arial"/>
                <w:b/>
                <w:sz w:val="24"/>
                <w:szCs w:val="24"/>
              </w:rPr>
              <w:t>-201</w:t>
            </w:r>
            <w:r w:rsidR="00097BE3" w:rsidRPr="00737B0A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="00580284" w:rsidRPr="00737B0A">
              <w:rPr>
                <w:rFonts w:ascii="Arial Narrow" w:hAnsi="Arial Narrow" w:cs="Arial"/>
                <w:sz w:val="24"/>
                <w:szCs w:val="24"/>
              </w:rPr>
              <w:t>, με αποζημίωση που καταβάλλετα</w:t>
            </w:r>
            <w:r w:rsidR="00E410E7" w:rsidRPr="00737B0A">
              <w:rPr>
                <w:rFonts w:ascii="Arial Narrow" w:hAnsi="Arial Narrow" w:cs="Arial"/>
                <w:sz w:val="24"/>
                <w:szCs w:val="24"/>
              </w:rPr>
              <w:t xml:space="preserve">ι, για κάθε ώρα διδασκαλίας, </w:t>
            </w:r>
            <w:r w:rsidR="006F5989" w:rsidRPr="00737B0A">
              <w:rPr>
                <w:rFonts w:ascii="Arial Narrow" w:hAnsi="Arial Narrow" w:cs="Arial"/>
                <w:sz w:val="24"/>
                <w:szCs w:val="24"/>
              </w:rPr>
              <w:t>στα εμφανιζόμενα στην επόμενη σελίδα κατά Σχολή και κατά κατηγορία αν</w:t>
            </w:r>
            <w:r w:rsidR="002A6EEE">
              <w:rPr>
                <w:rFonts w:ascii="Arial Narrow" w:hAnsi="Arial Narrow" w:cs="Arial"/>
                <w:sz w:val="24"/>
                <w:szCs w:val="24"/>
              </w:rPr>
              <w:t>τ</w:t>
            </w:r>
            <w:r w:rsidR="006F5989" w:rsidRPr="00737B0A">
              <w:rPr>
                <w:rFonts w:ascii="Arial Narrow" w:hAnsi="Arial Narrow" w:cs="Arial"/>
                <w:sz w:val="24"/>
                <w:szCs w:val="24"/>
              </w:rPr>
              <w:t>ικείμενα.</w:t>
            </w:r>
          </w:p>
          <w:p w:rsidR="006F5989" w:rsidRPr="00737B0A" w:rsidRDefault="006F5989" w:rsidP="00580284">
            <w:pPr>
              <w:pStyle w:val="a9"/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80284" w:rsidRPr="00737B0A" w:rsidRDefault="00580284" w:rsidP="00580284">
            <w:pPr>
              <w:pStyle w:val="a9"/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Επισυνάπτω συμπληρωμένα:</w:t>
            </w:r>
          </w:p>
          <w:p w:rsidR="0081632D" w:rsidRPr="00737B0A" w:rsidRDefault="00580284" w:rsidP="00580284">
            <w:pPr>
              <w:pStyle w:val="a9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α.  </w:t>
            </w:r>
            <w:r w:rsidR="006B33D1" w:rsidRPr="00737B0A">
              <w:rPr>
                <w:rFonts w:ascii="Arial Narrow" w:hAnsi="Arial Narrow" w:cs="Arial"/>
                <w:sz w:val="24"/>
                <w:szCs w:val="24"/>
              </w:rPr>
              <w:t>Μία (1) φωτογραφία (έγχρωμη)</w:t>
            </w:r>
          </w:p>
          <w:p w:rsidR="0081632D" w:rsidRPr="00737B0A" w:rsidRDefault="0081632D" w:rsidP="00580284">
            <w:pPr>
              <w:pStyle w:val="a9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>β.  Φωτοαντίγραφο Δελτίου Ταυτότητας</w:t>
            </w:r>
          </w:p>
          <w:p w:rsidR="00580284" w:rsidRPr="00737B0A" w:rsidRDefault="006B33D1" w:rsidP="00580284">
            <w:pPr>
              <w:pStyle w:val="a9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γ.  </w:t>
            </w:r>
            <w:r w:rsidR="00580284" w:rsidRPr="00737B0A">
              <w:rPr>
                <w:rFonts w:ascii="Arial Narrow" w:hAnsi="Arial Narrow" w:cs="Arial"/>
                <w:sz w:val="24"/>
                <w:szCs w:val="24"/>
              </w:rPr>
              <w:t>Βιογραφικό Σημείωμα</w:t>
            </w:r>
          </w:p>
          <w:p w:rsidR="00580284" w:rsidRPr="00737B0A" w:rsidRDefault="00097BE3" w:rsidP="00580284">
            <w:pPr>
              <w:pStyle w:val="a9"/>
              <w:spacing w:after="0"/>
              <w:ind w:left="321" w:hanging="321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δ. </w:t>
            </w:r>
            <w:r w:rsidR="00580284" w:rsidRPr="00737B0A">
              <w:rPr>
                <w:rFonts w:ascii="Arial Narrow" w:hAnsi="Arial Narrow" w:cs="Arial"/>
                <w:sz w:val="24"/>
                <w:szCs w:val="24"/>
              </w:rPr>
              <w:t>Φωτοαντίγραφα κατεχόμενων τίτλων σπουδών</w:t>
            </w:r>
            <w:r w:rsidR="006B33D1" w:rsidRPr="00737B0A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9B5A11" w:rsidRPr="00737B0A" w:rsidRDefault="00097BE3" w:rsidP="006B33D1">
            <w:pPr>
              <w:pStyle w:val="a9"/>
              <w:spacing w:after="0"/>
              <w:ind w:left="321" w:hanging="321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>..</w:t>
            </w:r>
            <w:r w:rsidR="006B33D1" w:rsidRPr="00737B0A"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="009B5A11" w:rsidRPr="00737B0A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..</w:t>
            </w:r>
          </w:p>
          <w:p w:rsidR="009B5A11" w:rsidRPr="00737B0A" w:rsidRDefault="00097BE3" w:rsidP="009B5A1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>…</w:t>
            </w:r>
            <w:r w:rsidR="006B33D1" w:rsidRPr="00737B0A">
              <w:rPr>
                <w:rFonts w:ascii="Arial Narrow" w:hAnsi="Arial Narrow" w:cs="Arial"/>
                <w:sz w:val="24"/>
                <w:szCs w:val="24"/>
              </w:rPr>
              <w:t>..</w:t>
            </w:r>
            <w:r w:rsidR="009B5A11" w:rsidRPr="00737B0A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…..</w:t>
            </w:r>
            <w:r w:rsidR="00580284"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</w:t>
            </w:r>
            <w:r w:rsidR="003C5B30" w:rsidRPr="00737B0A">
              <w:rPr>
                <w:rFonts w:ascii="Arial Narrow" w:hAnsi="Arial Narrow" w:cs="Arial"/>
                <w:sz w:val="24"/>
                <w:szCs w:val="24"/>
              </w:rPr>
              <w:t xml:space="preserve"> ……</w:t>
            </w:r>
            <w:r w:rsidR="006B33D1" w:rsidRPr="00737B0A">
              <w:rPr>
                <w:rFonts w:ascii="Arial Narrow" w:hAnsi="Arial Narrow" w:cs="Arial"/>
                <w:sz w:val="24"/>
                <w:szCs w:val="24"/>
              </w:rPr>
              <w:t>...</w:t>
            </w:r>
            <w:r w:rsidR="009B5A11" w:rsidRPr="00737B0A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..</w:t>
            </w:r>
          </w:p>
          <w:p w:rsidR="00004629" w:rsidRPr="00737B0A" w:rsidRDefault="003C5B30" w:rsidP="009B5A1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="006B33D1" w:rsidRPr="00737B0A">
              <w:rPr>
                <w:rFonts w:ascii="Arial Narrow" w:hAnsi="Arial Narrow" w:cs="Arial"/>
                <w:sz w:val="24"/>
                <w:szCs w:val="24"/>
              </w:rPr>
              <w:t>..</w:t>
            </w:r>
            <w:r w:rsidR="009B5A11" w:rsidRPr="00737B0A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…..</w:t>
            </w:r>
          </w:p>
          <w:p w:rsidR="00004629" w:rsidRPr="00737B0A" w:rsidRDefault="003C5B30" w:rsidP="009B5A1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>……</w:t>
            </w:r>
            <w:r w:rsidR="00004629" w:rsidRPr="00737B0A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……</w:t>
            </w:r>
          </w:p>
          <w:p w:rsidR="00004629" w:rsidRPr="00737B0A" w:rsidRDefault="003C5B30" w:rsidP="009B5A1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>………</w:t>
            </w:r>
            <w:r w:rsidR="00004629" w:rsidRPr="00737B0A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…</w:t>
            </w:r>
          </w:p>
          <w:p w:rsidR="00004629" w:rsidRPr="00737B0A" w:rsidRDefault="003C5B30" w:rsidP="009B5A1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>……</w:t>
            </w:r>
            <w:r w:rsidR="00004629" w:rsidRPr="00737B0A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……….</w:t>
            </w:r>
          </w:p>
          <w:p w:rsidR="00004629" w:rsidRPr="00737B0A" w:rsidRDefault="00004629" w:rsidP="009B5A1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6B33D1" w:rsidRPr="00737B0A" w:rsidRDefault="00580284" w:rsidP="009B5A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</w:t>
            </w:r>
          </w:p>
          <w:p w:rsidR="00583869" w:rsidRPr="00737B0A" w:rsidRDefault="004F6C69" w:rsidP="002A2BE0">
            <w:pPr>
              <w:spacing w:after="0" w:line="240" w:lineRule="auto"/>
              <w:ind w:right="12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Με ατομική μου ευθύνη και γνωρίζοντας </w:t>
            </w:r>
            <w:r w:rsidR="002A6EEE">
              <w:rPr>
                <w:rFonts w:ascii="Arial Narrow" w:hAnsi="Arial Narrow" w:cs="Arial"/>
                <w:sz w:val="24"/>
                <w:szCs w:val="24"/>
              </w:rPr>
              <w:t>τις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 κυρώσεις που προβλέπονται από </w:t>
            </w:r>
            <w:r w:rsidR="0023748F">
              <w:rPr>
                <w:rFonts w:ascii="Arial Narrow" w:hAnsi="Arial Narrow" w:cs="Arial"/>
                <w:sz w:val="24"/>
                <w:szCs w:val="24"/>
              </w:rPr>
              <w:t>τις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 διατάξεις </w:t>
            </w:r>
            <w:r w:rsidR="0023748F">
              <w:rPr>
                <w:rFonts w:ascii="Arial Narrow" w:hAnsi="Arial Narrow" w:cs="Arial"/>
                <w:sz w:val="24"/>
                <w:szCs w:val="24"/>
              </w:rPr>
              <w:t>της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 παρ. 6 του άρθ. 22 του ν.1599/1986, δηλώνω ότι: Έχω τα προσόντα και </w:t>
            </w:r>
            <w:r w:rsidR="00FC3152">
              <w:rPr>
                <w:rFonts w:ascii="Arial Narrow" w:hAnsi="Arial Narrow" w:cs="Arial"/>
                <w:sz w:val="24"/>
                <w:szCs w:val="24"/>
              </w:rPr>
              <w:t>τις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 προϋποθέσεις του κεφαλαίου </w:t>
            </w:r>
            <w:r w:rsidR="002A6EEE">
              <w:rPr>
                <w:rFonts w:ascii="Arial Narrow" w:hAnsi="Arial Narrow" w:cs="Arial"/>
                <w:sz w:val="24"/>
                <w:szCs w:val="24"/>
                <w:lang w:val="en-US"/>
              </w:rPr>
              <w:t>IV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A6EEE">
              <w:rPr>
                <w:rFonts w:ascii="Arial Narrow" w:hAnsi="Arial Narrow" w:cs="Arial"/>
                <w:sz w:val="24"/>
                <w:szCs w:val="24"/>
              </w:rPr>
              <w:t>της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 προκήρυξης και δεν εμπίπτω στα κωλύματα του ιδίου κεφαλαίου, τα αναφερόμενα στοιχεία μου στην αίτηση-υπεύθυνη δήλωση και βιογραφικό σημείωμα, είναι αληθή και όλα τα υποβαλλόμενα δικαιολογητικά είναι γνήσια και ακριβή</w:t>
            </w:r>
            <w:r w:rsidR="00DD6D4E" w:rsidRPr="00737B0A">
              <w:rPr>
                <w:rFonts w:ascii="Arial Narrow" w:hAnsi="Arial Narrow" w:cs="Arial"/>
                <w:sz w:val="24"/>
                <w:szCs w:val="24"/>
              </w:rPr>
              <w:t xml:space="preserve"> και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 συναινώ στην ηλεκτρονική επεξεργασία των στοιχείων που </w:t>
            </w:r>
            <w:r w:rsidR="006F5989" w:rsidRPr="00737B0A">
              <w:rPr>
                <w:rFonts w:ascii="Arial Narrow" w:hAnsi="Arial Narrow" w:cs="Arial"/>
                <w:sz w:val="24"/>
                <w:szCs w:val="24"/>
              </w:rPr>
              <w:t>σας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 αναφέρω στην αίτηση-υπεύθυνη δήλωση και στο βιογραφικό μου σημείωμα.</w:t>
            </w:r>
            <w:r w:rsidR="00786E3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583869" w:rsidRPr="00737B0A" w:rsidRDefault="00583869" w:rsidP="00583869">
            <w:pPr>
              <w:spacing w:after="0" w:line="240" w:lineRule="auto"/>
              <w:ind w:right="124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21741" w:rsidRPr="002139C7" w:rsidRDefault="00A21741" w:rsidP="003E7243">
      <w:pPr>
        <w:rPr>
          <w:rFonts w:ascii="Arial Narrow" w:hAnsi="Arial Narrow" w:cs="Arial"/>
          <w:sz w:val="24"/>
          <w:szCs w:val="24"/>
          <w:lang w:val="en-US"/>
        </w:rPr>
      </w:pPr>
    </w:p>
    <w:p w:rsidR="002A2BE0" w:rsidRPr="00737B0A" w:rsidRDefault="002A2BE0" w:rsidP="003E7243">
      <w:pPr>
        <w:rPr>
          <w:rFonts w:ascii="Arial Narrow" w:hAnsi="Arial Narrow" w:cs="Arial"/>
          <w:sz w:val="24"/>
          <w:szCs w:val="24"/>
        </w:rPr>
      </w:pPr>
    </w:p>
    <w:p w:rsidR="006F5989" w:rsidRPr="00737B0A" w:rsidRDefault="006F5989" w:rsidP="007B673B">
      <w:pPr>
        <w:jc w:val="center"/>
        <w:rPr>
          <w:rFonts w:ascii="Arial Narrow" w:hAnsi="Arial Narrow" w:cs="Arial"/>
          <w:sz w:val="24"/>
          <w:szCs w:val="24"/>
        </w:rPr>
      </w:pPr>
    </w:p>
    <w:p w:rsidR="006F5989" w:rsidRPr="00525121" w:rsidRDefault="00A20AA5" w:rsidP="007B673B">
      <w:pPr>
        <w:pStyle w:val="a9"/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el-GR"/>
        </w:rPr>
        <w:pict>
          <v:shape id="_x0000_s1033" type="#_x0000_t202" style="position:absolute;left:0;text-align:left;margin-left:480.95pt;margin-top:-9.1pt;width:20.7pt;height:22.65pt;z-index:251670528;mso-width-relative:margin;mso-height-relative:margin">
            <v:textbox>
              <w:txbxContent>
                <w:p w:rsidR="00B17225" w:rsidRDefault="00B17225" w:rsidP="006F5989">
                  <w:r>
                    <w:t>2</w:t>
                  </w:r>
                </w:p>
              </w:txbxContent>
            </v:textbox>
          </v:shape>
        </w:pict>
      </w:r>
      <w:r w:rsidR="006F5989" w:rsidRPr="00525121">
        <w:rPr>
          <w:rFonts w:ascii="Arial Narrow" w:hAnsi="Arial Narrow" w:cs="Arial"/>
          <w:b/>
          <w:sz w:val="24"/>
          <w:szCs w:val="24"/>
        </w:rPr>
        <w:t>Σχολή Ανθυποπυραγών- Μαθήματα</w:t>
      </w:r>
      <w:r w:rsidR="00566B56">
        <w:rPr>
          <w:rFonts w:ascii="Arial Narrow" w:hAnsi="Arial Narrow" w:cs="Arial"/>
          <w:b/>
          <w:sz w:val="24"/>
          <w:szCs w:val="24"/>
        </w:rPr>
        <w:t>-Αθλητική ομάδα</w:t>
      </w:r>
    </w:p>
    <w:tbl>
      <w:tblPr>
        <w:tblStyle w:val="a3"/>
        <w:tblW w:w="6383" w:type="dxa"/>
        <w:tblInd w:w="2410" w:type="dxa"/>
        <w:tblLayout w:type="fixed"/>
        <w:tblLook w:val="04A0"/>
      </w:tblPr>
      <w:tblGrid>
        <w:gridCol w:w="1793"/>
        <w:gridCol w:w="4590"/>
      </w:tblGrid>
      <w:tr w:rsidR="00AE06D6" w:rsidRPr="00525121" w:rsidTr="00566B56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Α/Α</w:t>
            </w:r>
          </w:p>
        </w:tc>
        <w:tc>
          <w:tcPr>
            <w:tcW w:w="4590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ΚΩΔΙΚΟΣ ΜΑΘΗΜΑΤΟΣ</w:t>
            </w:r>
            <w:r w:rsidR="00566B56">
              <w:rPr>
                <w:rFonts w:ascii="Arial Narrow" w:hAnsi="Arial Narrow" w:cs="Arial"/>
                <w:sz w:val="24"/>
                <w:szCs w:val="24"/>
              </w:rPr>
              <w:t>-ΑΘΛΗΤΙΚΗΣ ΟΜΑΔΑΣ</w:t>
            </w:r>
          </w:p>
        </w:tc>
      </w:tr>
      <w:tr w:rsidR="00AE06D6" w:rsidRPr="00525121" w:rsidTr="00566B56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4590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06D6" w:rsidRPr="00525121" w:rsidTr="00566B56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4590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F1857" w:rsidRPr="00525121" w:rsidTr="00566B56">
        <w:tc>
          <w:tcPr>
            <w:tcW w:w="1793" w:type="dxa"/>
          </w:tcPr>
          <w:p w:rsidR="00AF1857" w:rsidRPr="00AF1857" w:rsidRDefault="00AF1857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4590" w:type="dxa"/>
          </w:tcPr>
          <w:p w:rsidR="00AF1857" w:rsidRPr="00525121" w:rsidRDefault="00AF1857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F5989" w:rsidRPr="00525121" w:rsidRDefault="006F5989" w:rsidP="007B673B">
      <w:pPr>
        <w:pStyle w:val="a9"/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525121">
        <w:rPr>
          <w:rFonts w:ascii="Arial Narrow" w:hAnsi="Arial Narrow" w:cs="Arial"/>
          <w:b/>
          <w:sz w:val="24"/>
          <w:szCs w:val="24"/>
        </w:rPr>
        <w:t>Σχολή Ανθυποπυραγών- Διαλέξεις</w:t>
      </w:r>
    </w:p>
    <w:tbl>
      <w:tblPr>
        <w:tblStyle w:val="a3"/>
        <w:tblW w:w="6345" w:type="dxa"/>
        <w:tblInd w:w="2410" w:type="dxa"/>
        <w:tblLayout w:type="fixed"/>
        <w:tblLook w:val="04A0"/>
      </w:tblPr>
      <w:tblGrid>
        <w:gridCol w:w="1793"/>
        <w:gridCol w:w="4552"/>
      </w:tblGrid>
      <w:tr w:rsidR="00AE06D6" w:rsidRPr="00525121" w:rsidTr="00E45D9C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Α/Α</w:t>
            </w:r>
          </w:p>
        </w:tc>
        <w:tc>
          <w:tcPr>
            <w:tcW w:w="4552" w:type="dxa"/>
          </w:tcPr>
          <w:p w:rsidR="00AE06D6" w:rsidRPr="00525121" w:rsidRDefault="00AE06D6" w:rsidP="00E45D9C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 xml:space="preserve">ΚΩΔΙΚΟΣ </w:t>
            </w:r>
            <w:r w:rsidR="00E45D9C">
              <w:rPr>
                <w:rFonts w:ascii="Arial Narrow" w:hAnsi="Arial Narrow" w:cs="Arial"/>
                <w:sz w:val="24"/>
                <w:szCs w:val="24"/>
              </w:rPr>
              <w:t>ΔΙΑΛΕΞΗΣ</w:t>
            </w:r>
          </w:p>
        </w:tc>
      </w:tr>
      <w:tr w:rsidR="00AE06D6" w:rsidRPr="00525121" w:rsidTr="00E45D9C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4552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06D6" w:rsidRPr="00525121" w:rsidTr="00E45D9C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4552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F5989" w:rsidRPr="00525121" w:rsidRDefault="006F5989" w:rsidP="007B673B">
      <w:pPr>
        <w:pStyle w:val="a9"/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525121">
        <w:rPr>
          <w:rFonts w:ascii="Arial Narrow" w:hAnsi="Arial Narrow" w:cs="Arial"/>
          <w:b/>
          <w:sz w:val="24"/>
          <w:szCs w:val="24"/>
        </w:rPr>
        <w:t>Σχολή Επιμόρφωσης&amp; Μετεκπαίδευσης-Μαθήματα</w:t>
      </w:r>
    </w:p>
    <w:tbl>
      <w:tblPr>
        <w:tblStyle w:val="a3"/>
        <w:tblW w:w="6345" w:type="dxa"/>
        <w:tblInd w:w="2410" w:type="dxa"/>
        <w:tblLayout w:type="fixed"/>
        <w:tblLook w:val="04A0"/>
      </w:tblPr>
      <w:tblGrid>
        <w:gridCol w:w="1793"/>
        <w:gridCol w:w="4552"/>
      </w:tblGrid>
      <w:tr w:rsidR="00AE06D6" w:rsidRPr="00525121" w:rsidTr="00E45D9C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Α/Α</w:t>
            </w:r>
          </w:p>
        </w:tc>
        <w:tc>
          <w:tcPr>
            <w:tcW w:w="4552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ΚΩΔΙΚΟΣ ΜΑΘΗΜΑΤΟΣ</w:t>
            </w:r>
          </w:p>
        </w:tc>
      </w:tr>
      <w:tr w:rsidR="00AE06D6" w:rsidRPr="00525121" w:rsidTr="00E45D9C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4552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06D6" w:rsidRPr="00525121" w:rsidTr="00E45D9C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4552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F5989" w:rsidRPr="00525121" w:rsidRDefault="006F5989" w:rsidP="007B673B">
      <w:pPr>
        <w:pStyle w:val="a9"/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525121">
        <w:rPr>
          <w:rFonts w:ascii="Arial Narrow" w:hAnsi="Arial Narrow" w:cs="Arial"/>
          <w:b/>
          <w:sz w:val="24"/>
          <w:szCs w:val="24"/>
        </w:rPr>
        <w:t>Σχολή Επιμόρφωσης &amp; Μετεκπαίδευσης-Διαλέξεις</w:t>
      </w:r>
    </w:p>
    <w:tbl>
      <w:tblPr>
        <w:tblStyle w:val="a3"/>
        <w:tblW w:w="6345" w:type="dxa"/>
        <w:tblInd w:w="2410" w:type="dxa"/>
        <w:tblLayout w:type="fixed"/>
        <w:tblLook w:val="04A0"/>
      </w:tblPr>
      <w:tblGrid>
        <w:gridCol w:w="1793"/>
        <w:gridCol w:w="4552"/>
      </w:tblGrid>
      <w:tr w:rsidR="00AE06D6" w:rsidRPr="00525121" w:rsidTr="00E45D9C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Α/Α</w:t>
            </w:r>
          </w:p>
        </w:tc>
        <w:tc>
          <w:tcPr>
            <w:tcW w:w="4552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ΚΩΔΙΚΟΣ ΔΙΑΛΕΞΗΣ</w:t>
            </w:r>
          </w:p>
        </w:tc>
      </w:tr>
      <w:tr w:rsidR="00AE06D6" w:rsidRPr="00525121" w:rsidTr="00E45D9C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4552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06D6" w:rsidRPr="00525121" w:rsidTr="00E45D9C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4552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F5989" w:rsidRPr="00525121" w:rsidRDefault="006F5989" w:rsidP="007B673B">
      <w:pPr>
        <w:pStyle w:val="a9"/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525121">
        <w:rPr>
          <w:rFonts w:ascii="Arial Narrow" w:hAnsi="Arial Narrow" w:cs="Arial"/>
          <w:b/>
          <w:sz w:val="24"/>
          <w:szCs w:val="24"/>
        </w:rPr>
        <w:t>Σχολή Πυροσβεστών- Μαθήματα</w:t>
      </w:r>
      <w:r w:rsidR="0040394D">
        <w:rPr>
          <w:rFonts w:ascii="Arial Narrow" w:hAnsi="Arial Narrow" w:cs="Arial"/>
          <w:b/>
          <w:sz w:val="24"/>
          <w:szCs w:val="24"/>
        </w:rPr>
        <w:t>-Αθλητικές Ομάδες</w:t>
      </w:r>
    </w:p>
    <w:tbl>
      <w:tblPr>
        <w:tblStyle w:val="a3"/>
        <w:tblW w:w="6345" w:type="dxa"/>
        <w:tblInd w:w="2410" w:type="dxa"/>
        <w:tblLayout w:type="fixed"/>
        <w:tblLook w:val="04A0"/>
      </w:tblPr>
      <w:tblGrid>
        <w:gridCol w:w="1793"/>
        <w:gridCol w:w="4552"/>
      </w:tblGrid>
      <w:tr w:rsidR="00AE06D6" w:rsidRPr="00525121" w:rsidTr="0040394D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Α/Α</w:t>
            </w:r>
          </w:p>
        </w:tc>
        <w:tc>
          <w:tcPr>
            <w:tcW w:w="4552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ΚΩΔΙΚΟΣ ΜΑΘΗΜΑΤΟΣ</w:t>
            </w:r>
            <w:r w:rsidR="0040394D">
              <w:rPr>
                <w:rFonts w:ascii="Arial Narrow" w:hAnsi="Arial Narrow" w:cs="Arial"/>
                <w:sz w:val="24"/>
                <w:szCs w:val="24"/>
              </w:rPr>
              <w:t>-ΑΘΛΗΤΙΚΕΣ ΟΜΑΔΕΣ</w:t>
            </w:r>
          </w:p>
        </w:tc>
      </w:tr>
      <w:tr w:rsidR="00AE06D6" w:rsidRPr="00525121" w:rsidTr="0040394D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4552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06D6" w:rsidRPr="00525121" w:rsidTr="0040394D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4552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F5989" w:rsidRPr="00525121" w:rsidRDefault="006F5989" w:rsidP="007B673B">
      <w:pPr>
        <w:pStyle w:val="a9"/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525121">
        <w:rPr>
          <w:rFonts w:ascii="Arial Narrow" w:hAnsi="Arial Narrow" w:cs="Arial"/>
          <w:b/>
          <w:sz w:val="24"/>
          <w:szCs w:val="24"/>
        </w:rPr>
        <w:t>Σχολή Πυροσβεστών - Διαλέξεις</w:t>
      </w:r>
    </w:p>
    <w:tbl>
      <w:tblPr>
        <w:tblStyle w:val="a3"/>
        <w:tblW w:w="6345" w:type="dxa"/>
        <w:tblInd w:w="2410" w:type="dxa"/>
        <w:tblLayout w:type="fixed"/>
        <w:tblLook w:val="04A0"/>
      </w:tblPr>
      <w:tblGrid>
        <w:gridCol w:w="1793"/>
        <w:gridCol w:w="4552"/>
      </w:tblGrid>
      <w:tr w:rsidR="00AE06D6" w:rsidRPr="00525121" w:rsidTr="0040394D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Α/Α</w:t>
            </w:r>
          </w:p>
        </w:tc>
        <w:tc>
          <w:tcPr>
            <w:tcW w:w="4552" w:type="dxa"/>
          </w:tcPr>
          <w:p w:rsidR="00AE06D6" w:rsidRPr="00525121" w:rsidRDefault="00AE06D6" w:rsidP="0040394D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 xml:space="preserve">ΚΩΔΙΚΟΣ </w:t>
            </w:r>
            <w:r w:rsidR="0040394D">
              <w:rPr>
                <w:rFonts w:ascii="Arial Narrow" w:hAnsi="Arial Narrow" w:cs="Arial"/>
                <w:sz w:val="24"/>
                <w:szCs w:val="24"/>
              </w:rPr>
              <w:t>ΔΙΑΛΕΞΗΣ</w:t>
            </w:r>
          </w:p>
        </w:tc>
      </w:tr>
      <w:tr w:rsidR="00AE06D6" w:rsidRPr="00525121" w:rsidTr="0040394D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4552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06D6" w:rsidRPr="00525121" w:rsidTr="0040394D">
        <w:tc>
          <w:tcPr>
            <w:tcW w:w="1793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25121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4552" w:type="dxa"/>
          </w:tcPr>
          <w:p w:rsidR="00AE06D6" w:rsidRPr="00525121" w:rsidRDefault="00AE06D6" w:rsidP="007B673B">
            <w:pPr>
              <w:pStyle w:val="a9"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F5989" w:rsidRPr="00737B0A" w:rsidRDefault="006F5989" w:rsidP="007B673B">
      <w:pPr>
        <w:jc w:val="center"/>
        <w:rPr>
          <w:rFonts w:ascii="Arial Narrow" w:hAnsi="Arial Narrow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760"/>
        <w:gridCol w:w="3932"/>
        <w:gridCol w:w="94"/>
        <w:gridCol w:w="757"/>
        <w:gridCol w:w="235"/>
        <w:gridCol w:w="757"/>
        <w:gridCol w:w="94"/>
        <w:gridCol w:w="898"/>
        <w:gridCol w:w="851"/>
        <w:gridCol w:w="838"/>
        <w:gridCol w:w="1139"/>
      </w:tblGrid>
      <w:tr w:rsidR="00A21741" w:rsidRPr="00737B0A" w:rsidTr="006F5989">
        <w:trPr>
          <w:jc w:val="center"/>
        </w:trPr>
        <w:tc>
          <w:tcPr>
            <w:tcW w:w="760" w:type="dxa"/>
            <w:tcBorders>
              <w:bottom w:val="single" w:sz="24" w:space="0" w:color="auto"/>
            </w:tcBorders>
          </w:tcPr>
          <w:p w:rsidR="00A21741" w:rsidRPr="00737B0A" w:rsidRDefault="00A21741" w:rsidP="00085A0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br w:type="page"/>
            </w: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Α/Α</w:t>
            </w:r>
          </w:p>
        </w:tc>
        <w:tc>
          <w:tcPr>
            <w:tcW w:w="8456" w:type="dxa"/>
            <w:gridSpan w:val="9"/>
            <w:tcBorders>
              <w:bottom w:val="single" w:sz="24" w:space="0" w:color="auto"/>
            </w:tcBorders>
          </w:tcPr>
          <w:p w:rsidR="00A21741" w:rsidRPr="00737B0A" w:rsidRDefault="004B013B" w:rsidP="0075263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 xml:space="preserve">ΠΙΝΑΚΑΣ </w:t>
            </w:r>
            <w:r w:rsidR="0075263C" w:rsidRPr="00737B0A">
              <w:rPr>
                <w:rFonts w:ascii="Arial Narrow" w:hAnsi="Arial Narrow" w:cs="Arial"/>
                <w:b/>
                <w:sz w:val="24"/>
                <w:szCs w:val="24"/>
              </w:rPr>
              <w:t>ΠΡΟΣΟΝΤΩΝ</w:t>
            </w:r>
          </w:p>
        </w:tc>
        <w:tc>
          <w:tcPr>
            <w:tcW w:w="1139" w:type="dxa"/>
            <w:tcBorders>
              <w:bottom w:val="single" w:sz="24" w:space="0" w:color="auto"/>
            </w:tcBorders>
          </w:tcPr>
          <w:p w:rsidR="00A21741" w:rsidRPr="00737B0A" w:rsidRDefault="00A21741" w:rsidP="00085A0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Ναι/Όχι</w:t>
            </w:r>
          </w:p>
        </w:tc>
      </w:tr>
      <w:tr w:rsidR="0075263C" w:rsidRPr="00737B0A" w:rsidTr="006F5989">
        <w:trPr>
          <w:jc w:val="center"/>
        </w:trPr>
        <w:tc>
          <w:tcPr>
            <w:tcW w:w="760" w:type="dxa"/>
            <w:tcBorders>
              <w:top w:val="single" w:sz="24" w:space="0" w:color="auto"/>
              <w:bottom w:val="single" w:sz="24" w:space="0" w:color="auto"/>
            </w:tcBorders>
          </w:tcPr>
          <w:p w:rsidR="0075263C" w:rsidRPr="00737B0A" w:rsidRDefault="0075263C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56" w:type="dxa"/>
            <w:gridSpan w:val="9"/>
            <w:tcBorders>
              <w:top w:val="single" w:sz="24" w:space="0" w:color="auto"/>
              <w:bottom w:val="single" w:sz="24" w:space="0" w:color="auto"/>
            </w:tcBorders>
          </w:tcPr>
          <w:p w:rsidR="0075263C" w:rsidRPr="00737B0A" w:rsidRDefault="0075263C" w:rsidP="00085A09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Πυροσβεστικός υπάλληλος</w:t>
            </w:r>
            <w:r w:rsidR="00D91240"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εν ενεργεία ή αποστρατεία</w:t>
            </w:r>
          </w:p>
        </w:tc>
        <w:tc>
          <w:tcPr>
            <w:tcW w:w="113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75263C" w:rsidRPr="00737B0A" w:rsidRDefault="0075263C" w:rsidP="00085A09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114A" w:rsidRPr="00737B0A" w:rsidTr="006F5989">
        <w:trPr>
          <w:jc w:val="center"/>
        </w:trPr>
        <w:tc>
          <w:tcPr>
            <w:tcW w:w="760" w:type="dxa"/>
            <w:vMerge w:val="restart"/>
            <w:tcBorders>
              <w:top w:val="single" w:sz="24" w:space="0" w:color="auto"/>
            </w:tcBorders>
          </w:tcPr>
          <w:p w:rsidR="0077114A" w:rsidRPr="00737B0A" w:rsidRDefault="0077114A" w:rsidP="0077114A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56" w:type="dxa"/>
            <w:gridSpan w:val="9"/>
            <w:tcBorders>
              <w:top w:val="single" w:sz="24" w:space="0" w:color="auto"/>
            </w:tcBorders>
          </w:tcPr>
          <w:p w:rsidR="0077114A" w:rsidRPr="00737B0A" w:rsidRDefault="0077114A" w:rsidP="00934810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Κάτοχος διδακτορικού διπλώματος σε συναφές αντικείμενο</w:t>
            </w:r>
          </w:p>
        </w:tc>
        <w:tc>
          <w:tcPr>
            <w:tcW w:w="1139" w:type="dxa"/>
            <w:tcBorders>
              <w:top w:val="single" w:sz="24" w:space="0" w:color="auto"/>
            </w:tcBorders>
          </w:tcPr>
          <w:p w:rsidR="0077114A" w:rsidRPr="00737B0A" w:rsidRDefault="0077114A" w:rsidP="00085A09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882642" w:rsidRPr="00737B0A" w:rsidTr="006F5989">
        <w:trPr>
          <w:trHeight w:val="288"/>
          <w:jc w:val="center"/>
        </w:trPr>
        <w:tc>
          <w:tcPr>
            <w:tcW w:w="760" w:type="dxa"/>
            <w:vMerge/>
          </w:tcPr>
          <w:p w:rsidR="00882642" w:rsidRPr="00737B0A" w:rsidRDefault="00882642" w:rsidP="0077114A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95" w:type="dxa"/>
            <w:gridSpan w:val="10"/>
          </w:tcPr>
          <w:p w:rsidR="00882642" w:rsidRPr="00737B0A" w:rsidRDefault="00882642" w:rsidP="0077114A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α. Τίτλος:</w:t>
            </w:r>
          </w:p>
        </w:tc>
      </w:tr>
      <w:tr w:rsidR="0077114A" w:rsidRPr="00737B0A" w:rsidTr="006F5989">
        <w:trPr>
          <w:trHeight w:val="338"/>
          <w:jc w:val="center"/>
        </w:trPr>
        <w:tc>
          <w:tcPr>
            <w:tcW w:w="760" w:type="dxa"/>
            <w:vMerge/>
          </w:tcPr>
          <w:p w:rsidR="0077114A" w:rsidRPr="00737B0A" w:rsidRDefault="0077114A" w:rsidP="0077114A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95" w:type="dxa"/>
            <w:gridSpan w:val="10"/>
          </w:tcPr>
          <w:p w:rsidR="0077114A" w:rsidRPr="00737B0A" w:rsidRDefault="00803838" w:rsidP="0077114A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β. </w:t>
            </w:r>
            <w:r w:rsidR="0077114A"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Τίτλος:</w:t>
            </w:r>
          </w:p>
        </w:tc>
      </w:tr>
      <w:tr w:rsidR="0077114A" w:rsidRPr="00737B0A" w:rsidTr="006F5989">
        <w:tblPrEx>
          <w:jc w:val="left"/>
        </w:tblPrEx>
        <w:trPr>
          <w:gridAfter w:val="1"/>
          <w:wAfter w:w="1139" w:type="dxa"/>
        </w:trPr>
        <w:tc>
          <w:tcPr>
            <w:tcW w:w="760" w:type="dxa"/>
            <w:vMerge/>
            <w:tcBorders>
              <w:bottom w:val="single" w:sz="24" w:space="0" w:color="auto"/>
            </w:tcBorders>
          </w:tcPr>
          <w:p w:rsidR="0077114A" w:rsidRPr="00737B0A" w:rsidRDefault="0077114A" w:rsidP="0077114A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bottom w:val="single" w:sz="24" w:space="0" w:color="auto"/>
            </w:tcBorders>
          </w:tcPr>
          <w:p w:rsidR="0077114A" w:rsidRPr="00737B0A" w:rsidRDefault="006F5989" w:rsidP="006F5989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Κωδ. </w:t>
            </w:r>
            <w:proofErr w:type="spellStart"/>
            <w:r w:rsidR="0077114A"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μαθήματ</w:t>
            </w:r>
            <w:r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ων</w:t>
            </w:r>
            <w:proofErr w:type="spellEnd"/>
            <w:r w:rsidR="0077114A"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/</w:t>
            </w:r>
            <w:r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διαλέξε</w:t>
            </w:r>
            <w:r w:rsidR="0077114A"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ων συνάφειας:</w:t>
            </w: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:rsidR="0077114A" w:rsidRPr="00737B0A" w:rsidRDefault="0077114A" w:rsidP="0077114A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</w:tcPr>
          <w:p w:rsidR="0077114A" w:rsidRPr="00737B0A" w:rsidRDefault="0077114A" w:rsidP="0077114A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24" w:space="0" w:color="auto"/>
            </w:tcBorders>
          </w:tcPr>
          <w:p w:rsidR="0077114A" w:rsidRPr="00737B0A" w:rsidRDefault="0077114A" w:rsidP="0077114A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77114A" w:rsidRPr="00737B0A" w:rsidRDefault="0077114A" w:rsidP="0077114A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24" w:space="0" w:color="auto"/>
            </w:tcBorders>
          </w:tcPr>
          <w:p w:rsidR="0077114A" w:rsidRPr="00737B0A" w:rsidRDefault="0077114A" w:rsidP="0077114A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E1970" w:rsidRPr="00737B0A" w:rsidTr="006F5989">
        <w:tblPrEx>
          <w:jc w:val="left"/>
        </w:tblPrEx>
        <w:tc>
          <w:tcPr>
            <w:tcW w:w="760" w:type="dxa"/>
            <w:vMerge w:val="restart"/>
            <w:tcBorders>
              <w:top w:val="single" w:sz="24" w:space="0" w:color="auto"/>
            </w:tcBorders>
          </w:tcPr>
          <w:p w:rsidR="006E1970" w:rsidRPr="00737B0A" w:rsidRDefault="006E1970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3.</w:t>
            </w:r>
          </w:p>
          <w:p w:rsidR="006E1970" w:rsidRPr="00737B0A" w:rsidRDefault="006E1970" w:rsidP="0077114A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56" w:type="dxa"/>
            <w:gridSpan w:val="9"/>
            <w:tcBorders>
              <w:top w:val="single" w:sz="24" w:space="0" w:color="auto"/>
            </w:tcBorders>
          </w:tcPr>
          <w:p w:rsidR="006E1970" w:rsidRPr="00737B0A" w:rsidRDefault="006E1970" w:rsidP="00934810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Κάτοχος μεταπτυχιακού τίτλου σπουδών τουλάχιστον ετήσιας διάρκειας  σε συναφές αντικείμενο (και πτυχίου στο γνωστικό αντικείμενο)</w:t>
            </w:r>
          </w:p>
        </w:tc>
        <w:tc>
          <w:tcPr>
            <w:tcW w:w="1139" w:type="dxa"/>
            <w:tcBorders>
              <w:top w:val="single" w:sz="24" w:space="0" w:color="auto"/>
            </w:tcBorders>
          </w:tcPr>
          <w:p w:rsidR="006E1970" w:rsidRPr="00737B0A" w:rsidRDefault="006E1970" w:rsidP="00085A09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882642" w:rsidRPr="00737B0A" w:rsidTr="006F5989">
        <w:tblPrEx>
          <w:jc w:val="left"/>
        </w:tblPrEx>
        <w:trPr>
          <w:trHeight w:val="281"/>
        </w:trPr>
        <w:tc>
          <w:tcPr>
            <w:tcW w:w="760" w:type="dxa"/>
            <w:vMerge/>
          </w:tcPr>
          <w:p w:rsidR="00882642" w:rsidRPr="00737B0A" w:rsidRDefault="00882642" w:rsidP="0077114A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95" w:type="dxa"/>
            <w:gridSpan w:val="10"/>
          </w:tcPr>
          <w:p w:rsidR="00882642" w:rsidRPr="00737B0A" w:rsidRDefault="00882642" w:rsidP="0077114A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α. Τίτλος:</w:t>
            </w:r>
          </w:p>
        </w:tc>
      </w:tr>
      <w:tr w:rsidR="00882642" w:rsidRPr="00737B0A" w:rsidTr="006F5989">
        <w:tblPrEx>
          <w:jc w:val="left"/>
        </w:tblPrEx>
        <w:trPr>
          <w:trHeight w:val="258"/>
        </w:trPr>
        <w:tc>
          <w:tcPr>
            <w:tcW w:w="760" w:type="dxa"/>
            <w:vMerge/>
          </w:tcPr>
          <w:p w:rsidR="00882642" w:rsidRPr="00737B0A" w:rsidRDefault="00882642" w:rsidP="0077114A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95" w:type="dxa"/>
            <w:gridSpan w:val="10"/>
          </w:tcPr>
          <w:p w:rsidR="00882642" w:rsidRPr="00737B0A" w:rsidRDefault="00882642" w:rsidP="006E1970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β. Τίτλος:</w:t>
            </w:r>
          </w:p>
        </w:tc>
      </w:tr>
      <w:tr w:rsidR="006E1970" w:rsidRPr="00737B0A" w:rsidTr="006F5989">
        <w:tblPrEx>
          <w:jc w:val="left"/>
        </w:tblPrEx>
        <w:trPr>
          <w:trHeight w:val="260"/>
        </w:trPr>
        <w:tc>
          <w:tcPr>
            <w:tcW w:w="760" w:type="dxa"/>
            <w:vMerge/>
          </w:tcPr>
          <w:p w:rsidR="006E1970" w:rsidRPr="00737B0A" w:rsidRDefault="006E1970" w:rsidP="006E1970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95" w:type="dxa"/>
            <w:gridSpan w:val="10"/>
          </w:tcPr>
          <w:p w:rsidR="006E1970" w:rsidRPr="00737B0A" w:rsidRDefault="00803838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γ. </w:t>
            </w:r>
            <w:r w:rsidR="006E1970"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Τίτλος:</w:t>
            </w:r>
          </w:p>
        </w:tc>
      </w:tr>
      <w:tr w:rsidR="006E1970" w:rsidRPr="00737B0A" w:rsidTr="006F5989">
        <w:tblPrEx>
          <w:jc w:val="left"/>
        </w:tblPrEx>
        <w:trPr>
          <w:gridAfter w:val="1"/>
          <w:wAfter w:w="1139" w:type="dxa"/>
          <w:trHeight w:val="377"/>
        </w:trPr>
        <w:tc>
          <w:tcPr>
            <w:tcW w:w="760" w:type="dxa"/>
            <w:vMerge/>
            <w:tcBorders>
              <w:bottom w:val="single" w:sz="24" w:space="0" w:color="auto"/>
            </w:tcBorders>
          </w:tcPr>
          <w:p w:rsidR="006E1970" w:rsidRPr="00737B0A" w:rsidRDefault="006E1970" w:rsidP="0068058F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bottom w:val="single" w:sz="24" w:space="0" w:color="auto"/>
            </w:tcBorders>
          </w:tcPr>
          <w:p w:rsidR="006E1970" w:rsidRPr="00737B0A" w:rsidRDefault="006F5989" w:rsidP="006F5989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Κωδ. </w:t>
            </w:r>
            <w:proofErr w:type="spellStart"/>
            <w:r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μαθήματων</w:t>
            </w:r>
            <w:proofErr w:type="spellEnd"/>
            <w:r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/διαλέξεων συνάφειας:</w:t>
            </w:r>
          </w:p>
        </w:tc>
        <w:tc>
          <w:tcPr>
            <w:tcW w:w="757" w:type="dxa"/>
            <w:tcBorders>
              <w:bottom w:val="single" w:sz="24" w:space="0" w:color="auto"/>
            </w:tcBorders>
          </w:tcPr>
          <w:p w:rsidR="006E1970" w:rsidRPr="00737B0A" w:rsidRDefault="006E1970" w:rsidP="0068058F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:rsidR="006E1970" w:rsidRPr="00737B0A" w:rsidRDefault="006E1970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:rsidR="006E1970" w:rsidRPr="00737B0A" w:rsidRDefault="006E1970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6E1970" w:rsidRPr="00737B0A" w:rsidRDefault="006E1970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24" w:space="0" w:color="auto"/>
            </w:tcBorders>
          </w:tcPr>
          <w:p w:rsidR="006E1970" w:rsidRPr="00737B0A" w:rsidRDefault="006E1970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E1970" w:rsidRPr="00737B0A" w:rsidTr="006F5989">
        <w:tblPrEx>
          <w:jc w:val="left"/>
        </w:tblPrEx>
        <w:tc>
          <w:tcPr>
            <w:tcW w:w="760" w:type="dxa"/>
            <w:vMerge w:val="restart"/>
            <w:tcBorders>
              <w:top w:val="single" w:sz="24" w:space="0" w:color="auto"/>
            </w:tcBorders>
          </w:tcPr>
          <w:p w:rsidR="006E1970" w:rsidRPr="00737B0A" w:rsidRDefault="00803838" w:rsidP="006E1970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  <w:r w:rsidR="006E1970"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56" w:type="dxa"/>
            <w:gridSpan w:val="9"/>
            <w:tcBorders>
              <w:top w:val="single" w:sz="24" w:space="0" w:color="auto"/>
            </w:tcBorders>
          </w:tcPr>
          <w:p w:rsidR="006E1970" w:rsidRPr="00737B0A" w:rsidRDefault="006E1970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Κάτοχος πτυχίου στο γνωστικό αντικείμενο</w:t>
            </w:r>
          </w:p>
        </w:tc>
        <w:tc>
          <w:tcPr>
            <w:tcW w:w="1139" w:type="dxa"/>
            <w:tcBorders>
              <w:top w:val="single" w:sz="24" w:space="0" w:color="auto"/>
            </w:tcBorders>
          </w:tcPr>
          <w:p w:rsidR="006E1970" w:rsidRPr="00737B0A" w:rsidRDefault="006E1970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E1970" w:rsidRPr="00737B0A" w:rsidTr="006F5989">
        <w:tblPrEx>
          <w:jc w:val="left"/>
        </w:tblPrEx>
        <w:tc>
          <w:tcPr>
            <w:tcW w:w="760" w:type="dxa"/>
            <w:vMerge/>
          </w:tcPr>
          <w:p w:rsidR="006E1970" w:rsidRPr="00737B0A" w:rsidRDefault="006E1970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95" w:type="dxa"/>
            <w:gridSpan w:val="10"/>
          </w:tcPr>
          <w:p w:rsidR="006E1970" w:rsidRPr="00737B0A" w:rsidRDefault="00803838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α. </w:t>
            </w:r>
            <w:r w:rsidR="006E1970"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Τίτλος:</w:t>
            </w:r>
          </w:p>
        </w:tc>
      </w:tr>
      <w:tr w:rsidR="006E1970" w:rsidRPr="00737B0A" w:rsidTr="006F5989">
        <w:tblPrEx>
          <w:jc w:val="left"/>
        </w:tblPrEx>
        <w:tc>
          <w:tcPr>
            <w:tcW w:w="760" w:type="dxa"/>
            <w:vMerge/>
          </w:tcPr>
          <w:p w:rsidR="006E1970" w:rsidRPr="00737B0A" w:rsidRDefault="006E1970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95" w:type="dxa"/>
            <w:gridSpan w:val="10"/>
          </w:tcPr>
          <w:p w:rsidR="006E1970" w:rsidRPr="00737B0A" w:rsidRDefault="006E1970" w:rsidP="006E1970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Βαθμός (αριθμητικώς και ολογράφως):</w:t>
            </w:r>
          </w:p>
        </w:tc>
      </w:tr>
      <w:tr w:rsidR="006E1970" w:rsidRPr="00737B0A" w:rsidTr="006F5989">
        <w:tblPrEx>
          <w:jc w:val="left"/>
        </w:tblPrEx>
        <w:trPr>
          <w:gridAfter w:val="1"/>
          <w:wAfter w:w="1139" w:type="dxa"/>
        </w:trPr>
        <w:tc>
          <w:tcPr>
            <w:tcW w:w="760" w:type="dxa"/>
            <w:vMerge/>
          </w:tcPr>
          <w:p w:rsidR="006E1970" w:rsidRPr="00737B0A" w:rsidRDefault="006E1970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</w:tcPr>
          <w:p w:rsidR="006E1970" w:rsidRPr="00737B0A" w:rsidRDefault="00FE17AC" w:rsidP="00FE17AC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Κωδ. Μαθ. στο </w:t>
            </w:r>
            <w:proofErr w:type="spellStart"/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γν</w:t>
            </w:r>
            <w:proofErr w:type="spellEnd"/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  <w:r w:rsidR="006E1970"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αντικείμενο:</w:t>
            </w:r>
          </w:p>
        </w:tc>
        <w:tc>
          <w:tcPr>
            <w:tcW w:w="851" w:type="dxa"/>
            <w:gridSpan w:val="2"/>
          </w:tcPr>
          <w:p w:rsidR="006E1970" w:rsidRPr="00737B0A" w:rsidRDefault="006E1970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1970" w:rsidRPr="00737B0A" w:rsidRDefault="006E1970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1970" w:rsidRPr="00737B0A" w:rsidRDefault="006E1970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970" w:rsidRPr="00737B0A" w:rsidRDefault="006E1970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6E1970" w:rsidRPr="00737B0A" w:rsidRDefault="006E1970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E1970" w:rsidRPr="00737B0A" w:rsidTr="006F5989">
        <w:tblPrEx>
          <w:jc w:val="left"/>
        </w:tblPrEx>
        <w:trPr>
          <w:trHeight w:val="308"/>
        </w:trPr>
        <w:tc>
          <w:tcPr>
            <w:tcW w:w="760" w:type="dxa"/>
            <w:vMerge/>
          </w:tcPr>
          <w:p w:rsidR="006E1970" w:rsidRPr="00737B0A" w:rsidRDefault="006E1970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95" w:type="dxa"/>
            <w:gridSpan w:val="10"/>
          </w:tcPr>
          <w:p w:rsidR="006E1970" w:rsidRPr="00737B0A" w:rsidRDefault="00803838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β. </w:t>
            </w:r>
            <w:r w:rsidR="006E1970"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Τίτλος:</w:t>
            </w:r>
          </w:p>
        </w:tc>
      </w:tr>
      <w:tr w:rsidR="006E1970" w:rsidRPr="00737B0A" w:rsidTr="006F5989">
        <w:tblPrEx>
          <w:jc w:val="left"/>
        </w:tblPrEx>
        <w:trPr>
          <w:trHeight w:val="308"/>
        </w:trPr>
        <w:tc>
          <w:tcPr>
            <w:tcW w:w="760" w:type="dxa"/>
            <w:vMerge/>
          </w:tcPr>
          <w:p w:rsidR="006E1970" w:rsidRPr="00737B0A" w:rsidRDefault="006E1970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95" w:type="dxa"/>
            <w:gridSpan w:val="10"/>
          </w:tcPr>
          <w:p w:rsidR="006E1970" w:rsidRPr="00737B0A" w:rsidRDefault="006E1970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Βαθμός (αριθμητικώς και ολογράφως):</w:t>
            </w:r>
          </w:p>
        </w:tc>
      </w:tr>
      <w:tr w:rsidR="00FE17AC" w:rsidRPr="00737B0A" w:rsidTr="006F5989">
        <w:tblPrEx>
          <w:jc w:val="left"/>
        </w:tblPrEx>
        <w:trPr>
          <w:gridAfter w:val="1"/>
          <w:wAfter w:w="1139" w:type="dxa"/>
        </w:trPr>
        <w:tc>
          <w:tcPr>
            <w:tcW w:w="760" w:type="dxa"/>
            <w:vMerge/>
          </w:tcPr>
          <w:p w:rsidR="00FE17AC" w:rsidRPr="00737B0A" w:rsidRDefault="00FE17AC" w:rsidP="00FE17AC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</w:tcPr>
          <w:p w:rsidR="00FE17AC" w:rsidRPr="00737B0A" w:rsidRDefault="00FE17AC" w:rsidP="00FE17AC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Κωδ. Μαθ. στο </w:t>
            </w:r>
            <w:proofErr w:type="spellStart"/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γν</w:t>
            </w:r>
            <w:proofErr w:type="spellEnd"/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. αντικείμενο:</w:t>
            </w:r>
          </w:p>
        </w:tc>
        <w:tc>
          <w:tcPr>
            <w:tcW w:w="851" w:type="dxa"/>
            <w:gridSpan w:val="2"/>
          </w:tcPr>
          <w:p w:rsidR="00FE17AC" w:rsidRPr="00737B0A" w:rsidRDefault="00FE17AC" w:rsidP="00FE17AC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17AC" w:rsidRPr="00737B0A" w:rsidRDefault="00FE17AC" w:rsidP="00FE17AC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E17AC" w:rsidRPr="00737B0A" w:rsidRDefault="00FE17AC" w:rsidP="00FE17AC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7AC" w:rsidRPr="00737B0A" w:rsidRDefault="00FE17AC" w:rsidP="00FE17AC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FE17AC" w:rsidRPr="00737B0A" w:rsidRDefault="00FE17AC" w:rsidP="00FE17AC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E1970" w:rsidRPr="00737B0A" w:rsidTr="006F5989">
        <w:tblPrEx>
          <w:jc w:val="left"/>
        </w:tblPrEx>
        <w:trPr>
          <w:trHeight w:val="260"/>
        </w:trPr>
        <w:tc>
          <w:tcPr>
            <w:tcW w:w="760" w:type="dxa"/>
            <w:vMerge/>
          </w:tcPr>
          <w:p w:rsidR="006E1970" w:rsidRPr="00737B0A" w:rsidRDefault="006E1970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95" w:type="dxa"/>
            <w:gridSpan w:val="10"/>
          </w:tcPr>
          <w:p w:rsidR="006E1970" w:rsidRPr="00737B0A" w:rsidRDefault="00803838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γ. </w:t>
            </w:r>
            <w:r w:rsidR="006E1970"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Τίτλος:</w:t>
            </w:r>
          </w:p>
        </w:tc>
      </w:tr>
      <w:tr w:rsidR="00803838" w:rsidRPr="00737B0A" w:rsidTr="006F5989">
        <w:tblPrEx>
          <w:jc w:val="left"/>
        </w:tblPrEx>
        <w:trPr>
          <w:trHeight w:val="260"/>
        </w:trPr>
        <w:tc>
          <w:tcPr>
            <w:tcW w:w="760" w:type="dxa"/>
            <w:vMerge/>
          </w:tcPr>
          <w:p w:rsidR="00803838" w:rsidRPr="00737B0A" w:rsidRDefault="00803838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95" w:type="dxa"/>
            <w:gridSpan w:val="10"/>
          </w:tcPr>
          <w:p w:rsidR="00803838" w:rsidRPr="00737B0A" w:rsidRDefault="00803838" w:rsidP="0068058F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Βαθμός (αριθμητικώς και ολογράφως):</w:t>
            </w:r>
          </w:p>
        </w:tc>
      </w:tr>
      <w:tr w:rsidR="00FE17AC" w:rsidRPr="00737B0A" w:rsidTr="006F5989">
        <w:tblPrEx>
          <w:jc w:val="left"/>
        </w:tblPrEx>
        <w:trPr>
          <w:gridAfter w:val="1"/>
          <w:wAfter w:w="1139" w:type="dxa"/>
          <w:trHeight w:val="324"/>
        </w:trPr>
        <w:tc>
          <w:tcPr>
            <w:tcW w:w="760" w:type="dxa"/>
            <w:vMerge/>
            <w:tcBorders>
              <w:bottom w:val="single" w:sz="24" w:space="0" w:color="auto"/>
            </w:tcBorders>
          </w:tcPr>
          <w:p w:rsidR="00FE17AC" w:rsidRPr="00737B0A" w:rsidRDefault="00FE17AC" w:rsidP="00FE17AC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24" w:space="0" w:color="auto"/>
            </w:tcBorders>
          </w:tcPr>
          <w:p w:rsidR="00FE17AC" w:rsidRPr="00737B0A" w:rsidRDefault="00FE17AC" w:rsidP="006F5989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Κωδ. </w:t>
            </w:r>
            <w:proofErr w:type="spellStart"/>
            <w:r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Μαθ</w:t>
            </w:r>
            <w:proofErr w:type="spellEnd"/>
            <w:r w:rsidR="006F5989"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6F5989"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Διαλ</w:t>
            </w:r>
            <w:proofErr w:type="spellEnd"/>
            <w:r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. στο </w:t>
            </w:r>
            <w:proofErr w:type="spellStart"/>
            <w:r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γν</w:t>
            </w:r>
            <w:proofErr w:type="spellEnd"/>
            <w:r w:rsidRPr="00737B0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. αντικείμενο:</w:t>
            </w: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</w:tcPr>
          <w:p w:rsidR="00FE17AC" w:rsidRPr="00737B0A" w:rsidRDefault="00FE17AC" w:rsidP="00FE17AC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:rsidR="00FE17AC" w:rsidRPr="00737B0A" w:rsidRDefault="00FE17AC" w:rsidP="00FE17AC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:rsidR="00FE17AC" w:rsidRPr="00737B0A" w:rsidRDefault="00FE17AC" w:rsidP="00FE17AC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FE17AC" w:rsidRPr="00737B0A" w:rsidRDefault="00FE17AC" w:rsidP="00FE17AC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24" w:space="0" w:color="auto"/>
            </w:tcBorders>
          </w:tcPr>
          <w:p w:rsidR="00FE17AC" w:rsidRPr="00737B0A" w:rsidRDefault="00FE17AC" w:rsidP="00FE17AC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803838" w:rsidRPr="00737B0A" w:rsidTr="006F5989">
        <w:trPr>
          <w:jc w:val="center"/>
        </w:trPr>
        <w:tc>
          <w:tcPr>
            <w:tcW w:w="760" w:type="dxa"/>
            <w:vMerge w:val="restart"/>
            <w:tcBorders>
              <w:top w:val="single" w:sz="24" w:space="0" w:color="auto"/>
            </w:tcBorders>
          </w:tcPr>
          <w:p w:rsidR="00803838" w:rsidRPr="00737B0A" w:rsidRDefault="00803838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56" w:type="dxa"/>
            <w:gridSpan w:val="9"/>
            <w:tcBorders>
              <w:top w:val="single" w:sz="24" w:space="0" w:color="auto"/>
            </w:tcBorders>
          </w:tcPr>
          <w:p w:rsidR="00803838" w:rsidRPr="00737B0A" w:rsidRDefault="00803838" w:rsidP="001D6A47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Μέλος ΔΕΠ ΑΕΙ, ΑΣΕΙ και ΑΤΕΙ </w:t>
            </w:r>
          </w:p>
        </w:tc>
        <w:tc>
          <w:tcPr>
            <w:tcW w:w="1139" w:type="dxa"/>
            <w:tcBorders>
              <w:top w:val="single" w:sz="24" w:space="0" w:color="auto"/>
            </w:tcBorders>
          </w:tcPr>
          <w:p w:rsidR="00803838" w:rsidRPr="00737B0A" w:rsidRDefault="00803838" w:rsidP="00085A09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803838" w:rsidRPr="00737B0A" w:rsidTr="006F5989">
        <w:trPr>
          <w:trHeight w:val="226"/>
          <w:jc w:val="center"/>
        </w:trPr>
        <w:tc>
          <w:tcPr>
            <w:tcW w:w="760" w:type="dxa"/>
            <w:vMerge/>
          </w:tcPr>
          <w:p w:rsidR="00803838" w:rsidRPr="00737B0A" w:rsidRDefault="00803838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56" w:type="dxa"/>
            <w:gridSpan w:val="9"/>
          </w:tcPr>
          <w:p w:rsidR="00803838" w:rsidRPr="00737B0A" w:rsidRDefault="00803838" w:rsidP="00803838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α. Ομότιμος ή Τακτικός Καθηγητής</w:t>
            </w:r>
          </w:p>
        </w:tc>
        <w:tc>
          <w:tcPr>
            <w:tcW w:w="1139" w:type="dxa"/>
          </w:tcPr>
          <w:p w:rsidR="00803838" w:rsidRPr="00737B0A" w:rsidRDefault="00522E32" w:rsidP="00085A09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color w:val="000000"/>
                <w:sz w:val="24"/>
                <w:szCs w:val="24"/>
                <w:lang w:eastAsia="el-GR"/>
              </w:rPr>
              <w:pict>
                <v:shape id="_x0000_s1038" type="#_x0000_t202" style="position:absolute;left:0;text-align:left;margin-left:65.35pt;margin-top:-.8pt;width:20.7pt;height:22.65pt;z-index:251671552;mso-position-horizontal-relative:text;mso-position-vertical-relative:text;mso-width-relative:margin;mso-height-relative:margin">
                  <v:textbox>
                    <w:txbxContent>
                      <w:p w:rsidR="009C666E" w:rsidRPr="009C666E" w:rsidRDefault="009C666E" w:rsidP="009C66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</w:tr>
      <w:tr w:rsidR="00803838" w:rsidRPr="00737B0A" w:rsidTr="006F5989">
        <w:trPr>
          <w:trHeight w:val="225"/>
          <w:jc w:val="center"/>
        </w:trPr>
        <w:tc>
          <w:tcPr>
            <w:tcW w:w="760" w:type="dxa"/>
            <w:vMerge/>
          </w:tcPr>
          <w:p w:rsidR="00803838" w:rsidRPr="00737B0A" w:rsidRDefault="00803838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56" w:type="dxa"/>
            <w:gridSpan w:val="9"/>
          </w:tcPr>
          <w:p w:rsidR="00803838" w:rsidRPr="00737B0A" w:rsidRDefault="00803838" w:rsidP="001D6A47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β. Τακτικός Αναπληρωτής Καθηγητής</w:t>
            </w:r>
          </w:p>
        </w:tc>
        <w:tc>
          <w:tcPr>
            <w:tcW w:w="1139" w:type="dxa"/>
          </w:tcPr>
          <w:p w:rsidR="00803838" w:rsidRPr="00737B0A" w:rsidRDefault="00803838" w:rsidP="001D6A47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803838" w:rsidRPr="00737B0A" w:rsidTr="006F5989">
        <w:trPr>
          <w:trHeight w:val="225"/>
          <w:jc w:val="center"/>
        </w:trPr>
        <w:tc>
          <w:tcPr>
            <w:tcW w:w="760" w:type="dxa"/>
            <w:vMerge/>
          </w:tcPr>
          <w:p w:rsidR="00803838" w:rsidRPr="00737B0A" w:rsidRDefault="00803838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56" w:type="dxa"/>
            <w:gridSpan w:val="9"/>
          </w:tcPr>
          <w:p w:rsidR="00803838" w:rsidRPr="00737B0A" w:rsidRDefault="00803838" w:rsidP="00803838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γ. Επίκουρος Καθηγητής</w:t>
            </w:r>
          </w:p>
        </w:tc>
        <w:tc>
          <w:tcPr>
            <w:tcW w:w="1139" w:type="dxa"/>
          </w:tcPr>
          <w:p w:rsidR="00803838" w:rsidRPr="00737B0A" w:rsidRDefault="00803838" w:rsidP="001D6A47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EE486A" w:rsidRPr="00737B0A" w:rsidTr="00D0265F">
        <w:trPr>
          <w:trHeight w:val="225"/>
          <w:jc w:val="center"/>
        </w:trPr>
        <w:tc>
          <w:tcPr>
            <w:tcW w:w="760" w:type="dxa"/>
            <w:vMerge/>
            <w:tcBorders>
              <w:bottom w:val="single" w:sz="24" w:space="0" w:color="auto"/>
            </w:tcBorders>
          </w:tcPr>
          <w:p w:rsidR="00EE486A" w:rsidRPr="00737B0A" w:rsidRDefault="00EE486A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56" w:type="dxa"/>
            <w:gridSpan w:val="9"/>
            <w:tcBorders>
              <w:bottom w:val="single" w:sz="4" w:space="0" w:color="auto"/>
            </w:tcBorders>
          </w:tcPr>
          <w:p w:rsidR="00EE486A" w:rsidRPr="00737B0A" w:rsidRDefault="00EE486A" w:rsidP="001D6A47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δ. Λέκτορας Καθηγητής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E486A" w:rsidRPr="00737B0A" w:rsidRDefault="00EE486A" w:rsidP="001D6A47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803838" w:rsidRPr="00737B0A" w:rsidTr="00EE486A">
        <w:trPr>
          <w:trHeight w:val="225"/>
          <w:jc w:val="center"/>
        </w:trPr>
        <w:tc>
          <w:tcPr>
            <w:tcW w:w="760" w:type="dxa"/>
            <w:vMerge/>
            <w:tcBorders>
              <w:bottom w:val="single" w:sz="24" w:space="0" w:color="auto"/>
            </w:tcBorders>
          </w:tcPr>
          <w:p w:rsidR="00803838" w:rsidRPr="00737B0A" w:rsidRDefault="00803838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56" w:type="dxa"/>
            <w:gridSpan w:val="9"/>
            <w:tcBorders>
              <w:top w:val="single" w:sz="4" w:space="0" w:color="auto"/>
              <w:bottom w:val="single" w:sz="24" w:space="0" w:color="auto"/>
            </w:tcBorders>
          </w:tcPr>
          <w:p w:rsidR="00803838" w:rsidRPr="00737B0A" w:rsidRDefault="00EE486A" w:rsidP="001D6A47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ε.</w:t>
            </w:r>
            <w:r w:rsidR="00D0265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Έκτακτο προσωπικό  σε</w:t>
            </w:r>
            <w:r w:rsidR="00C018C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αντίστοιχες</w:t>
            </w:r>
            <w:r w:rsidR="000D6FB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βαθμίδες</w:t>
            </w:r>
          </w:p>
        </w:tc>
        <w:tc>
          <w:tcPr>
            <w:tcW w:w="1139" w:type="dxa"/>
            <w:tcBorders>
              <w:bottom w:val="single" w:sz="24" w:space="0" w:color="auto"/>
            </w:tcBorders>
          </w:tcPr>
          <w:p w:rsidR="00803838" w:rsidRPr="00737B0A" w:rsidRDefault="00803838" w:rsidP="001D6A47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1B44EE" w:rsidRPr="00737B0A" w:rsidTr="00152DE9">
        <w:trPr>
          <w:jc w:val="center"/>
        </w:trPr>
        <w:tc>
          <w:tcPr>
            <w:tcW w:w="760" w:type="dxa"/>
            <w:vMerge w:val="restart"/>
            <w:tcBorders>
              <w:top w:val="single" w:sz="24" w:space="0" w:color="auto"/>
            </w:tcBorders>
          </w:tcPr>
          <w:p w:rsidR="001B44EE" w:rsidRPr="00737B0A" w:rsidRDefault="00D91240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6</w:t>
            </w:r>
            <w:r w:rsidR="001B44EE"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56" w:type="dxa"/>
            <w:gridSpan w:val="9"/>
            <w:tcBorders>
              <w:top w:val="single" w:sz="24" w:space="0" w:color="auto"/>
            </w:tcBorders>
            <w:shd w:val="clear" w:color="auto" w:fill="auto"/>
          </w:tcPr>
          <w:p w:rsidR="001B44EE" w:rsidRPr="00152DE9" w:rsidRDefault="001B44EE" w:rsidP="00E66E9C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152DE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Διορισμός ως τακτικός καθηγητής </w:t>
            </w:r>
            <w:r w:rsidR="000F774A">
              <w:rPr>
                <w:rFonts w:ascii="Arial Narrow" w:hAnsi="Arial Narrow" w:cs="Arial"/>
                <w:color w:val="000000"/>
                <w:sz w:val="24"/>
                <w:szCs w:val="24"/>
              </w:rPr>
              <w:t>στη</w:t>
            </w:r>
            <w:r w:rsidRPr="00152DE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0F774A">
              <w:rPr>
                <w:rFonts w:ascii="Arial Narrow" w:hAnsi="Arial Narrow" w:cs="Arial"/>
                <w:color w:val="000000"/>
                <w:sz w:val="24"/>
                <w:szCs w:val="24"/>
              </w:rPr>
              <w:t>Σχολή</w:t>
            </w:r>
            <w:r w:rsidR="00E66E9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Ανθυποπυραγών </w:t>
            </w:r>
            <w:r w:rsidR="000F774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και σε </w:t>
            </w:r>
            <w:r w:rsidR="000C38FA" w:rsidRPr="00152DE9">
              <w:rPr>
                <w:rFonts w:ascii="Arial Narrow" w:hAnsi="Arial Narrow" w:cs="Arial"/>
                <w:color w:val="000000"/>
                <w:sz w:val="24"/>
                <w:szCs w:val="24"/>
              </w:rPr>
              <w:t>Α.Ε.Ι/Α.Σ.Ε.Ι/Α.Τ.Ε.Ι</w:t>
            </w:r>
            <w:r w:rsidR="000F774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της χώρας</w:t>
            </w:r>
          </w:p>
        </w:tc>
        <w:tc>
          <w:tcPr>
            <w:tcW w:w="1139" w:type="dxa"/>
            <w:tcBorders>
              <w:top w:val="single" w:sz="24" w:space="0" w:color="auto"/>
            </w:tcBorders>
            <w:shd w:val="clear" w:color="auto" w:fill="auto"/>
          </w:tcPr>
          <w:p w:rsidR="001B44EE" w:rsidRPr="00152DE9" w:rsidRDefault="001B44EE" w:rsidP="00085A09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1B44EE" w:rsidRPr="00737B0A" w:rsidTr="00152DE9">
        <w:trPr>
          <w:jc w:val="center"/>
        </w:trPr>
        <w:tc>
          <w:tcPr>
            <w:tcW w:w="760" w:type="dxa"/>
            <w:vMerge/>
            <w:tcBorders>
              <w:bottom w:val="single" w:sz="24" w:space="0" w:color="auto"/>
            </w:tcBorders>
          </w:tcPr>
          <w:p w:rsidR="001B44EE" w:rsidRPr="00737B0A" w:rsidRDefault="001B44EE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95" w:type="dxa"/>
            <w:gridSpan w:val="10"/>
            <w:tcBorders>
              <w:bottom w:val="single" w:sz="24" w:space="0" w:color="auto"/>
            </w:tcBorders>
            <w:shd w:val="clear" w:color="auto" w:fill="auto"/>
          </w:tcPr>
          <w:p w:rsidR="001B44EE" w:rsidRPr="00152DE9" w:rsidRDefault="00112C34" w:rsidP="00755DA2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Εξάμηνα</w:t>
            </w:r>
            <w:r w:rsidR="000F774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1B44EE" w:rsidRPr="00152DE9">
              <w:rPr>
                <w:rFonts w:ascii="Arial Narrow" w:hAnsi="Arial Narrow" w:cs="Arial"/>
                <w:color w:val="000000"/>
                <w:sz w:val="24"/>
                <w:szCs w:val="24"/>
              </w:rPr>
              <w:t>ορισμού</w:t>
            </w:r>
            <w:r w:rsidR="001D6A47" w:rsidRPr="00152DE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αριθμητικά και αναλυτικά τα </w:t>
            </w:r>
            <w:r w:rsidR="000C38FA" w:rsidRPr="00152DE9">
              <w:rPr>
                <w:rFonts w:ascii="Arial Narrow" w:hAnsi="Arial Narrow" w:cs="Arial"/>
                <w:color w:val="000000"/>
                <w:sz w:val="24"/>
                <w:szCs w:val="24"/>
              </w:rPr>
              <w:t>ακαδημαϊκά εξάμηνα</w:t>
            </w:r>
            <w:r w:rsidR="001D6A47" w:rsidRPr="00152DE9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  <w:r w:rsidR="001B44EE" w:rsidRPr="00152DE9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  <w:p w:rsidR="00755DA2" w:rsidRPr="00152DE9" w:rsidRDefault="00755DA2" w:rsidP="00755DA2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A21741" w:rsidRPr="00737B0A" w:rsidTr="006F5989">
        <w:trPr>
          <w:jc w:val="center"/>
        </w:trPr>
        <w:tc>
          <w:tcPr>
            <w:tcW w:w="760" w:type="dxa"/>
            <w:tcBorders>
              <w:top w:val="single" w:sz="24" w:space="0" w:color="auto"/>
              <w:bottom w:val="single" w:sz="24" w:space="0" w:color="auto"/>
            </w:tcBorders>
          </w:tcPr>
          <w:p w:rsidR="00A21741" w:rsidRPr="00737B0A" w:rsidRDefault="00D91240" w:rsidP="00085A09">
            <w:pPr>
              <w:ind w:left="36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7</w:t>
            </w:r>
            <w:r w:rsidR="00A21741"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56" w:type="dxa"/>
            <w:gridSpan w:val="9"/>
            <w:tcBorders>
              <w:top w:val="single" w:sz="24" w:space="0" w:color="auto"/>
              <w:bottom w:val="single" w:sz="24" w:space="0" w:color="auto"/>
            </w:tcBorders>
          </w:tcPr>
          <w:p w:rsidR="00A21741" w:rsidRPr="00737B0A" w:rsidRDefault="00A21741" w:rsidP="00085A09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>Πιστοποίηση εκπαιδευτικής επάρκειας εκπαιδευτών ενηλίκων της μη τυπικής εκπαίδευσης</w:t>
            </w:r>
            <w:r w:rsidR="00097BE3" w:rsidRPr="00737B0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ΕΟΠΠΕΠ)</w:t>
            </w:r>
          </w:p>
        </w:tc>
        <w:tc>
          <w:tcPr>
            <w:tcW w:w="1139" w:type="dxa"/>
            <w:tcBorders>
              <w:top w:val="single" w:sz="24" w:space="0" w:color="auto"/>
              <w:bottom w:val="single" w:sz="24" w:space="0" w:color="auto"/>
            </w:tcBorders>
          </w:tcPr>
          <w:p w:rsidR="00A21741" w:rsidRPr="00737B0A" w:rsidRDefault="00A21741" w:rsidP="00085A09">
            <w:pPr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184617" w:rsidRPr="00737B0A" w:rsidRDefault="00184617" w:rsidP="00B75742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</w:rPr>
      </w:pPr>
      <w:r w:rsidRPr="00737B0A">
        <w:rPr>
          <w:rFonts w:ascii="Arial Narrow" w:hAnsi="Arial Narrow" w:cs="Arial"/>
          <w:sz w:val="24"/>
          <w:szCs w:val="24"/>
        </w:rPr>
        <w:t>Κηφισιά,….…………………-07-</w:t>
      </w:r>
      <w:r w:rsidR="00E72C17">
        <w:rPr>
          <w:rFonts w:ascii="Arial Narrow" w:hAnsi="Arial Narrow" w:cs="Arial"/>
          <w:sz w:val="24"/>
          <w:szCs w:val="24"/>
        </w:rPr>
        <w:t>2017</w:t>
      </w:r>
    </w:p>
    <w:p w:rsidR="0089591D" w:rsidRPr="00737B0A" w:rsidRDefault="0089591D" w:rsidP="00B75742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</w:rPr>
      </w:pPr>
      <w:r w:rsidRPr="00737B0A">
        <w:rPr>
          <w:rFonts w:ascii="Arial Narrow" w:hAnsi="Arial Narrow" w:cs="Arial"/>
          <w:bCs/>
          <w:sz w:val="24"/>
          <w:szCs w:val="24"/>
        </w:rPr>
        <w:t>Ο/Η   Αιτών/-ούσα και Υπεύθυνα Δηλών/-</w:t>
      </w:r>
      <w:proofErr w:type="spellStart"/>
      <w:r w:rsidRPr="00737B0A">
        <w:rPr>
          <w:rFonts w:ascii="Arial Narrow" w:hAnsi="Arial Narrow" w:cs="Arial"/>
          <w:bCs/>
          <w:sz w:val="24"/>
          <w:szCs w:val="24"/>
        </w:rPr>
        <w:t>ουσα</w:t>
      </w:r>
      <w:proofErr w:type="spellEnd"/>
    </w:p>
    <w:p w:rsidR="00B75742" w:rsidRPr="00737B0A" w:rsidRDefault="00B75742" w:rsidP="00B75742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</w:rPr>
      </w:pPr>
    </w:p>
    <w:p w:rsidR="00803838" w:rsidRPr="00737B0A" w:rsidRDefault="00803838" w:rsidP="00B75742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</w:rPr>
      </w:pPr>
    </w:p>
    <w:p w:rsidR="00004629" w:rsidRPr="00737B0A" w:rsidRDefault="00004629" w:rsidP="00B75742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</w:rPr>
      </w:pPr>
    </w:p>
    <w:p w:rsidR="00004629" w:rsidRPr="00737B0A" w:rsidRDefault="00004629" w:rsidP="00B75742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</w:rPr>
      </w:pPr>
    </w:p>
    <w:p w:rsidR="00004629" w:rsidRPr="00737B0A" w:rsidRDefault="00004629" w:rsidP="00B75742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</w:rPr>
      </w:pPr>
    </w:p>
    <w:p w:rsidR="00004629" w:rsidRPr="00737B0A" w:rsidRDefault="00004629" w:rsidP="00B75742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</w:rPr>
      </w:pPr>
    </w:p>
    <w:p w:rsidR="00B27267" w:rsidRPr="00737B0A" w:rsidRDefault="00B27267" w:rsidP="00B75742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</w:rPr>
      </w:pPr>
    </w:p>
    <w:p w:rsidR="00B27267" w:rsidRPr="00737B0A" w:rsidRDefault="00B27267" w:rsidP="00B75742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</w:rPr>
      </w:pPr>
    </w:p>
    <w:p w:rsidR="00242C6C" w:rsidRPr="00737B0A" w:rsidRDefault="00242C6C" w:rsidP="00B75742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36"/>
      </w:tblGrid>
      <w:tr w:rsidR="006C7291" w:rsidRPr="00737B0A" w:rsidTr="006C7291">
        <w:tc>
          <w:tcPr>
            <w:tcW w:w="10336" w:type="dxa"/>
          </w:tcPr>
          <w:p w:rsidR="006C7291" w:rsidRPr="00737B0A" w:rsidRDefault="006C7291" w:rsidP="00AD687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</w:pPr>
            <w:r w:rsidRPr="00737B0A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Συμπληρώνεται από την Πυροσβεστική Ακαδημία</w:t>
            </w:r>
            <w:r w:rsidR="00097BE3" w:rsidRPr="00737B0A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 xml:space="preserve"> </w:t>
            </w:r>
            <w:r w:rsidR="00097BE3" w:rsidRPr="00E72C17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σε περίπτωση αυτοπρόσωπης κατάθεσης</w:t>
            </w:r>
          </w:p>
          <w:p w:rsidR="006C7291" w:rsidRPr="00737B0A" w:rsidRDefault="006C7291" w:rsidP="00AD68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6C7291" w:rsidRPr="00737B0A" w:rsidRDefault="006C7291" w:rsidP="00AD687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Cs/>
                <w:sz w:val="24"/>
                <w:szCs w:val="24"/>
              </w:rPr>
              <w:t>Βεβαιώνεται το γνήσιο της υπογραφής του υποψηφίου</w:t>
            </w:r>
            <w:r w:rsidR="00AD6871">
              <w:rPr>
                <w:rFonts w:ascii="Arial Narrow" w:hAnsi="Arial Narrow" w:cs="Arial"/>
                <w:bCs/>
                <w:sz w:val="24"/>
                <w:szCs w:val="24"/>
              </w:rPr>
              <w:t xml:space="preserve"> και η παραλαβή της αίτησης</w:t>
            </w:r>
          </w:p>
          <w:p w:rsidR="006C7291" w:rsidRPr="0073057F" w:rsidRDefault="0073057F" w:rsidP="0073057F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6C7291" w:rsidRPr="0073057F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Ο παραλαβών</w:t>
            </w:r>
          </w:p>
          <w:p w:rsidR="00B75742" w:rsidRPr="00737B0A" w:rsidRDefault="00B75742" w:rsidP="00AD687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B27267" w:rsidRPr="00737B0A" w:rsidRDefault="00B27267" w:rsidP="00AD687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004629" w:rsidRPr="00737B0A" w:rsidRDefault="00004629" w:rsidP="006C729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004629" w:rsidRPr="00737B0A" w:rsidRDefault="00004629" w:rsidP="006C729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004629" w:rsidRPr="00737B0A" w:rsidRDefault="00004629" w:rsidP="006C729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004629" w:rsidRPr="00737B0A" w:rsidRDefault="00004629" w:rsidP="006C729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004629" w:rsidRPr="00737B0A" w:rsidRDefault="00004629" w:rsidP="006C729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6C7291" w:rsidRPr="00737B0A" w:rsidRDefault="006C7291" w:rsidP="0080383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:rsidR="006C7291" w:rsidRDefault="006C7291" w:rsidP="00004629">
      <w:pPr>
        <w:rPr>
          <w:rFonts w:ascii="Arial Narrow" w:hAnsi="Arial Narrow" w:cs="Arial"/>
          <w:sz w:val="24"/>
          <w:szCs w:val="24"/>
        </w:rPr>
      </w:pPr>
    </w:p>
    <w:p w:rsidR="000C38FA" w:rsidRDefault="000C38FA" w:rsidP="00004629">
      <w:pPr>
        <w:rPr>
          <w:rFonts w:ascii="Arial Narrow" w:hAnsi="Arial Narrow" w:cs="Arial"/>
          <w:sz w:val="24"/>
          <w:szCs w:val="24"/>
        </w:rPr>
      </w:pPr>
    </w:p>
    <w:p w:rsidR="000C38FA" w:rsidRDefault="000C38FA" w:rsidP="00004629">
      <w:pPr>
        <w:rPr>
          <w:rFonts w:ascii="Arial Narrow" w:hAnsi="Arial Narrow" w:cs="Arial"/>
          <w:sz w:val="24"/>
          <w:szCs w:val="24"/>
        </w:rPr>
      </w:pPr>
    </w:p>
    <w:p w:rsidR="000C38FA" w:rsidRDefault="000C38FA" w:rsidP="00004629">
      <w:pPr>
        <w:rPr>
          <w:rFonts w:ascii="Arial Narrow" w:hAnsi="Arial Narrow" w:cs="Arial"/>
          <w:sz w:val="24"/>
          <w:szCs w:val="24"/>
        </w:rPr>
      </w:pPr>
    </w:p>
    <w:p w:rsidR="000C38FA" w:rsidRDefault="000C38FA" w:rsidP="00004629">
      <w:pPr>
        <w:rPr>
          <w:rFonts w:ascii="Arial Narrow" w:hAnsi="Arial Narrow" w:cs="Arial"/>
          <w:sz w:val="24"/>
          <w:szCs w:val="24"/>
          <w:lang w:val="en-US"/>
        </w:rPr>
      </w:pPr>
    </w:p>
    <w:p w:rsidR="009D5D30" w:rsidRDefault="009D5D30" w:rsidP="00004629">
      <w:pPr>
        <w:rPr>
          <w:rFonts w:ascii="Arial Narrow" w:hAnsi="Arial Narrow" w:cs="Arial"/>
          <w:sz w:val="24"/>
          <w:szCs w:val="24"/>
          <w:lang w:val="en-US"/>
        </w:rPr>
      </w:pPr>
    </w:p>
    <w:p w:rsidR="009D5D30" w:rsidRDefault="009D5D30" w:rsidP="00004629">
      <w:pPr>
        <w:rPr>
          <w:rFonts w:ascii="Arial Narrow" w:hAnsi="Arial Narrow" w:cs="Arial"/>
          <w:sz w:val="24"/>
          <w:szCs w:val="24"/>
          <w:lang w:val="en-US"/>
        </w:rPr>
      </w:pPr>
    </w:p>
    <w:p w:rsidR="009D5D30" w:rsidRDefault="009D5D30" w:rsidP="00004629">
      <w:pPr>
        <w:rPr>
          <w:rFonts w:ascii="Arial Narrow" w:hAnsi="Arial Narrow" w:cs="Arial"/>
          <w:sz w:val="24"/>
          <w:szCs w:val="24"/>
          <w:lang w:val="en-US"/>
        </w:rPr>
      </w:pPr>
    </w:p>
    <w:p w:rsidR="00B02BDB" w:rsidRDefault="00B02BDB" w:rsidP="00004629">
      <w:pPr>
        <w:rPr>
          <w:rFonts w:ascii="Arial Narrow" w:hAnsi="Arial Narrow" w:cs="Arial"/>
          <w:sz w:val="24"/>
          <w:szCs w:val="24"/>
          <w:lang w:val="en-US"/>
        </w:rPr>
      </w:pPr>
    </w:p>
    <w:p w:rsidR="00B02BDB" w:rsidRDefault="00B02BDB" w:rsidP="00004629">
      <w:pPr>
        <w:rPr>
          <w:rFonts w:ascii="Arial Narrow" w:hAnsi="Arial Narrow" w:cs="Arial"/>
          <w:sz w:val="24"/>
          <w:szCs w:val="24"/>
          <w:lang w:val="en-US"/>
        </w:rPr>
      </w:pPr>
    </w:p>
    <w:p w:rsidR="00B02BDB" w:rsidRDefault="00B02BDB" w:rsidP="00004629">
      <w:pPr>
        <w:rPr>
          <w:rFonts w:ascii="Arial Narrow" w:hAnsi="Arial Narrow" w:cs="Arial"/>
          <w:sz w:val="24"/>
          <w:szCs w:val="24"/>
          <w:lang w:val="en-US"/>
        </w:rPr>
      </w:pPr>
    </w:p>
    <w:p w:rsidR="00B02BDB" w:rsidRPr="009D5D30" w:rsidRDefault="00B02BDB" w:rsidP="00004629">
      <w:pPr>
        <w:rPr>
          <w:rFonts w:ascii="Arial Narrow" w:hAnsi="Arial Narrow" w:cs="Arial"/>
          <w:sz w:val="24"/>
          <w:szCs w:val="24"/>
          <w:lang w:val="en-US"/>
        </w:rPr>
      </w:pPr>
    </w:p>
    <w:p w:rsidR="000C38FA" w:rsidRPr="00CC6DAC" w:rsidRDefault="000C38FA" w:rsidP="00004629">
      <w:pPr>
        <w:rPr>
          <w:rFonts w:ascii="Arial Narrow" w:hAnsi="Arial Narrow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1"/>
        <w:tblW w:w="106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Look w:val="0000"/>
      </w:tblPr>
      <w:tblGrid>
        <w:gridCol w:w="3862"/>
        <w:gridCol w:w="1276"/>
        <w:gridCol w:w="142"/>
        <w:gridCol w:w="36"/>
        <w:gridCol w:w="1239"/>
        <w:gridCol w:w="271"/>
        <w:gridCol w:w="155"/>
        <w:gridCol w:w="850"/>
        <w:gridCol w:w="206"/>
        <w:gridCol w:w="45"/>
        <w:gridCol w:w="600"/>
        <w:gridCol w:w="358"/>
        <w:gridCol w:w="67"/>
        <w:gridCol w:w="1559"/>
      </w:tblGrid>
      <w:tr w:rsidR="00672EA0" w:rsidRPr="00737B0A" w:rsidTr="009C158C">
        <w:trPr>
          <w:cantSplit/>
          <w:trHeight w:val="411"/>
          <w:jc w:val="center"/>
        </w:trPr>
        <w:tc>
          <w:tcPr>
            <w:tcW w:w="10666" w:type="dxa"/>
            <w:gridSpan w:val="14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C55A87">
            <w:pPr>
              <w:pStyle w:val="ac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lastRenderedPageBreak/>
              <w:t>ΒΙΟΓΡΑΦΙΚΟ ΣΗΜΕΙΩΜΑ</w:t>
            </w:r>
          </w:p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ΠΡΟΣΩΠΙΚΑ ΣΤΟΙΧΕΙΑ</w:t>
            </w:r>
          </w:p>
        </w:tc>
      </w:tr>
      <w:tr w:rsidR="00672EA0" w:rsidRPr="00737B0A" w:rsidTr="009C158C">
        <w:trPr>
          <w:cantSplit/>
          <w:trHeight w:val="333"/>
          <w:jc w:val="center"/>
        </w:trPr>
        <w:tc>
          <w:tcPr>
            <w:tcW w:w="3862" w:type="dxa"/>
            <w:tcBorders>
              <w:top w:val="single" w:sz="4" w:space="0" w:color="auto"/>
            </w:tcBorders>
            <w:shd w:val="clear" w:color="auto" w:fill="F3F3F3"/>
          </w:tcPr>
          <w:p w:rsidR="00672EA0" w:rsidRPr="00737B0A" w:rsidRDefault="00672EA0" w:rsidP="00C55A87">
            <w:pPr>
              <w:pStyle w:val="ad"/>
              <w:framePr w:hSpace="0" w:wrap="auto" w:vAnchor="margin" w:hAnchor="text" w:yAlign="inline"/>
              <w:rPr>
                <w:rFonts w:ascii="Arial Narrow" w:hAnsi="Arial Narrow" w:cs="Arial"/>
                <w:szCs w:val="24"/>
                <w:lang w:val="en-US"/>
              </w:rPr>
            </w:pPr>
            <w:r w:rsidRPr="00737B0A">
              <w:rPr>
                <w:rFonts w:ascii="Arial Narrow" w:hAnsi="Arial Narrow" w:cs="Arial"/>
                <w:szCs w:val="24"/>
              </w:rPr>
              <w:t>ΕΠΩΝΥΜΟ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365"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ΟΝΟΜΑ</w:t>
            </w:r>
          </w:p>
        </w:tc>
        <w:tc>
          <w:tcPr>
            <w:tcW w:w="6804" w:type="dxa"/>
            <w:gridSpan w:val="1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457"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ΟΝΟΜΑ ΠΑΤΕΡΑ</w:t>
            </w:r>
          </w:p>
        </w:tc>
        <w:tc>
          <w:tcPr>
            <w:tcW w:w="6804" w:type="dxa"/>
            <w:gridSpan w:val="13"/>
            <w:tcBorders>
              <w:bottom w:val="single" w:sz="6" w:space="0" w:color="auto"/>
            </w:tcBorders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379"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ΟΝΟΜΑ ΜΗΤΕΡΑΣ</w:t>
            </w:r>
          </w:p>
        </w:tc>
        <w:tc>
          <w:tcPr>
            <w:tcW w:w="6804" w:type="dxa"/>
            <w:gridSpan w:val="13"/>
            <w:tcBorders>
              <w:bottom w:val="single" w:sz="6" w:space="0" w:color="auto"/>
            </w:tcBorders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jc w:val="center"/>
        </w:trPr>
        <w:tc>
          <w:tcPr>
            <w:tcW w:w="3862" w:type="dxa"/>
            <w:vMerge w:val="restart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ΗΜΕΡΟΜΗΝΙΑ/ ΤΟΠΟΘΕΣΙΑ ΓΕΝΝΗΣΗΣ</w:t>
            </w:r>
          </w:p>
        </w:tc>
        <w:tc>
          <w:tcPr>
            <w:tcW w:w="1454" w:type="dxa"/>
            <w:gridSpan w:val="3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ΗΜΕΡΑ</w:t>
            </w:r>
          </w:p>
        </w:tc>
        <w:tc>
          <w:tcPr>
            <w:tcW w:w="1510" w:type="dxa"/>
            <w:gridSpan w:val="2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ΜΗΝΑΣ</w:t>
            </w:r>
          </w:p>
        </w:tc>
        <w:tc>
          <w:tcPr>
            <w:tcW w:w="1211" w:type="dxa"/>
            <w:gridSpan w:val="3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ΕΤΟΣ</w:t>
            </w:r>
          </w:p>
        </w:tc>
        <w:tc>
          <w:tcPr>
            <w:tcW w:w="2629" w:type="dxa"/>
            <w:gridSpan w:val="5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ΤΟΠΟΘΕΣΙΑ</w:t>
            </w:r>
          </w:p>
        </w:tc>
      </w:tr>
      <w:tr w:rsidR="00672EA0" w:rsidRPr="00737B0A" w:rsidTr="009C158C">
        <w:trPr>
          <w:cantSplit/>
          <w:trHeight w:val="351"/>
          <w:jc w:val="center"/>
        </w:trPr>
        <w:tc>
          <w:tcPr>
            <w:tcW w:w="3862" w:type="dxa"/>
            <w:vMerge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  <w:gridSpan w:val="2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29" w:type="dxa"/>
            <w:gridSpan w:val="5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401"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ΚΥΡΙΑ ΘΕΣΗ</w:t>
            </w:r>
          </w:p>
        </w:tc>
        <w:tc>
          <w:tcPr>
            <w:tcW w:w="6804" w:type="dxa"/>
            <w:gridSpan w:val="1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403"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ΑΣΦΑΛΙΣΗ ΚΥΡΙΑΣ ΘΕΣΗΣ</w:t>
            </w:r>
          </w:p>
        </w:tc>
        <w:tc>
          <w:tcPr>
            <w:tcW w:w="6804" w:type="dxa"/>
            <w:gridSpan w:val="1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394"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Α.Δ.Τ</w:t>
            </w:r>
          </w:p>
        </w:tc>
        <w:tc>
          <w:tcPr>
            <w:tcW w:w="6804" w:type="dxa"/>
            <w:gridSpan w:val="1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397"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ΑΡ. ΜΗΤΡΩΟΥ ΚΥΡΙΑΣ </w:t>
            </w:r>
            <w:r w:rsidR="00C55A87"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Α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ΣΦΑΛΙΣΗΣ</w:t>
            </w:r>
          </w:p>
        </w:tc>
        <w:tc>
          <w:tcPr>
            <w:tcW w:w="6804" w:type="dxa"/>
            <w:gridSpan w:val="13"/>
            <w:tcBorders>
              <w:bottom w:val="single" w:sz="6" w:space="0" w:color="auto"/>
            </w:tcBorders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402"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Α.Φ.Μ.</w:t>
            </w:r>
          </w:p>
        </w:tc>
        <w:tc>
          <w:tcPr>
            <w:tcW w:w="6804" w:type="dxa"/>
            <w:gridSpan w:val="13"/>
            <w:tcBorders>
              <w:bottom w:val="single" w:sz="6" w:space="0" w:color="auto"/>
            </w:tcBorders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402"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ΔΟΥ</w:t>
            </w:r>
          </w:p>
        </w:tc>
        <w:tc>
          <w:tcPr>
            <w:tcW w:w="6804" w:type="dxa"/>
            <w:gridSpan w:val="13"/>
            <w:tcBorders>
              <w:bottom w:val="single" w:sz="6" w:space="0" w:color="auto"/>
            </w:tcBorders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ΟΙΚΟΓΕΝΕΙΑΚΗ ΚΑΤΑΣΤΑΣΗ</w:t>
            </w:r>
          </w:p>
        </w:tc>
        <w:tc>
          <w:tcPr>
            <w:tcW w:w="6804" w:type="dxa"/>
            <w:gridSpan w:val="13"/>
            <w:tcBorders>
              <w:bottom w:val="single" w:sz="6" w:space="0" w:color="auto"/>
            </w:tcBorders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654"/>
          <w:jc w:val="center"/>
        </w:trPr>
        <w:tc>
          <w:tcPr>
            <w:tcW w:w="3862" w:type="dxa"/>
            <w:vMerge w:val="restart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ΕΠΑΓΓΕΛΜΑΤΙΚΗ / ΙΔΙΟΤΗΤΑ</w:t>
            </w:r>
            <w:r w:rsidR="00C55A87"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(συμπληρώνεται με Χ )</w:t>
            </w:r>
          </w:p>
        </w:tc>
        <w:tc>
          <w:tcPr>
            <w:tcW w:w="1418" w:type="dxa"/>
            <w:gridSpan w:val="2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ΜΕΛΟΣ ΔΕΠ</w:t>
            </w:r>
          </w:p>
        </w:tc>
        <w:tc>
          <w:tcPr>
            <w:tcW w:w="1701" w:type="dxa"/>
            <w:gridSpan w:val="4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ΔΗΜΟΣΙΟΣ</w:t>
            </w:r>
            <w:r w:rsidR="00C55A87"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ΥΠΑΛΛΗΛΟΣ</w:t>
            </w:r>
          </w:p>
        </w:tc>
        <w:tc>
          <w:tcPr>
            <w:tcW w:w="1701" w:type="dxa"/>
            <w:gridSpan w:val="4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ΙΔΙΩΤΙΚΟΣ</w:t>
            </w:r>
            <w:r w:rsidR="00C55A87"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ΥΠΑΛΛΗΛΟΣ</w:t>
            </w:r>
          </w:p>
        </w:tc>
        <w:tc>
          <w:tcPr>
            <w:tcW w:w="1984" w:type="dxa"/>
            <w:gridSpan w:val="3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ΙΔΙΩΤΗΣ</w:t>
            </w:r>
          </w:p>
        </w:tc>
      </w:tr>
      <w:tr w:rsidR="00672EA0" w:rsidRPr="00737B0A" w:rsidTr="009C158C">
        <w:trPr>
          <w:cantSplit/>
          <w:trHeight w:val="283"/>
          <w:jc w:val="center"/>
        </w:trPr>
        <w:tc>
          <w:tcPr>
            <w:tcW w:w="3862" w:type="dxa"/>
            <w:vMerge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hRule="exact" w:val="454"/>
          <w:jc w:val="center"/>
        </w:trPr>
        <w:tc>
          <w:tcPr>
            <w:tcW w:w="10666" w:type="dxa"/>
            <w:gridSpan w:val="14"/>
            <w:shd w:val="clear" w:color="auto" w:fill="C0C0C0"/>
            <w:vAlign w:val="center"/>
          </w:tcPr>
          <w:p w:rsidR="00672EA0" w:rsidRPr="00737B0A" w:rsidRDefault="00672EA0" w:rsidP="00C55A87">
            <w:pPr>
              <w:pStyle w:val="2"/>
              <w:spacing w:line="240" w:lineRule="auto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auto"/>
                <w:sz w:val="24"/>
                <w:szCs w:val="24"/>
              </w:rPr>
              <w:t>ΕΡΓΑΣΙΑ</w:t>
            </w:r>
          </w:p>
        </w:tc>
      </w:tr>
      <w:tr w:rsidR="00672EA0" w:rsidRPr="00737B0A" w:rsidTr="009C158C">
        <w:trPr>
          <w:cantSplit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ΦΟΡΕΑΣ ΕΡΓΑΣΙΑΣ</w:t>
            </w:r>
          </w:p>
        </w:tc>
        <w:tc>
          <w:tcPr>
            <w:tcW w:w="6804" w:type="dxa"/>
            <w:gridSpan w:val="13"/>
            <w:tcBorders>
              <w:bottom w:val="single" w:sz="6" w:space="0" w:color="auto"/>
            </w:tcBorders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jc w:val="center"/>
        </w:trPr>
        <w:tc>
          <w:tcPr>
            <w:tcW w:w="3862" w:type="dxa"/>
            <w:vMerge w:val="restart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ΤΑΧΥΔΡΟΜΙΚΗ ΔΙΕΥΘΥΝΣΗ  ΦΟΡΕΑ ΕΡΓΑΣΙΑΣ</w:t>
            </w:r>
          </w:p>
        </w:tc>
        <w:tc>
          <w:tcPr>
            <w:tcW w:w="1418" w:type="dxa"/>
            <w:gridSpan w:val="2"/>
            <w:shd w:val="clear" w:color="auto" w:fill="F3F3F3"/>
          </w:tcPr>
          <w:p w:rsidR="00672EA0" w:rsidRPr="00737B0A" w:rsidRDefault="00672EA0" w:rsidP="00C55A87">
            <w:pPr>
              <w:pStyle w:val="1"/>
              <w:rPr>
                <w:rFonts w:ascii="Arial Narrow" w:hAnsi="Arial Narrow"/>
              </w:rPr>
            </w:pPr>
            <w:r w:rsidRPr="00737B0A">
              <w:rPr>
                <w:rFonts w:ascii="Arial Narrow" w:hAnsi="Arial Narrow"/>
              </w:rPr>
              <w:t>ΟΔΟΣ</w:t>
            </w:r>
          </w:p>
        </w:tc>
        <w:tc>
          <w:tcPr>
            <w:tcW w:w="1546" w:type="dxa"/>
            <w:gridSpan w:val="3"/>
            <w:shd w:val="clear" w:color="auto" w:fill="F3F3F3"/>
          </w:tcPr>
          <w:p w:rsidR="00672EA0" w:rsidRPr="00737B0A" w:rsidRDefault="00672EA0" w:rsidP="00C55A87">
            <w:pPr>
              <w:pStyle w:val="1"/>
              <w:rPr>
                <w:rFonts w:ascii="Arial Narrow" w:hAnsi="Arial Narrow"/>
              </w:rPr>
            </w:pPr>
            <w:r w:rsidRPr="00737B0A">
              <w:rPr>
                <w:rFonts w:ascii="Arial Narrow" w:hAnsi="Arial Narrow"/>
              </w:rPr>
              <w:t>ΑΡΙΘΜΟΣ</w:t>
            </w:r>
          </w:p>
        </w:tc>
        <w:tc>
          <w:tcPr>
            <w:tcW w:w="1256" w:type="dxa"/>
            <w:gridSpan w:val="4"/>
            <w:shd w:val="clear" w:color="auto" w:fill="F3F3F3"/>
          </w:tcPr>
          <w:p w:rsidR="00672EA0" w:rsidRPr="00737B0A" w:rsidRDefault="00672EA0" w:rsidP="00C55A87">
            <w:pPr>
              <w:pStyle w:val="1"/>
              <w:rPr>
                <w:rFonts w:ascii="Arial Narrow" w:hAnsi="Arial Narrow"/>
              </w:rPr>
            </w:pPr>
            <w:r w:rsidRPr="00737B0A">
              <w:rPr>
                <w:rFonts w:ascii="Arial Narrow" w:hAnsi="Arial Narrow"/>
              </w:rPr>
              <w:t>ΤΚ</w:t>
            </w:r>
          </w:p>
        </w:tc>
        <w:tc>
          <w:tcPr>
            <w:tcW w:w="958" w:type="dxa"/>
            <w:gridSpan w:val="2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ΟΛΗ</w:t>
            </w:r>
          </w:p>
        </w:tc>
        <w:tc>
          <w:tcPr>
            <w:tcW w:w="1626" w:type="dxa"/>
            <w:gridSpan w:val="2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ΝΟΜΟΣ</w:t>
            </w:r>
          </w:p>
        </w:tc>
      </w:tr>
      <w:tr w:rsidR="00672EA0" w:rsidRPr="00737B0A" w:rsidTr="00AF6D4F">
        <w:trPr>
          <w:cantSplit/>
          <w:trHeight w:val="366"/>
          <w:jc w:val="center"/>
        </w:trPr>
        <w:tc>
          <w:tcPr>
            <w:tcW w:w="3862" w:type="dxa"/>
            <w:vMerge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191"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pStyle w:val="3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auto"/>
                <w:sz w:val="24"/>
                <w:szCs w:val="24"/>
              </w:rPr>
              <w:t>ΤΗΛΕΦΩΝΟ</w:t>
            </w:r>
            <w:r w:rsidR="00C55A87" w:rsidRPr="00737B0A">
              <w:rPr>
                <w:rFonts w:ascii="Arial Narrow" w:hAnsi="Arial Narrow"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Pr="00737B0A">
              <w:rPr>
                <w:rFonts w:ascii="Arial Narrow" w:hAnsi="Arial Narrow" w:cs="Arial"/>
                <w:color w:val="auto"/>
                <w:sz w:val="24"/>
                <w:szCs w:val="24"/>
              </w:rPr>
              <w:t>ΕΡΓΑΣΙΑΣ</w:t>
            </w:r>
          </w:p>
        </w:tc>
        <w:tc>
          <w:tcPr>
            <w:tcW w:w="6804" w:type="dxa"/>
            <w:gridSpan w:val="1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241"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fr-FR"/>
              </w:rPr>
              <w:t>FAX</w:t>
            </w:r>
          </w:p>
        </w:tc>
        <w:tc>
          <w:tcPr>
            <w:tcW w:w="6804" w:type="dxa"/>
            <w:gridSpan w:val="1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305"/>
          <w:jc w:val="center"/>
        </w:trPr>
        <w:tc>
          <w:tcPr>
            <w:tcW w:w="3862" w:type="dxa"/>
            <w:tcBorders>
              <w:bottom w:val="single" w:sz="6" w:space="0" w:color="auto"/>
            </w:tcBorders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fr-FR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fr-FR"/>
              </w:rPr>
              <w:t>E-MAIL</w:t>
            </w:r>
          </w:p>
        </w:tc>
        <w:tc>
          <w:tcPr>
            <w:tcW w:w="6804" w:type="dxa"/>
            <w:gridSpan w:val="13"/>
            <w:tcBorders>
              <w:bottom w:val="single" w:sz="6" w:space="0" w:color="auto"/>
            </w:tcBorders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</w:tc>
      </w:tr>
      <w:tr w:rsidR="00672EA0" w:rsidRPr="00737B0A" w:rsidTr="009C158C">
        <w:trPr>
          <w:cantSplit/>
          <w:jc w:val="center"/>
        </w:trPr>
        <w:tc>
          <w:tcPr>
            <w:tcW w:w="10666" w:type="dxa"/>
            <w:gridSpan w:val="14"/>
            <w:shd w:val="clear" w:color="auto" w:fill="C0C0C0"/>
          </w:tcPr>
          <w:p w:rsidR="00672EA0" w:rsidRPr="00737B0A" w:rsidRDefault="00672EA0" w:rsidP="00C55A87">
            <w:pPr>
              <w:pStyle w:val="2"/>
              <w:spacing w:line="240" w:lineRule="auto"/>
              <w:jc w:val="center"/>
              <w:rPr>
                <w:rFonts w:ascii="Arial Narrow" w:hAnsi="Arial Narrow" w:cs="Arial"/>
                <w:color w:val="auto"/>
                <w:sz w:val="24"/>
                <w:szCs w:val="24"/>
                <w:lang w:val="en-US"/>
              </w:rPr>
            </w:pPr>
            <w:r w:rsidRPr="00737B0A">
              <w:rPr>
                <w:rFonts w:ascii="Arial Narrow" w:hAnsi="Arial Narrow" w:cs="Arial"/>
                <w:color w:val="auto"/>
                <w:sz w:val="24"/>
                <w:szCs w:val="24"/>
              </w:rPr>
              <w:t>ΚΑΤΟΙΚΙΑ</w:t>
            </w:r>
          </w:p>
        </w:tc>
      </w:tr>
      <w:tr w:rsidR="00672EA0" w:rsidRPr="00737B0A" w:rsidTr="009C158C">
        <w:trPr>
          <w:cantSplit/>
          <w:jc w:val="center"/>
        </w:trPr>
        <w:tc>
          <w:tcPr>
            <w:tcW w:w="3862" w:type="dxa"/>
            <w:vMerge w:val="restart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ΤΑΧΥΔΡΟΜΙΚΗ ΔΙΕΥΘΥΝΣΗ </w:t>
            </w:r>
          </w:p>
        </w:tc>
        <w:tc>
          <w:tcPr>
            <w:tcW w:w="1276" w:type="dxa"/>
            <w:shd w:val="clear" w:color="auto" w:fill="F3F3F3"/>
          </w:tcPr>
          <w:p w:rsidR="00672EA0" w:rsidRPr="00737B0A" w:rsidRDefault="00672EA0" w:rsidP="00C55A87">
            <w:pPr>
              <w:pStyle w:val="1"/>
              <w:rPr>
                <w:rFonts w:ascii="Arial Narrow" w:hAnsi="Arial Narrow"/>
              </w:rPr>
            </w:pPr>
            <w:r w:rsidRPr="00737B0A">
              <w:rPr>
                <w:rFonts w:ascii="Arial Narrow" w:hAnsi="Arial Narrow"/>
              </w:rPr>
              <w:t>ΟΔΟΣ</w:t>
            </w:r>
          </w:p>
        </w:tc>
        <w:tc>
          <w:tcPr>
            <w:tcW w:w="1417" w:type="dxa"/>
            <w:gridSpan w:val="3"/>
            <w:shd w:val="clear" w:color="auto" w:fill="F3F3F3"/>
          </w:tcPr>
          <w:p w:rsidR="00672EA0" w:rsidRPr="00737B0A" w:rsidRDefault="00672EA0" w:rsidP="00C55A87">
            <w:pPr>
              <w:pStyle w:val="1"/>
              <w:rPr>
                <w:rFonts w:ascii="Arial Narrow" w:hAnsi="Arial Narrow"/>
              </w:rPr>
            </w:pPr>
            <w:r w:rsidRPr="00737B0A">
              <w:rPr>
                <w:rFonts w:ascii="Arial Narrow" w:hAnsi="Arial Narrow"/>
              </w:rPr>
              <w:t>ΑΡΙΘΜΟΣ</w:t>
            </w:r>
          </w:p>
        </w:tc>
        <w:tc>
          <w:tcPr>
            <w:tcW w:w="1276" w:type="dxa"/>
            <w:gridSpan w:val="3"/>
            <w:shd w:val="clear" w:color="auto" w:fill="F3F3F3"/>
          </w:tcPr>
          <w:p w:rsidR="00672EA0" w:rsidRPr="00737B0A" w:rsidRDefault="00672EA0" w:rsidP="00C55A87">
            <w:pPr>
              <w:pStyle w:val="1"/>
              <w:rPr>
                <w:rFonts w:ascii="Arial Narrow" w:hAnsi="Arial Narrow"/>
              </w:rPr>
            </w:pPr>
            <w:r w:rsidRPr="00737B0A">
              <w:rPr>
                <w:rFonts w:ascii="Arial Narrow" w:hAnsi="Arial Narrow"/>
              </w:rPr>
              <w:t>ΤΚ</w:t>
            </w:r>
          </w:p>
        </w:tc>
        <w:tc>
          <w:tcPr>
            <w:tcW w:w="1276" w:type="dxa"/>
            <w:gridSpan w:val="5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ΟΛΗ</w:t>
            </w:r>
          </w:p>
        </w:tc>
        <w:tc>
          <w:tcPr>
            <w:tcW w:w="1559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ΝΟΜΟΣ</w:t>
            </w:r>
          </w:p>
        </w:tc>
      </w:tr>
      <w:tr w:rsidR="00672EA0" w:rsidRPr="00737B0A" w:rsidTr="009C158C">
        <w:trPr>
          <w:cantSplit/>
          <w:jc w:val="center"/>
        </w:trPr>
        <w:tc>
          <w:tcPr>
            <w:tcW w:w="3862" w:type="dxa"/>
            <w:vMerge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737B0A">
              <w:rPr>
                <w:rFonts w:ascii="Arial Narrow" w:hAnsi="Arial Narrow" w:cs="Arial"/>
                <w:bCs/>
                <w:sz w:val="24"/>
                <w:szCs w:val="24"/>
              </w:rPr>
              <w:t>ΤΗΛΕΦΩΝΟ</w:t>
            </w:r>
            <w:r w:rsidR="00C55A87" w:rsidRPr="00737B0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>ΟΙΚΙΑΣ</w:t>
            </w:r>
          </w:p>
        </w:tc>
        <w:tc>
          <w:tcPr>
            <w:tcW w:w="6804" w:type="dxa"/>
            <w:gridSpan w:val="1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jc w:val="center"/>
        </w:trPr>
        <w:tc>
          <w:tcPr>
            <w:tcW w:w="3862" w:type="dxa"/>
            <w:shd w:val="clear" w:color="auto" w:fill="F3F3F3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Cs/>
                <w:sz w:val="24"/>
                <w:szCs w:val="24"/>
              </w:rPr>
              <w:t>ΤΗΛΕΦΩΝΟ</w:t>
            </w:r>
            <w:r w:rsidR="00C55A87" w:rsidRPr="00737B0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r w:rsidRPr="00737B0A">
              <w:rPr>
                <w:rFonts w:ascii="Arial Narrow" w:hAnsi="Arial Narrow" w:cs="Arial"/>
                <w:bCs/>
                <w:sz w:val="24"/>
                <w:szCs w:val="24"/>
              </w:rPr>
              <w:t>ΚΙΝΗΤΟ</w:t>
            </w:r>
          </w:p>
        </w:tc>
        <w:tc>
          <w:tcPr>
            <w:tcW w:w="6804" w:type="dxa"/>
            <w:gridSpan w:val="13"/>
            <w:shd w:val="clear" w:color="auto" w:fill="FFFFFF"/>
          </w:tcPr>
          <w:p w:rsidR="00672EA0" w:rsidRPr="00737B0A" w:rsidRDefault="00672EA0" w:rsidP="00C55A8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72EA0" w:rsidRDefault="00672EA0" w:rsidP="00004629">
      <w:pPr>
        <w:rPr>
          <w:rFonts w:ascii="Arial Narrow" w:hAnsi="Arial Narrow" w:cs="Arial"/>
          <w:sz w:val="24"/>
          <w:szCs w:val="24"/>
          <w:lang w:val="en-US"/>
        </w:rPr>
      </w:pPr>
    </w:p>
    <w:p w:rsidR="009D5D30" w:rsidRDefault="009D5D30" w:rsidP="00004629">
      <w:pPr>
        <w:rPr>
          <w:rFonts w:ascii="Arial Narrow" w:hAnsi="Arial Narrow" w:cs="Arial"/>
          <w:sz w:val="24"/>
          <w:szCs w:val="24"/>
          <w:lang w:val="en-US"/>
        </w:rPr>
      </w:pPr>
    </w:p>
    <w:p w:rsidR="009D5D30" w:rsidRPr="009D5D30" w:rsidRDefault="009D5D30" w:rsidP="00004629">
      <w:pPr>
        <w:rPr>
          <w:rFonts w:ascii="Arial Narrow" w:hAnsi="Arial Narrow" w:cs="Arial"/>
          <w:sz w:val="24"/>
          <w:szCs w:val="24"/>
          <w:lang w:val="en-US"/>
        </w:rPr>
      </w:pPr>
    </w:p>
    <w:p w:rsidR="00672EA0" w:rsidRPr="00737B0A" w:rsidRDefault="00672EA0" w:rsidP="00672EA0">
      <w:pPr>
        <w:pStyle w:val="3"/>
        <w:jc w:val="center"/>
        <w:rPr>
          <w:rFonts w:ascii="Arial Narrow" w:hAnsi="Arial Narrow" w:cs="Arial"/>
          <w:color w:val="auto"/>
          <w:sz w:val="24"/>
          <w:szCs w:val="24"/>
          <w:u w:val="single"/>
        </w:rPr>
      </w:pPr>
      <w:r w:rsidRPr="00737B0A">
        <w:rPr>
          <w:rFonts w:ascii="Arial Narrow" w:hAnsi="Arial Narrow" w:cs="Arial"/>
          <w:color w:val="auto"/>
          <w:sz w:val="24"/>
          <w:szCs w:val="24"/>
          <w:u w:val="single"/>
        </w:rPr>
        <w:lastRenderedPageBreak/>
        <w:t>ΣΤΟΙΧΕΙΑ ΕΚΤΙΜΗΣΗΣ ΒΑΘΜΟΥ ΚΑΤΑΡΤΙΣΗΣ ΣΤΟ ΕΠΙΣΤΗΜΟΝΙΚΟ ΑΝΤΙΚΕΙΜΕΝΟ (Σπουδές)</w:t>
      </w:r>
    </w:p>
    <w:p w:rsidR="00672EA0" w:rsidRPr="00737B0A" w:rsidRDefault="00672EA0" w:rsidP="00672EA0">
      <w:pPr>
        <w:pStyle w:val="3"/>
        <w:jc w:val="center"/>
        <w:rPr>
          <w:rFonts w:ascii="Arial Narrow" w:hAnsi="Arial Narrow" w:cs="Arial"/>
          <w:color w:val="auto"/>
          <w:sz w:val="24"/>
          <w:szCs w:val="24"/>
          <w:u w:val="single"/>
        </w:rPr>
      </w:pPr>
      <w:r w:rsidRPr="00737B0A">
        <w:rPr>
          <w:rFonts w:ascii="Arial Narrow" w:hAnsi="Arial Narrow" w:cs="Arial"/>
          <w:color w:val="auto"/>
          <w:sz w:val="24"/>
          <w:szCs w:val="24"/>
          <w:u w:val="single"/>
        </w:rPr>
        <w:t>ΤΙΤΛΟΙ ΣΠΟΥΔΩΝ</w:t>
      </w:r>
    </w:p>
    <w:tbl>
      <w:tblPr>
        <w:tblW w:w="51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8"/>
        <w:gridCol w:w="5414"/>
      </w:tblGrid>
      <w:tr w:rsidR="00672EA0" w:rsidRPr="00737B0A" w:rsidTr="009C158C">
        <w:trPr>
          <w:trHeight w:val="340"/>
        </w:trPr>
        <w:tc>
          <w:tcPr>
            <w:tcW w:w="5000" w:type="pct"/>
            <w:gridSpan w:val="2"/>
            <w:shd w:val="clear" w:color="auto" w:fill="E0E0E0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ΔΙΔΑΚΤΟΡΙΚΟΣ ΤΙΤΛΟΣ ΣΠΟΥΔΩΝ</w:t>
            </w: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ΑΝΕΠΙΣΤΗΜΙΟ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ΣΧΟΛΗ / ΤΜΗΜΑ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ΕΙΔΙΚΕΥΣΗ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ΡΟΝΙΚΗ ΔΙΑΡΚΕΙΑ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ΟΛΗ – ΧΩΡΑ</w:t>
            </w:r>
          </w:p>
        </w:tc>
        <w:tc>
          <w:tcPr>
            <w:tcW w:w="2513" w:type="pct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5000" w:type="pct"/>
            <w:gridSpan w:val="2"/>
            <w:shd w:val="clear" w:color="auto" w:fill="E0E0E0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ΒΑΣΙΚΟΣ ΤΙΤΛΟΣ ΣΠΟΥΔΩΝ (Πτυχίο)</w:t>
            </w: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ΑΝΕΠΙΣΤΗΜΙΟ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ΣΧΟΛΗ / ΤΜΗΜΑ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ΕΙΔΙΚΕΥΣΗ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ΡΟΝΙΚΗ ΔΙΑΡΚΕΙΑ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ΟΛΗ – ΧΩΡΑ</w:t>
            </w:r>
          </w:p>
        </w:tc>
        <w:tc>
          <w:tcPr>
            <w:tcW w:w="2513" w:type="pct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5000" w:type="pct"/>
            <w:gridSpan w:val="2"/>
            <w:shd w:val="clear" w:color="auto" w:fill="E6E6E6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ΒΑΣΙΚΟΣ ΤΙΤΛΟΣ ΣΠΟΥΔΩΝ (Πτυχίο)</w:t>
            </w: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ΑΝΕΠΙΣΤΗΜΙΟ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ΣΧΟΛΗ / ΤΜΗΜΑ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ΕΙΔΙΚΕΥΣΗ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ΡΟΝΙΚΗ ΔΙΑΡΚΕΙΑ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ΟΛΗ – ΧΩΡΑ</w:t>
            </w:r>
          </w:p>
        </w:tc>
        <w:tc>
          <w:tcPr>
            <w:tcW w:w="2513" w:type="pct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ΒΑΘΜΟΣ ΠΤΥΧΙΟΥ (ΧΑΡΑΚΤΗΡΙΣΜΟΣ)</w:t>
            </w:r>
          </w:p>
        </w:tc>
        <w:tc>
          <w:tcPr>
            <w:tcW w:w="2513" w:type="pct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5000" w:type="pct"/>
            <w:gridSpan w:val="2"/>
            <w:shd w:val="clear" w:color="auto" w:fill="E6E6E6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>ME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ΤΑΠΤΥΧΙΑΚΟΣ ΤΙΤΛΟΣ ΣΠΟΥΔΩΝ </w:t>
            </w: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ΑΝΕΠΙΣΤΗΜΙΟ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ΣΧΟΛΗ / ΤΜΗΜΑ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ΕΙΔΙΚΕΥΣΗ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ΡΟΝΙΚΗ ΔΙΑΡΚΕΙΑ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ΟΛΗ – ΧΩΡΑ</w:t>
            </w:r>
          </w:p>
        </w:tc>
        <w:tc>
          <w:tcPr>
            <w:tcW w:w="2513" w:type="pct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ΒΑΘΜΟΣ ΠΤΥΧΙΟΥ (ΧΑΡΑΚΤΗΡΙΣΜΟΣ)</w:t>
            </w:r>
          </w:p>
        </w:tc>
        <w:tc>
          <w:tcPr>
            <w:tcW w:w="2513" w:type="pct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5000" w:type="pct"/>
            <w:gridSpan w:val="2"/>
            <w:shd w:val="clear" w:color="auto" w:fill="E6E6E6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>ME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ΤΑΠΤΥΧΙΑΚΟΣ ΤΙΤΛΟΣ ΣΠΟΥΔΩΝ </w:t>
            </w: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ΑΝΕΠΙΣΤΗΜΙΟ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ΣΧΟΛΗ / ΤΜΗΜΑ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ΕΙΔΙΚΕΥΣΗ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ΡΟΝΙΚΗ ΔΙΑΡΚΕΙΑ</w:t>
            </w:r>
          </w:p>
        </w:tc>
        <w:tc>
          <w:tcPr>
            <w:tcW w:w="2513" w:type="pct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ΟΛΗ – ΧΩΡΑ</w:t>
            </w:r>
          </w:p>
        </w:tc>
        <w:tc>
          <w:tcPr>
            <w:tcW w:w="2513" w:type="pct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trHeight w:val="340"/>
        </w:trPr>
        <w:tc>
          <w:tcPr>
            <w:tcW w:w="2487" w:type="pct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ΒΑΘΜΟΣ ΠΤΥΧΙΟΥ (ΧΑΡΑΚΤΗΡΙΣΜΟΣ)</w:t>
            </w:r>
          </w:p>
        </w:tc>
        <w:tc>
          <w:tcPr>
            <w:tcW w:w="2513" w:type="pct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B1518" w:rsidRPr="00203DCA" w:rsidRDefault="00DB1518" w:rsidP="00672EA0">
      <w:pPr>
        <w:rPr>
          <w:rFonts w:ascii="Arial Narrow" w:hAnsi="Arial Narrow" w:cs="Arial"/>
          <w:sz w:val="24"/>
          <w:szCs w:val="24"/>
          <w:lang w:val="en-US"/>
        </w:rPr>
      </w:pPr>
    </w:p>
    <w:p w:rsidR="00672EA0" w:rsidRPr="00737B0A" w:rsidRDefault="00672EA0" w:rsidP="00DB1518">
      <w:pPr>
        <w:pStyle w:val="5"/>
        <w:jc w:val="center"/>
        <w:rPr>
          <w:rFonts w:ascii="Arial Narrow" w:hAnsi="Arial Narrow" w:cs="Arial"/>
          <w:b/>
          <w:color w:val="auto"/>
          <w:sz w:val="24"/>
          <w:szCs w:val="24"/>
          <w:u w:val="single"/>
        </w:rPr>
      </w:pPr>
      <w:r w:rsidRPr="00737B0A">
        <w:rPr>
          <w:rFonts w:ascii="Arial Narrow" w:hAnsi="Arial Narrow" w:cs="Arial"/>
          <w:b/>
          <w:color w:val="auto"/>
          <w:sz w:val="24"/>
          <w:szCs w:val="24"/>
          <w:u w:val="single"/>
        </w:rPr>
        <w:t>ΣΥΓΓΡΑΦΙΚΟ - ΕΡΕΥΝΗΤΙΚΟ ΕΡΓΟ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850"/>
        <w:gridCol w:w="2693"/>
        <w:gridCol w:w="142"/>
        <w:gridCol w:w="305"/>
        <w:gridCol w:w="1396"/>
        <w:gridCol w:w="425"/>
        <w:gridCol w:w="1072"/>
        <w:gridCol w:w="193"/>
        <w:gridCol w:w="1287"/>
      </w:tblGrid>
      <w:tr w:rsidR="00672EA0" w:rsidRPr="00737B0A" w:rsidTr="009C158C">
        <w:trPr>
          <w:cantSplit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ΣΥΓΓΡΑΦΗ ΒΙΒΛΙΩΝ </w:t>
            </w:r>
            <w:r w:rsidR="00DB1518"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(ή συγγραφή κεφαλαίου- ων)</w:t>
            </w:r>
          </w:p>
        </w:tc>
      </w:tr>
      <w:tr w:rsidR="00672EA0" w:rsidRPr="00737B0A" w:rsidTr="009C158C">
        <w:trPr>
          <w:cantSplit/>
        </w:trPr>
        <w:tc>
          <w:tcPr>
            <w:tcW w:w="6401" w:type="dxa"/>
            <w:gridSpan w:val="5"/>
            <w:shd w:val="clear" w:color="auto" w:fill="F3F3F3"/>
          </w:tcPr>
          <w:p w:rsidR="00672EA0" w:rsidRPr="00737B0A" w:rsidRDefault="00672EA0" w:rsidP="00DB1518">
            <w:pPr>
              <w:pStyle w:val="4"/>
              <w:spacing w:before="0" w:line="240" w:lineRule="auto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auto"/>
                <w:sz w:val="24"/>
                <w:szCs w:val="24"/>
              </w:rPr>
              <w:t>ΤΙΤΛΟΣ</w:t>
            </w:r>
          </w:p>
        </w:tc>
        <w:tc>
          <w:tcPr>
            <w:tcW w:w="3086" w:type="dxa"/>
            <w:gridSpan w:val="4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ΕΚΔΟΤΙΚΟΣ ΟΙΚΟΣ</w:t>
            </w:r>
          </w:p>
        </w:tc>
        <w:tc>
          <w:tcPr>
            <w:tcW w:w="1287" w:type="dxa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ΕΤΟΣ</w:t>
            </w:r>
          </w:p>
        </w:tc>
      </w:tr>
      <w:tr w:rsidR="00672EA0" w:rsidRPr="00737B0A" w:rsidTr="009C158C">
        <w:trPr>
          <w:cantSplit/>
        </w:trPr>
        <w:tc>
          <w:tcPr>
            <w:tcW w:w="6401" w:type="dxa"/>
            <w:gridSpan w:val="5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86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6401" w:type="dxa"/>
            <w:gridSpan w:val="5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86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6401" w:type="dxa"/>
            <w:gridSpan w:val="5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3086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6401" w:type="dxa"/>
            <w:gridSpan w:val="5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86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D32D94">
            <w:pPr>
              <w:pStyle w:val="a9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>ΣΥΓΓΡΑΦΗ ΑΡΘΡΩΝ ΣΕ ΔΙΕΘΝΗ – ΕΛΛΗΝΙΚΑ ΕΠΙΣΤΗΜΟΝΙΚΑ ΠΕΡΙΟΔΙΚΑ</w:t>
            </w:r>
          </w:p>
          <w:p w:rsidR="00672EA0" w:rsidRPr="00737B0A" w:rsidRDefault="00672EA0" w:rsidP="00D32D94">
            <w:pPr>
              <w:pStyle w:val="a9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sz w:val="24"/>
                <w:szCs w:val="24"/>
              </w:rPr>
              <w:t xml:space="preserve">(με σύστημα κριτών) 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(</w:t>
            </w:r>
            <w:r w:rsidRPr="00737B0A">
              <w:rPr>
                <w:rFonts w:ascii="Arial Narrow" w:hAnsi="Arial Narrow" w:cs="Arial"/>
                <w:sz w:val="24"/>
                <w:szCs w:val="24"/>
              </w:rPr>
              <w:t>να αναφέρεται η θέση στην οποία βρίσκεται ο συγγραφέας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)</w:t>
            </w:r>
          </w:p>
        </w:tc>
      </w:tr>
      <w:tr w:rsidR="00672EA0" w:rsidRPr="00737B0A" w:rsidTr="009C158C">
        <w:trPr>
          <w:cantSplit/>
        </w:trPr>
        <w:tc>
          <w:tcPr>
            <w:tcW w:w="5954" w:type="dxa"/>
            <w:gridSpan w:val="3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ΤΙΤΛΟΣ</w:t>
            </w:r>
          </w:p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gridSpan w:val="5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ΕΡΙΟΔΙΚΟ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>/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ΘΕΣΗ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ΣΥΓΓΡΑΦΕΑ</w:t>
            </w:r>
          </w:p>
        </w:tc>
        <w:tc>
          <w:tcPr>
            <w:tcW w:w="1480" w:type="dxa"/>
            <w:gridSpan w:val="2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</w:t>
            </w:r>
            <w:r w:rsidRPr="000C7383">
              <w:rPr>
                <w:rFonts w:ascii="Arial Narrow" w:hAnsi="Arial Narrow" w:cs="Arial"/>
                <w:b/>
                <w:bCs/>
              </w:rPr>
              <w:t>ΡΟΝΟΛΟΓΙΑ</w:t>
            </w:r>
          </w:p>
        </w:tc>
      </w:tr>
      <w:tr w:rsidR="00672EA0" w:rsidRPr="00737B0A" w:rsidTr="009C158C">
        <w:trPr>
          <w:cantSplit/>
          <w:trHeight w:val="289"/>
        </w:trPr>
        <w:tc>
          <w:tcPr>
            <w:tcW w:w="5954" w:type="dxa"/>
            <w:gridSpan w:val="3"/>
          </w:tcPr>
          <w:p w:rsidR="00672EA0" w:rsidRPr="00737B0A" w:rsidRDefault="00672EA0" w:rsidP="00DB1518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gridSpan w:val="5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289"/>
        </w:trPr>
        <w:tc>
          <w:tcPr>
            <w:tcW w:w="5954" w:type="dxa"/>
            <w:gridSpan w:val="3"/>
          </w:tcPr>
          <w:p w:rsidR="00672EA0" w:rsidRPr="00737B0A" w:rsidRDefault="00672EA0" w:rsidP="00DB1518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gridSpan w:val="5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  <w:trHeight w:val="289"/>
        </w:trPr>
        <w:tc>
          <w:tcPr>
            <w:tcW w:w="5954" w:type="dxa"/>
            <w:gridSpan w:val="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gridSpan w:val="5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cantSplit/>
          <w:trHeight w:val="289"/>
        </w:trPr>
        <w:tc>
          <w:tcPr>
            <w:tcW w:w="5954" w:type="dxa"/>
            <w:gridSpan w:val="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340" w:type="dxa"/>
            <w:gridSpan w:val="5"/>
          </w:tcPr>
          <w:p w:rsidR="00672EA0" w:rsidRPr="00737B0A" w:rsidRDefault="00672EA0" w:rsidP="00DB1518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vertAlign w:val="superscript"/>
                <w:lang w:val="en-GB"/>
              </w:rPr>
            </w:pPr>
          </w:p>
        </w:tc>
        <w:tc>
          <w:tcPr>
            <w:tcW w:w="1480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5954" w:type="dxa"/>
            <w:gridSpan w:val="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3340" w:type="dxa"/>
            <w:gridSpan w:val="5"/>
          </w:tcPr>
          <w:p w:rsidR="00672EA0" w:rsidRPr="00737B0A" w:rsidRDefault="00672EA0" w:rsidP="00DB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5954" w:type="dxa"/>
            <w:gridSpan w:val="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340" w:type="dxa"/>
            <w:gridSpan w:val="5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480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5954" w:type="dxa"/>
            <w:gridSpan w:val="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gridSpan w:val="5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fr-FR"/>
              </w:rPr>
            </w:pPr>
          </w:p>
        </w:tc>
        <w:tc>
          <w:tcPr>
            <w:tcW w:w="1480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5954" w:type="dxa"/>
            <w:gridSpan w:val="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5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480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5954" w:type="dxa"/>
            <w:gridSpan w:val="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gridSpan w:val="5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fr-FR"/>
              </w:rPr>
            </w:pPr>
          </w:p>
        </w:tc>
        <w:tc>
          <w:tcPr>
            <w:tcW w:w="1480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5954" w:type="dxa"/>
            <w:gridSpan w:val="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340" w:type="dxa"/>
            <w:gridSpan w:val="5"/>
          </w:tcPr>
          <w:p w:rsidR="00672EA0" w:rsidRPr="00737B0A" w:rsidRDefault="00672EA0" w:rsidP="00DB1518">
            <w:pPr>
              <w:pStyle w:val="-HTML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1480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gridSpan w:val="5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pStyle w:val="a9"/>
              <w:spacing w:after="0" w:line="240" w:lineRule="auto"/>
              <w:rPr>
                <w:rFonts w:ascii="Arial Narrow" w:hAnsi="Arial Narrow"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pStyle w:val="a9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3340" w:type="dxa"/>
            <w:gridSpan w:val="5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pStyle w:val="a9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AU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pStyle w:val="a9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3340" w:type="dxa"/>
            <w:gridSpan w:val="5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pStyle w:val="a9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ΣΥΜΜΕΤΟΧΗ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ΣΕ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ΕΚΔΟΣΕΙΣ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72EA0" w:rsidRPr="00737B0A" w:rsidTr="009C158C">
        <w:tc>
          <w:tcPr>
            <w:tcW w:w="2411" w:type="dxa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ΘΕΣΗ</w:t>
            </w:r>
          </w:p>
        </w:tc>
        <w:tc>
          <w:tcPr>
            <w:tcW w:w="3543" w:type="dxa"/>
            <w:gridSpan w:val="2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ΤΙΤΛΟΣ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ΕΡΙΟΔΙΚΟΥ</w:t>
            </w:r>
          </w:p>
        </w:tc>
        <w:tc>
          <w:tcPr>
            <w:tcW w:w="2268" w:type="dxa"/>
            <w:gridSpan w:val="4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ΕΚΔΟΤΙΚΟΣ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ΟΙΚΟΣ</w:t>
            </w:r>
          </w:p>
        </w:tc>
        <w:tc>
          <w:tcPr>
            <w:tcW w:w="2552" w:type="dxa"/>
            <w:gridSpan w:val="3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ΕΡΙΟΔΙΚΟΤΗΤΑ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ΕΚΔΟΣΗΣ</w:t>
            </w:r>
          </w:p>
        </w:tc>
      </w:tr>
      <w:tr w:rsidR="00672EA0" w:rsidRPr="00737B0A" w:rsidTr="009C158C">
        <w:tc>
          <w:tcPr>
            <w:tcW w:w="2411" w:type="dxa"/>
          </w:tcPr>
          <w:p w:rsidR="00672EA0" w:rsidRPr="00737B0A" w:rsidRDefault="00672EA0" w:rsidP="00DB1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i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c>
          <w:tcPr>
            <w:tcW w:w="2411" w:type="dxa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gridSpan w:val="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411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tabs>
                <w:tab w:val="righ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411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pStyle w:val="a9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411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pStyle w:val="2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411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pStyle w:val="2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411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pStyle w:val="2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411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pStyle w:val="2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411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pStyle w:val="2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411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pStyle w:val="2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411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pStyle w:val="2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411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411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411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AC5FF0" w:rsidRPr="00737B0A" w:rsidTr="009C158C">
        <w:tc>
          <w:tcPr>
            <w:tcW w:w="2411" w:type="dxa"/>
            <w:tcBorders>
              <w:bottom w:val="single" w:sz="4" w:space="0" w:color="auto"/>
            </w:tcBorders>
          </w:tcPr>
          <w:p w:rsidR="00AC5FF0" w:rsidRPr="00737B0A" w:rsidRDefault="00AC5FF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AC5FF0" w:rsidRPr="00737B0A" w:rsidRDefault="00AC5FF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AC5FF0" w:rsidRPr="00737B0A" w:rsidRDefault="00AC5FF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C5FF0" w:rsidRPr="00737B0A" w:rsidRDefault="00AC5FF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DB1518">
            <w:pPr>
              <w:pStyle w:val="4"/>
              <w:spacing w:before="0" w:line="240" w:lineRule="auto"/>
              <w:jc w:val="center"/>
              <w:rPr>
                <w:rFonts w:ascii="Arial Narrow" w:hAnsi="Arial Narrow" w:cs="Arial"/>
                <w:bCs w:val="0"/>
                <w:color w:val="auto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Cs w:val="0"/>
                <w:color w:val="auto"/>
                <w:sz w:val="24"/>
                <w:szCs w:val="24"/>
              </w:rPr>
              <w:t>ΑΝΑΚΟΙΝΩΣΕΙΣ ΣΕ ΣΥΝΕΔΡΙΑ</w:t>
            </w:r>
          </w:p>
          <w:p w:rsidR="00672EA0" w:rsidRPr="00737B0A" w:rsidRDefault="00672EA0" w:rsidP="00DB1518">
            <w:pPr>
              <w:pStyle w:val="4"/>
              <w:spacing w:before="0" w:line="240" w:lineRule="auto"/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color w:val="auto"/>
                <w:sz w:val="24"/>
                <w:szCs w:val="24"/>
              </w:rPr>
              <w:t>(ή και συν-ανακοινώσεις)</w:t>
            </w:r>
          </w:p>
        </w:tc>
      </w:tr>
      <w:tr w:rsidR="00672EA0" w:rsidRPr="00737B0A" w:rsidTr="009C158C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ΘΕΜΑ ΑΝΑΚΟΙΝΩΣΗ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ΤΙΤΛΟ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ΤΟΠΟΣ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ΡΟΝΟΣ ΣΥΝΕΔΡΙΟΥ</w:t>
            </w:r>
          </w:p>
        </w:tc>
      </w:tr>
      <w:tr w:rsidR="00672EA0" w:rsidRPr="00737B0A" w:rsidTr="009C158C">
        <w:trPr>
          <w:trHeight w:val="123"/>
        </w:trPr>
        <w:tc>
          <w:tcPr>
            <w:tcW w:w="326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2EA0" w:rsidRPr="00737B0A" w:rsidRDefault="00672EA0" w:rsidP="00DB1518">
            <w:pPr>
              <w:framePr w:hSpace="180" w:wrap="around" w:vAnchor="text" w:hAnchor="margin" w:y="16"/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trHeight w:val="123"/>
        </w:trPr>
        <w:tc>
          <w:tcPr>
            <w:tcW w:w="326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2EA0" w:rsidRPr="00737B0A" w:rsidRDefault="00672EA0" w:rsidP="00DB1518">
            <w:pPr>
              <w:framePr w:hSpace="180" w:wrap="around" w:vAnchor="text" w:hAnchor="margin" w:y="16"/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trHeight w:val="123"/>
        </w:trPr>
        <w:tc>
          <w:tcPr>
            <w:tcW w:w="326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2EA0" w:rsidRPr="00737B0A" w:rsidRDefault="00672EA0" w:rsidP="00DB1518">
            <w:pPr>
              <w:framePr w:hSpace="180" w:wrap="around" w:vAnchor="text" w:hAnchor="margin" w:y="16"/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trHeight w:val="123"/>
        </w:trPr>
        <w:tc>
          <w:tcPr>
            <w:tcW w:w="326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2EA0" w:rsidRPr="00737B0A" w:rsidRDefault="00672EA0" w:rsidP="00DB1518">
            <w:pPr>
              <w:framePr w:hSpace="180" w:wrap="around" w:vAnchor="text" w:hAnchor="margin" w:y="16"/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trHeight w:val="123"/>
        </w:trPr>
        <w:tc>
          <w:tcPr>
            <w:tcW w:w="326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I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trHeight w:val="123"/>
        </w:trPr>
        <w:tc>
          <w:tcPr>
            <w:tcW w:w="326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72EA0" w:rsidRPr="00737B0A" w:rsidRDefault="00672EA0" w:rsidP="00DB1518">
            <w:pPr>
              <w:pStyle w:val="CCNLINTESTAZIONE"/>
              <w:spacing w:line="240" w:lineRule="auto"/>
              <w:rPr>
                <w:rFonts w:ascii="Arial Narrow" w:eastAsia="Times New Roman" w:hAnsi="Arial Narrow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672EA0" w:rsidRPr="00737B0A" w:rsidRDefault="00672EA0" w:rsidP="00DB1518">
            <w:pPr>
              <w:pStyle w:val="CCNLINTESTAZIONE"/>
              <w:spacing w:line="240" w:lineRule="auto"/>
              <w:rPr>
                <w:rFonts w:ascii="Arial Narrow" w:eastAsia="Times New Roman" w:hAnsi="Arial Narrow"/>
                <w:b w:val="0"/>
                <w:kern w:val="0"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trHeight w:val="123"/>
        </w:trPr>
        <w:tc>
          <w:tcPr>
            <w:tcW w:w="326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trHeight w:val="123"/>
        </w:trPr>
        <w:tc>
          <w:tcPr>
            <w:tcW w:w="326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trHeight w:val="123"/>
        </w:trPr>
        <w:tc>
          <w:tcPr>
            <w:tcW w:w="326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trHeight w:val="123"/>
        </w:trPr>
        <w:tc>
          <w:tcPr>
            <w:tcW w:w="326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672EA0" w:rsidRPr="00737B0A" w:rsidTr="009C158C">
        <w:tc>
          <w:tcPr>
            <w:tcW w:w="10774" w:type="dxa"/>
            <w:gridSpan w:val="10"/>
            <w:shd w:val="clear" w:color="auto" w:fill="E0E0E0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ΗΜΕΡΙΔΕΣ </w:t>
            </w:r>
          </w:p>
        </w:tc>
      </w:tr>
      <w:tr w:rsidR="00894EF3" w:rsidRPr="00737B0A" w:rsidTr="00894EF3">
        <w:trPr>
          <w:trHeight w:val="149"/>
        </w:trPr>
        <w:tc>
          <w:tcPr>
            <w:tcW w:w="3261" w:type="dxa"/>
            <w:gridSpan w:val="2"/>
          </w:tcPr>
          <w:p w:rsidR="00894EF3" w:rsidRPr="00737B0A" w:rsidRDefault="00894EF3" w:rsidP="00894E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ΘΕΜΑ </w:t>
            </w:r>
          </w:p>
        </w:tc>
        <w:tc>
          <w:tcPr>
            <w:tcW w:w="2835" w:type="dxa"/>
            <w:gridSpan w:val="2"/>
          </w:tcPr>
          <w:p w:rsidR="00894EF3" w:rsidRPr="00737B0A" w:rsidRDefault="00894EF3" w:rsidP="002217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ΤΙΤΛΟΣ</w:t>
            </w:r>
          </w:p>
        </w:tc>
        <w:tc>
          <w:tcPr>
            <w:tcW w:w="1701" w:type="dxa"/>
            <w:gridSpan w:val="2"/>
          </w:tcPr>
          <w:p w:rsidR="00894EF3" w:rsidRPr="00737B0A" w:rsidRDefault="00894EF3" w:rsidP="002217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ΤΟΠΟΣ</w:t>
            </w:r>
          </w:p>
        </w:tc>
        <w:tc>
          <w:tcPr>
            <w:tcW w:w="2977" w:type="dxa"/>
            <w:gridSpan w:val="4"/>
          </w:tcPr>
          <w:p w:rsidR="00894EF3" w:rsidRPr="00737B0A" w:rsidRDefault="00894EF3" w:rsidP="00894E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ΧΡΟΝΟΣ </w:t>
            </w:r>
          </w:p>
        </w:tc>
      </w:tr>
      <w:tr w:rsidR="00672EA0" w:rsidRPr="00737B0A" w:rsidTr="00894EF3">
        <w:trPr>
          <w:trHeight w:val="149"/>
        </w:trPr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Style w:val="a7"/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894EF3">
        <w:trPr>
          <w:trHeight w:val="149"/>
        </w:trPr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894EF3">
        <w:trPr>
          <w:trHeight w:val="149"/>
        </w:trPr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894EF3">
        <w:trPr>
          <w:trHeight w:val="149"/>
        </w:trPr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894EF3">
        <w:trPr>
          <w:trHeight w:val="149"/>
        </w:trPr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672EA0" w:rsidRPr="00737B0A" w:rsidTr="00894EF3">
        <w:trPr>
          <w:trHeight w:val="149"/>
        </w:trPr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894EF3">
        <w:trPr>
          <w:trHeight w:val="149"/>
        </w:trPr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894EF3">
        <w:trPr>
          <w:trHeight w:val="149"/>
        </w:trPr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894EF3">
        <w:trPr>
          <w:trHeight w:val="149"/>
        </w:trPr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894EF3">
        <w:trPr>
          <w:trHeight w:val="149"/>
        </w:trPr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894EF3">
        <w:trPr>
          <w:trHeight w:val="149"/>
        </w:trPr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894EF3">
        <w:trPr>
          <w:trHeight w:val="149"/>
        </w:trPr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894EF3">
        <w:tc>
          <w:tcPr>
            <w:tcW w:w="326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ΣΥΜΜΕΤΟΧΗ ΣΕ ΕΡΕΥΝΗΤΙΚΑ ΠΡΟΓΡΑΜΜΑΤΑ</w:t>
            </w:r>
          </w:p>
        </w:tc>
      </w:tr>
      <w:tr w:rsidR="00672EA0" w:rsidRPr="00737B0A" w:rsidTr="00C06F96">
        <w:trPr>
          <w:cantSplit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ΤΙΤΛΟΣ ΠΡΟΓΡΑΜΜΑΤΟΣ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ΦΟΡΕΑΣ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ΡΟΝΟΛΟΓΙΑ</w:t>
            </w:r>
          </w:p>
        </w:tc>
      </w:tr>
      <w:tr w:rsidR="00672EA0" w:rsidRPr="00737B0A" w:rsidTr="00C06F96">
        <w:trPr>
          <w:cantSplit/>
          <w:trHeight w:val="17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C06F96">
        <w:trPr>
          <w:cantSplit/>
          <w:trHeight w:val="17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C06F96">
        <w:trPr>
          <w:cantSplit/>
          <w:trHeight w:val="17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C06F96">
        <w:trPr>
          <w:cantSplit/>
          <w:trHeight w:val="17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C06F96">
        <w:trPr>
          <w:cantSplit/>
          <w:trHeight w:val="17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C06F96">
        <w:trPr>
          <w:cantSplit/>
          <w:trHeight w:val="17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C06F96">
        <w:trPr>
          <w:cantSplit/>
          <w:trHeight w:val="17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C06F96">
        <w:trPr>
          <w:cantSplit/>
          <w:trHeight w:val="17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C06F96">
        <w:trPr>
          <w:cantSplit/>
          <w:trHeight w:val="17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672EA0" w:rsidRPr="00737B0A" w:rsidRDefault="00672EA0" w:rsidP="00DB1518">
      <w:pPr>
        <w:pStyle w:val="5"/>
        <w:jc w:val="center"/>
        <w:rPr>
          <w:rFonts w:ascii="Arial Narrow" w:hAnsi="Arial Narrow" w:cs="Arial"/>
          <w:b/>
          <w:bCs/>
          <w:color w:val="auto"/>
          <w:sz w:val="24"/>
          <w:szCs w:val="24"/>
          <w:u w:val="single"/>
        </w:rPr>
      </w:pPr>
      <w:r w:rsidRPr="00737B0A">
        <w:rPr>
          <w:rFonts w:ascii="Arial Narrow" w:hAnsi="Arial Narrow" w:cs="Arial"/>
          <w:b/>
          <w:color w:val="auto"/>
          <w:sz w:val="24"/>
          <w:szCs w:val="24"/>
          <w:u w:val="single"/>
        </w:rPr>
        <w:t>ΕΠΙΜΟΡΦΩΣΗ – ΠΡΟΓΡΑΜΜΑΤΑ ΕΚΠΑΙΔΕΥΣΗΣ ΕΚΠΑΙΔΕΥΤΩΝ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7"/>
        <w:gridCol w:w="1740"/>
        <w:gridCol w:w="567"/>
        <w:gridCol w:w="2904"/>
        <w:gridCol w:w="356"/>
        <w:gridCol w:w="2410"/>
      </w:tblGrid>
      <w:tr w:rsidR="00672EA0" w:rsidRPr="00737B0A" w:rsidTr="00AF0649">
        <w:trPr>
          <w:cantSplit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ΓΕΝΙΚΗ ΕΠΙΜΟΡΦΩΣΗ</w:t>
            </w:r>
          </w:p>
          <w:p w:rsidR="00672EA0" w:rsidRPr="00737B0A" w:rsidRDefault="00672EA0" w:rsidP="00DB1518">
            <w:pPr>
              <w:spacing w:after="0" w:line="240" w:lineRule="auto"/>
              <w:ind w:hanging="176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(Παρακολούθηση Σεμιναρίων εκτός παιδαγωγικών)</w:t>
            </w:r>
          </w:p>
        </w:tc>
      </w:tr>
      <w:tr w:rsidR="00672EA0" w:rsidRPr="00737B0A" w:rsidTr="00AF0649">
        <w:tc>
          <w:tcPr>
            <w:tcW w:w="2797" w:type="dxa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ΡΟΝΙΚΗ ΠΕΡΙΟΔΟΣ</w:t>
            </w:r>
          </w:p>
        </w:tc>
        <w:tc>
          <w:tcPr>
            <w:tcW w:w="2307" w:type="dxa"/>
            <w:gridSpan w:val="2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ΦΟΡΕΑΣ</w:t>
            </w:r>
          </w:p>
        </w:tc>
        <w:tc>
          <w:tcPr>
            <w:tcW w:w="3260" w:type="dxa"/>
            <w:gridSpan w:val="2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ΑΝΤΙΚΕΙΜΕΝΟ</w:t>
            </w:r>
          </w:p>
        </w:tc>
        <w:tc>
          <w:tcPr>
            <w:tcW w:w="2410" w:type="dxa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ΩΡΕΣ</w:t>
            </w:r>
          </w:p>
        </w:tc>
      </w:tr>
      <w:tr w:rsidR="00672EA0" w:rsidRPr="00737B0A" w:rsidTr="00AF0649">
        <w:tc>
          <w:tcPr>
            <w:tcW w:w="10774" w:type="dxa"/>
            <w:gridSpan w:val="6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sz w:val="24"/>
                <w:szCs w:val="24"/>
              </w:rPr>
              <w:t>Γενικά Θέματα</w:t>
            </w:r>
          </w:p>
        </w:tc>
      </w:tr>
      <w:tr w:rsidR="00672EA0" w:rsidRPr="00737B0A" w:rsidTr="00AF0649">
        <w:trPr>
          <w:cantSplit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rPr>
          <w:cantSplit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rPr>
          <w:cantSplit/>
        </w:trPr>
        <w:tc>
          <w:tcPr>
            <w:tcW w:w="2797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rPr>
          <w:cantSplit/>
        </w:trPr>
        <w:tc>
          <w:tcPr>
            <w:tcW w:w="2797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rPr>
          <w:cantSplit/>
        </w:trPr>
        <w:tc>
          <w:tcPr>
            <w:tcW w:w="2797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rPr>
          <w:cantSplit/>
        </w:trPr>
        <w:tc>
          <w:tcPr>
            <w:tcW w:w="2797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672EA0" w:rsidRPr="00737B0A" w:rsidTr="00AF0649">
        <w:trPr>
          <w:cantSplit/>
        </w:trPr>
        <w:tc>
          <w:tcPr>
            <w:tcW w:w="2797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rPr>
          <w:cantSplit/>
        </w:trPr>
        <w:tc>
          <w:tcPr>
            <w:tcW w:w="2797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672EA0" w:rsidRPr="00737B0A" w:rsidTr="00AF0649">
        <w:trPr>
          <w:cantSplit/>
        </w:trPr>
        <w:tc>
          <w:tcPr>
            <w:tcW w:w="2797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rPr>
          <w:cantSplit/>
        </w:trPr>
        <w:tc>
          <w:tcPr>
            <w:tcW w:w="2797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rPr>
          <w:cantSplit/>
        </w:trPr>
        <w:tc>
          <w:tcPr>
            <w:tcW w:w="2797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rPr>
          <w:cantSplit/>
        </w:trPr>
        <w:tc>
          <w:tcPr>
            <w:tcW w:w="2797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03DCA" w:rsidRPr="00737B0A" w:rsidTr="00AF0649">
        <w:trPr>
          <w:cantSplit/>
        </w:trPr>
        <w:tc>
          <w:tcPr>
            <w:tcW w:w="2797" w:type="dxa"/>
            <w:tcBorders>
              <w:bottom w:val="single" w:sz="4" w:space="0" w:color="auto"/>
            </w:tcBorders>
          </w:tcPr>
          <w:p w:rsidR="00203DCA" w:rsidRPr="00737B0A" w:rsidRDefault="00203DCA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203DCA" w:rsidRPr="00737B0A" w:rsidRDefault="00203DCA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03DCA" w:rsidRPr="00737B0A" w:rsidRDefault="00203DCA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3DCA" w:rsidRPr="00737B0A" w:rsidRDefault="00203DCA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rPr>
          <w:cantSplit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ΑΙΔΑΓΩΓΙΚΗ ΕΠΙΜΟΡΦΩΣΗ</w:t>
            </w:r>
          </w:p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Παρακολούθηση Σεμιναρίων  Εκπαίδευσης Εκπαιδευτών, Προγραμμάτων ΣΕΛΕΤΕ κλπ.</w:t>
            </w:r>
          </w:p>
        </w:tc>
      </w:tr>
      <w:tr w:rsidR="00672EA0" w:rsidRPr="00737B0A" w:rsidTr="00AF0649">
        <w:tc>
          <w:tcPr>
            <w:tcW w:w="2797" w:type="dxa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ΡΟΝΙΚΗ ΠΕΡΙΟΔΟΣ</w:t>
            </w:r>
          </w:p>
        </w:tc>
        <w:tc>
          <w:tcPr>
            <w:tcW w:w="1740" w:type="dxa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ΦΟΡΕΑΣ</w:t>
            </w:r>
          </w:p>
        </w:tc>
        <w:tc>
          <w:tcPr>
            <w:tcW w:w="3471" w:type="dxa"/>
            <w:gridSpan w:val="2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ΑΝΤΙΚΕΙΜΕΝΟ</w:t>
            </w:r>
          </w:p>
        </w:tc>
        <w:tc>
          <w:tcPr>
            <w:tcW w:w="2766" w:type="dxa"/>
            <w:gridSpan w:val="2"/>
            <w:shd w:val="clear" w:color="auto" w:fill="F3F3F3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ΩΡΕΣ - ΠΙΣΤΟΠΟΙΗΣΗ</w:t>
            </w:r>
          </w:p>
        </w:tc>
      </w:tr>
      <w:tr w:rsidR="00672EA0" w:rsidRPr="00737B0A" w:rsidTr="00AF0649">
        <w:tc>
          <w:tcPr>
            <w:tcW w:w="2797" w:type="dxa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c>
          <w:tcPr>
            <w:tcW w:w="2797" w:type="dxa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c>
          <w:tcPr>
            <w:tcW w:w="2797" w:type="dxa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c>
          <w:tcPr>
            <w:tcW w:w="2797" w:type="dxa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F064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0" w:rsidRPr="00737B0A" w:rsidRDefault="00672EA0" w:rsidP="00DB151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72EA0" w:rsidRPr="00737B0A" w:rsidRDefault="00672EA0" w:rsidP="00DB1518">
      <w:pPr>
        <w:pStyle w:val="5"/>
        <w:jc w:val="center"/>
        <w:rPr>
          <w:rFonts w:ascii="Arial Narrow" w:hAnsi="Arial Narrow" w:cs="Arial"/>
          <w:b/>
          <w:color w:val="auto"/>
          <w:sz w:val="24"/>
          <w:szCs w:val="24"/>
          <w:u w:val="single"/>
        </w:rPr>
      </w:pPr>
      <w:r w:rsidRPr="00737B0A">
        <w:rPr>
          <w:rFonts w:ascii="Arial Narrow" w:hAnsi="Arial Narrow" w:cs="Arial"/>
          <w:b/>
          <w:color w:val="auto"/>
          <w:sz w:val="24"/>
          <w:szCs w:val="24"/>
          <w:u w:val="single"/>
        </w:rPr>
        <w:t>ΓΕΝΙΚΗ ΕΚΠΑΙΔΕΥΤΙΚΗ ΕΜΠΕΙΡΙΑ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1985"/>
        <w:gridCol w:w="3827"/>
        <w:gridCol w:w="2977"/>
      </w:tblGrid>
      <w:tr w:rsidR="00672EA0" w:rsidRPr="00737B0A" w:rsidTr="00AF0649">
        <w:tc>
          <w:tcPr>
            <w:tcW w:w="1985" w:type="dxa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ΡΟΝΟΛΟΓΙΑ</w:t>
            </w:r>
          </w:p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(Από …/…/… Έως …./…./…)</w:t>
            </w:r>
          </w:p>
        </w:tc>
        <w:tc>
          <w:tcPr>
            <w:tcW w:w="1985" w:type="dxa"/>
            <w:shd w:val="clear" w:color="auto" w:fill="E0E0E0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ΦΟΡΕΑΣ</w:t>
            </w:r>
          </w:p>
        </w:tc>
        <w:tc>
          <w:tcPr>
            <w:tcW w:w="3827" w:type="dxa"/>
            <w:shd w:val="clear" w:color="auto" w:fill="E0E0E0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ΚΥΡΙΟ ΑΝΤΙΚΕΙΜΕΝΟ ΔΙΔΑΣΚΑΛΙΑΣ</w:t>
            </w:r>
          </w:p>
        </w:tc>
        <w:tc>
          <w:tcPr>
            <w:tcW w:w="2977" w:type="dxa"/>
            <w:shd w:val="clear" w:color="auto" w:fill="E0E0E0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ΣΥΝΟΛΟ ΩΡΩΝ ΔΙΔΑΣΚΑΛΙΑΣ ΓΙΑ Ι.Ε.Κ. Τ.Ε.Σ. ΚΛΠ. </w:t>
            </w:r>
          </w:p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Ή ΣΥΝΟΛΟ ΕΞΑΜΗΝΩΝ ΓΙΑ Α.Ε.Ι. – Τ.Ε.Ι.</w:t>
            </w:r>
          </w:p>
        </w:tc>
      </w:tr>
      <w:tr w:rsidR="00672EA0" w:rsidRPr="00737B0A" w:rsidTr="00AC5FF0">
        <w:tc>
          <w:tcPr>
            <w:tcW w:w="1985" w:type="dxa"/>
            <w:shd w:val="clear" w:color="auto" w:fill="auto"/>
          </w:tcPr>
          <w:p w:rsidR="00672EA0" w:rsidRPr="00737B0A" w:rsidRDefault="00672EA0" w:rsidP="00DB151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AC5FF0">
        <w:tc>
          <w:tcPr>
            <w:tcW w:w="1985" w:type="dxa"/>
            <w:shd w:val="clear" w:color="auto" w:fill="auto"/>
          </w:tcPr>
          <w:p w:rsidR="00672EA0" w:rsidRPr="00737B0A" w:rsidRDefault="00672EA0" w:rsidP="00DB151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AC5FF0">
        <w:trPr>
          <w:trHeight w:val="748"/>
        </w:trPr>
        <w:tc>
          <w:tcPr>
            <w:tcW w:w="1985" w:type="dxa"/>
            <w:shd w:val="clear" w:color="auto" w:fill="auto"/>
          </w:tcPr>
          <w:p w:rsidR="00672EA0" w:rsidRPr="00737B0A" w:rsidRDefault="00672EA0" w:rsidP="00DB151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AC5FF0">
        <w:tc>
          <w:tcPr>
            <w:tcW w:w="1985" w:type="dxa"/>
            <w:shd w:val="clear" w:color="auto" w:fill="auto"/>
          </w:tcPr>
          <w:p w:rsidR="00672EA0" w:rsidRPr="00737B0A" w:rsidRDefault="00672EA0" w:rsidP="00DB151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EA0" w:rsidRPr="00737B0A" w:rsidRDefault="00672EA0" w:rsidP="00DB1518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AC5FF0">
        <w:tc>
          <w:tcPr>
            <w:tcW w:w="1985" w:type="dxa"/>
            <w:shd w:val="clear" w:color="auto" w:fill="auto"/>
          </w:tcPr>
          <w:p w:rsidR="00672EA0" w:rsidRPr="00737B0A" w:rsidRDefault="00672EA0" w:rsidP="00DB151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EA0" w:rsidRPr="00737B0A" w:rsidRDefault="00672EA0" w:rsidP="00DB1518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AC5FF0">
        <w:tc>
          <w:tcPr>
            <w:tcW w:w="1985" w:type="dxa"/>
            <w:shd w:val="clear" w:color="auto" w:fill="auto"/>
          </w:tcPr>
          <w:p w:rsidR="00672EA0" w:rsidRPr="00737B0A" w:rsidRDefault="00672EA0" w:rsidP="00DB1518">
            <w:pPr>
              <w:spacing w:after="0"/>
              <w:jc w:val="both"/>
              <w:rPr>
                <w:rFonts w:ascii="Arial Narrow" w:hAnsi="Arial Narrow" w:cs="Arial"/>
                <w:b/>
                <w:color w:val="9933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EA0" w:rsidRPr="00737B0A" w:rsidRDefault="00672EA0" w:rsidP="00DB1518">
            <w:pPr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72EA0" w:rsidRPr="00737B0A" w:rsidTr="00AC5FF0">
        <w:tc>
          <w:tcPr>
            <w:tcW w:w="1985" w:type="dxa"/>
            <w:shd w:val="clear" w:color="auto" w:fill="auto"/>
          </w:tcPr>
          <w:p w:rsidR="00672EA0" w:rsidRPr="00737B0A" w:rsidRDefault="00672EA0" w:rsidP="00DB1518">
            <w:pPr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672EA0" w:rsidRPr="00737B0A" w:rsidRDefault="00672EA0" w:rsidP="00DB1518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AC5FF0">
        <w:tc>
          <w:tcPr>
            <w:tcW w:w="1985" w:type="dxa"/>
            <w:shd w:val="clear" w:color="auto" w:fill="auto"/>
          </w:tcPr>
          <w:p w:rsidR="00672EA0" w:rsidRPr="00737B0A" w:rsidRDefault="00672EA0" w:rsidP="00DB1518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2EA0" w:rsidRPr="00737B0A" w:rsidRDefault="00672EA0" w:rsidP="00DB1518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2EA0" w:rsidRPr="00737B0A" w:rsidRDefault="00672EA0" w:rsidP="00DB1518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72EA0" w:rsidRPr="00737B0A" w:rsidRDefault="00672EA0" w:rsidP="00DB1518">
      <w:pPr>
        <w:pStyle w:val="5"/>
        <w:ind w:left="-567"/>
        <w:jc w:val="center"/>
        <w:rPr>
          <w:rFonts w:ascii="Arial Narrow" w:hAnsi="Arial Narrow" w:cs="Arial"/>
          <w:b/>
          <w:color w:val="auto"/>
          <w:sz w:val="24"/>
          <w:szCs w:val="24"/>
          <w:u w:val="single"/>
        </w:rPr>
      </w:pPr>
      <w:r w:rsidRPr="00737B0A">
        <w:rPr>
          <w:rFonts w:ascii="Arial Narrow" w:hAnsi="Arial Narrow" w:cs="Arial"/>
          <w:b/>
          <w:color w:val="auto"/>
          <w:sz w:val="24"/>
          <w:szCs w:val="24"/>
          <w:u w:val="single"/>
        </w:rPr>
        <w:t>ΣΥΜΜΕΤΟΧΗ ΩΣ ΕΚΠΑΙΔΕΥΤΗΣ ΣΕ ΠΡΟΓΡΑΜΜΑΤΑ ΚΑΤΑΡΤΙΣΗΣ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1"/>
        <w:gridCol w:w="2339"/>
        <w:gridCol w:w="1897"/>
        <w:gridCol w:w="1915"/>
        <w:gridCol w:w="2762"/>
      </w:tblGrid>
      <w:tr w:rsidR="00672EA0" w:rsidRPr="00737B0A" w:rsidTr="009C158C">
        <w:tc>
          <w:tcPr>
            <w:tcW w:w="1861" w:type="dxa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ΡΟΝΟΛΟΓΙΑ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ΤΙΤΛΟΣ ΠΡΟΓΡΑΜΜΑΤΟΣ ΚΑΤΑΡΤΙΣΗΣ</w:t>
            </w:r>
          </w:p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ΣΥΝΟΛΟ ΩΡΩΝ ΔΙΔΑΣΚΑΛΙΑΣ ΣΤΟ ΠΡΟΓΡΑΜΜΑ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ΦΟΡΕΑΣ</w:t>
            </w:r>
          </w:p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ΚΥΡΙΟ ΑΝΤΙΚΕΙΜΕΝΟ</w:t>
            </w:r>
          </w:p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ΔΙΔΑΣΚΑΛΙΑΣ</w:t>
            </w:r>
          </w:p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1861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1861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1861" w:type="dxa"/>
            <w:tcBorders>
              <w:bottom w:val="single" w:sz="4" w:space="0" w:color="auto"/>
            </w:tcBorders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FFFFFF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:rsidR="009C158C" w:rsidRPr="00737B0A" w:rsidRDefault="009C158C" w:rsidP="00C06F96">
      <w:pPr>
        <w:pStyle w:val="5"/>
        <w:rPr>
          <w:rFonts w:ascii="Arial Narrow" w:hAnsi="Arial Narrow" w:cs="Arial"/>
          <w:sz w:val="24"/>
          <w:szCs w:val="24"/>
          <w:u w:val="single"/>
        </w:rPr>
      </w:pPr>
    </w:p>
    <w:p w:rsidR="00672EA0" w:rsidRDefault="00C06F96" w:rsidP="009C158C">
      <w:pPr>
        <w:pStyle w:val="5"/>
        <w:jc w:val="center"/>
        <w:rPr>
          <w:rFonts w:ascii="Arial Narrow" w:hAnsi="Arial Narrow" w:cs="Arial"/>
          <w:b/>
          <w:color w:val="auto"/>
          <w:sz w:val="24"/>
          <w:szCs w:val="24"/>
          <w:u w:val="single"/>
          <w:lang w:val="en-US"/>
        </w:rPr>
      </w:pPr>
      <w:r>
        <w:rPr>
          <w:rFonts w:ascii="Arial Narrow" w:hAnsi="Arial Narrow" w:cs="Arial"/>
          <w:b/>
          <w:color w:val="auto"/>
          <w:sz w:val="24"/>
          <w:szCs w:val="24"/>
          <w:u w:val="single"/>
        </w:rPr>
        <w:t>ΕΠΑΓΓΕΛ</w:t>
      </w:r>
      <w:r w:rsidR="00672EA0" w:rsidRPr="00737B0A">
        <w:rPr>
          <w:rFonts w:ascii="Arial Narrow" w:hAnsi="Arial Narrow" w:cs="Arial"/>
          <w:b/>
          <w:color w:val="auto"/>
          <w:sz w:val="24"/>
          <w:szCs w:val="24"/>
          <w:u w:val="single"/>
        </w:rPr>
        <w:t>ΜΑΤΙΚΗ ΕΜΠΕΙΡΙΑ</w:t>
      </w:r>
    </w:p>
    <w:p w:rsidR="009D5D30" w:rsidRPr="009D5D30" w:rsidRDefault="009D5D30" w:rsidP="009D5D30">
      <w:pPr>
        <w:rPr>
          <w:lang w:val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850"/>
        <w:gridCol w:w="2127"/>
        <w:gridCol w:w="282"/>
        <w:gridCol w:w="2553"/>
        <w:gridCol w:w="425"/>
        <w:gridCol w:w="2835"/>
      </w:tblGrid>
      <w:tr w:rsidR="00672EA0" w:rsidRPr="00737B0A" w:rsidTr="009C158C">
        <w:trPr>
          <w:cantSplit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ΤΡΕΧΟΥΣΑ ΑΠΑΣΧΟΛΗΣΗ</w:t>
            </w:r>
          </w:p>
        </w:tc>
      </w:tr>
      <w:tr w:rsidR="00672EA0" w:rsidRPr="00737B0A" w:rsidTr="009C158C">
        <w:tc>
          <w:tcPr>
            <w:tcW w:w="1702" w:type="dxa"/>
            <w:shd w:val="clear" w:color="auto" w:fill="F3F3F3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ΡΟΝΙΚΗ ΠΕΡΙΟΔΟΣ</w:t>
            </w:r>
          </w:p>
        </w:tc>
        <w:tc>
          <w:tcPr>
            <w:tcW w:w="3259" w:type="dxa"/>
            <w:gridSpan w:val="3"/>
            <w:shd w:val="clear" w:color="auto" w:fill="F3F3F3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ΦΟΡΕΑΣ</w:t>
            </w:r>
          </w:p>
        </w:tc>
        <w:tc>
          <w:tcPr>
            <w:tcW w:w="2978" w:type="dxa"/>
            <w:gridSpan w:val="2"/>
            <w:shd w:val="clear" w:color="auto" w:fill="F3F3F3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ΘΕΣΗ</w:t>
            </w:r>
          </w:p>
        </w:tc>
        <w:tc>
          <w:tcPr>
            <w:tcW w:w="2835" w:type="dxa"/>
            <w:shd w:val="clear" w:color="auto" w:fill="F3F3F3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ΑΡΜΟΔΙΟΤΗΤΕΣ – ΑΝΤΙΚΕΙΜΕΝΟ</w:t>
            </w:r>
          </w:p>
        </w:tc>
      </w:tr>
      <w:tr w:rsidR="00672EA0" w:rsidRPr="00737B0A" w:rsidTr="009C158C">
        <w:tc>
          <w:tcPr>
            <w:tcW w:w="1702" w:type="dxa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1702" w:type="dxa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  <w:gridSpan w:val="3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1702" w:type="dxa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1702" w:type="dxa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1702" w:type="dxa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rPr>
          <w:cantSplit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ΣΥΜΒΟΥΛΙΑ – ΕΠΙΤΡΟΠΕΣ – ΑΛΛΑ</w:t>
            </w:r>
          </w:p>
        </w:tc>
      </w:tr>
      <w:tr w:rsidR="00672EA0" w:rsidRPr="00737B0A" w:rsidTr="009C158C">
        <w:tc>
          <w:tcPr>
            <w:tcW w:w="2552" w:type="dxa"/>
            <w:gridSpan w:val="2"/>
            <w:shd w:val="clear" w:color="auto" w:fill="F3F3F3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ΧΡΟΝΙΚΗ ΠΕΡΙΟΔΟΣ</w:t>
            </w:r>
          </w:p>
        </w:tc>
        <w:tc>
          <w:tcPr>
            <w:tcW w:w="2127" w:type="dxa"/>
            <w:shd w:val="clear" w:color="auto" w:fill="F3F3F3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ΦΟΡΕΑΣ</w:t>
            </w:r>
          </w:p>
        </w:tc>
        <w:tc>
          <w:tcPr>
            <w:tcW w:w="2835" w:type="dxa"/>
            <w:gridSpan w:val="2"/>
            <w:shd w:val="clear" w:color="auto" w:fill="F3F3F3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ΘΕΣΗ</w:t>
            </w:r>
          </w:p>
        </w:tc>
        <w:tc>
          <w:tcPr>
            <w:tcW w:w="3260" w:type="dxa"/>
            <w:gridSpan w:val="2"/>
            <w:shd w:val="clear" w:color="auto" w:fill="F3F3F3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7B0A">
              <w:rPr>
                <w:rFonts w:ascii="Arial Narrow" w:hAnsi="Arial Narrow" w:cs="Arial"/>
                <w:b/>
                <w:bCs/>
                <w:sz w:val="24"/>
                <w:szCs w:val="24"/>
              </w:rPr>
              <w:t>ΑΡΜΟΔΙΟΤΗΤΕΣ - ΑΝΤΙΚΕΙΜΕΝΟ</w:t>
            </w:r>
          </w:p>
        </w:tc>
      </w:tr>
      <w:tr w:rsidR="00672EA0" w:rsidRPr="00737B0A" w:rsidTr="009C158C">
        <w:tc>
          <w:tcPr>
            <w:tcW w:w="2552" w:type="dxa"/>
            <w:gridSpan w:val="2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9C158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72EA0" w:rsidRPr="00737B0A" w:rsidRDefault="00672EA0" w:rsidP="009C158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552" w:type="dxa"/>
            <w:gridSpan w:val="2"/>
          </w:tcPr>
          <w:p w:rsidR="00672EA0" w:rsidRPr="00737B0A" w:rsidRDefault="00672EA0" w:rsidP="009C158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9C158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72EA0" w:rsidRPr="00737B0A" w:rsidRDefault="00672EA0" w:rsidP="009C158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552" w:type="dxa"/>
            <w:gridSpan w:val="2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9C158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72EA0" w:rsidRPr="00737B0A" w:rsidRDefault="00672EA0" w:rsidP="009C158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552" w:type="dxa"/>
            <w:gridSpan w:val="2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9C158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72EA0" w:rsidRPr="00737B0A" w:rsidRDefault="00672EA0" w:rsidP="009C158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552" w:type="dxa"/>
            <w:gridSpan w:val="2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72EA0" w:rsidRPr="00737B0A" w:rsidTr="009C158C">
        <w:tc>
          <w:tcPr>
            <w:tcW w:w="2552" w:type="dxa"/>
            <w:gridSpan w:val="2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72EA0" w:rsidRPr="00737B0A" w:rsidRDefault="00672EA0" w:rsidP="009C158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72EA0" w:rsidRPr="00737B0A" w:rsidRDefault="00672EA0" w:rsidP="00672EA0">
      <w:pPr>
        <w:pStyle w:val="3"/>
        <w:spacing w:line="360" w:lineRule="auto"/>
        <w:ind w:left="-851" w:right="-766"/>
        <w:rPr>
          <w:rFonts w:ascii="Arial Narrow" w:hAnsi="Arial Narrow" w:cs="Arial"/>
          <w:i/>
          <w:iCs/>
          <w:sz w:val="24"/>
          <w:szCs w:val="24"/>
        </w:rPr>
      </w:pPr>
    </w:p>
    <w:p w:rsidR="00672EA0" w:rsidRPr="00737B0A" w:rsidRDefault="00672EA0" w:rsidP="009C158C">
      <w:pPr>
        <w:pStyle w:val="3"/>
        <w:spacing w:line="360" w:lineRule="auto"/>
        <w:ind w:left="-284" w:right="-284"/>
        <w:rPr>
          <w:rFonts w:ascii="Arial Narrow" w:hAnsi="Arial Narrow" w:cs="Arial"/>
          <w:i/>
          <w:iCs/>
          <w:color w:val="auto"/>
          <w:sz w:val="24"/>
          <w:szCs w:val="24"/>
        </w:rPr>
      </w:pPr>
      <w:r w:rsidRPr="00737B0A">
        <w:rPr>
          <w:rFonts w:ascii="Arial Narrow" w:hAnsi="Arial Narrow" w:cs="Arial"/>
          <w:i/>
          <w:iCs/>
          <w:color w:val="auto"/>
          <w:sz w:val="24"/>
          <w:szCs w:val="24"/>
        </w:rPr>
        <w:t>Το παρόν Βιογραφικό Σημείωμα συμπληρωμένο, υπέχει θέση Υπεύθυνης Δήλωσης (άρθρο 8 Ν.1599/1986)</w:t>
      </w:r>
    </w:p>
    <w:p w:rsidR="00672EA0" w:rsidRPr="00737B0A" w:rsidRDefault="00672EA0" w:rsidP="00672EA0">
      <w:pPr>
        <w:spacing w:line="360" w:lineRule="auto"/>
        <w:ind w:left="-851"/>
        <w:rPr>
          <w:rFonts w:ascii="Arial Narrow" w:hAnsi="Arial Narrow" w:cs="Arial"/>
          <w:b/>
          <w:bCs/>
          <w:sz w:val="24"/>
          <w:szCs w:val="24"/>
        </w:rPr>
      </w:pPr>
    </w:p>
    <w:p w:rsidR="00DC592A" w:rsidRDefault="0047726C" w:rsidP="0047726C">
      <w:pPr>
        <w:pStyle w:val="6"/>
        <w:spacing w:before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72EA0" w:rsidRPr="0047726C">
        <w:rPr>
          <w:rFonts w:ascii="Arial Narrow" w:hAnsi="Arial Narrow" w:cs="Arial"/>
          <w:b/>
          <w:sz w:val="24"/>
          <w:szCs w:val="24"/>
        </w:rPr>
        <w:t>Αθήνα</w:t>
      </w:r>
      <w:r w:rsidR="00672EA0" w:rsidRPr="0047726C">
        <w:rPr>
          <w:rFonts w:ascii="Arial Narrow" w:hAnsi="Arial Narrow" w:cs="Arial"/>
          <w:b/>
          <w:sz w:val="24"/>
          <w:szCs w:val="24"/>
          <w:lang w:val="en-US"/>
        </w:rPr>
        <w:t>,</w:t>
      </w:r>
      <w:r w:rsidR="00672EA0" w:rsidRPr="0047726C">
        <w:rPr>
          <w:rFonts w:ascii="Arial Narrow" w:hAnsi="Arial Narrow" w:cs="Arial"/>
          <w:b/>
          <w:sz w:val="24"/>
          <w:szCs w:val="24"/>
        </w:rPr>
        <w:t xml:space="preserve"> </w:t>
      </w:r>
      <w:r w:rsidR="00672EA0" w:rsidRPr="0047726C">
        <w:rPr>
          <w:rFonts w:ascii="Arial Narrow" w:hAnsi="Arial Narrow" w:cs="Arial"/>
          <w:b/>
          <w:sz w:val="24"/>
          <w:szCs w:val="24"/>
          <w:lang w:val="en-US"/>
        </w:rPr>
        <w:t>……</w:t>
      </w:r>
      <w:r w:rsidR="00672EA0" w:rsidRPr="0047726C">
        <w:rPr>
          <w:rFonts w:ascii="Arial Narrow" w:hAnsi="Arial Narrow" w:cs="Arial"/>
          <w:b/>
          <w:sz w:val="24"/>
          <w:szCs w:val="24"/>
        </w:rPr>
        <w:t>/</w:t>
      </w:r>
      <w:r w:rsidR="00672EA0" w:rsidRPr="0047726C">
        <w:rPr>
          <w:rFonts w:ascii="Arial Narrow" w:hAnsi="Arial Narrow" w:cs="Arial"/>
          <w:b/>
          <w:sz w:val="24"/>
          <w:szCs w:val="24"/>
          <w:lang w:val="en-US"/>
        </w:rPr>
        <w:t>……</w:t>
      </w:r>
      <w:r w:rsidR="00672EA0" w:rsidRPr="0047726C">
        <w:rPr>
          <w:rFonts w:ascii="Arial Narrow" w:hAnsi="Arial Narrow" w:cs="Arial"/>
          <w:b/>
          <w:sz w:val="24"/>
          <w:szCs w:val="24"/>
        </w:rPr>
        <w:t>/ 201</w:t>
      </w:r>
      <w:r w:rsidR="00672EA0" w:rsidRPr="0047726C">
        <w:rPr>
          <w:rFonts w:ascii="Arial Narrow" w:hAnsi="Arial Narrow" w:cs="Arial"/>
          <w:b/>
          <w:sz w:val="24"/>
          <w:szCs w:val="24"/>
          <w:lang w:val="en-US"/>
        </w:rPr>
        <w:t>..</w:t>
      </w:r>
    </w:p>
    <w:p w:rsidR="00DC592A" w:rsidRDefault="00DC592A" w:rsidP="0047726C">
      <w:pPr>
        <w:pStyle w:val="6"/>
        <w:spacing w:before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47726C" w:rsidRPr="002B61AB" w:rsidRDefault="00672EA0" w:rsidP="0047726C">
      <w:pPr>
        <w:pStyle w:val="6"/>
        <w:spacing w:before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47726C">
        <w:rPr>
          <w:rFonts w:ascii="Arial Narrow" w:hAnsi="Arial Narrow" w:cs="Arial"/>
          <w:b/>
          <w:sz w:val="24"/>
          <w:szCs w:val="24"/>
        </w:rPr>
        <w:tab/>
      </w:r>
      <w:r w:rsidRPr="0047726C">
        <w:rPr>
          <w:rFonts w:ascii="Arial Narrow" w:hAnsi="Arial Narrow" w:cs="Arial"/>
          <w:b/>
          <w:sz w:val="24"/>
          <w:szCs w:val="24"/>
        </w:rPr>
        <w:tab/>
      </w:r>
      <w:r w:rsidRPr="0047726C">
        <w:rPr>
          <w:rFonts w:ascii="Arial Narrow" w:hAnsi="Arial Narrow" w:cs="Arial"/>
          <w:b/>
          <w:sz w:val="24"/>
          <w:szCs w:val="24"/>
        </w:rPr>
        <w:tab/>
      </w:r>
      <w:r w:rsidRPr="0047726C">
        <w:rPr>
          <w:rFonts w:ascii="Arial Narrow" w:hAnsi="Arial Narrow" w:cs="Arial"/>
          <w:b/>
          <w:sz w:val="24"/>
          <w:szCs w:val="24"/>
        </w:rPr>
        <w:tab/>
      </w:r>
      <w:r w:rsidRPr="0047726C">
        <w:rPr>
          <w:rFonts w:ascii="Arial Narrow" w:hAnsi="Arial Narrow" w:cs="Arial"/>
          <w:b/>
          <w:sz w:val="24"/>
          <w:szCs w:val="24"/>
        </w:rPr>
        <w:tab/>
      </w:r>
      <w:r w:rsidR="0047726C">
        <w:rPr>
          <w:rFonts w:ascii="Arial Narrow" w:hAnsi="Arial Narrow" w:cs="Arial"/>
          <w:b/>
          <w:sz w:val="24"/>
          <w:szCs w:val="24"/>
        </w:rPr>
        <w:t xml:space="preserve">     </w:t>
      </w:r>
      <w:r w:rsidR="0047726C" w:rsidRPr="002B61AB">
        <w:rPr>
          <w:rFonts w:ascii="Arial Narrow" w:hAnsi="Arial Narrow" w:cs="Arial"/>
          <w:b/>
          <w:sz w:val="24"/>
          <w:szCs w:val="24"/>
        </w:rPr>
        <w:t>Ονοματεπώνυμο</w:t>
      </w:r>
      <w:r w:rsidRPr="002B61AB">
        <w:rPr>
          <w:rFonts w:ascii="Arial Narrow" w:hAnsi="Arial Narrow" w:cs="Arial"/>
          <w:b/>
          <w:sz w:val="24"/>
          <w:szCs w:val="24"/>
        </w:rPr>
        <w:tab/>
      </w:r>
    </w:p>
    <w:p w:rsidR="00672EA0" w:rsidRPr="002B61AB" w:rsidRDefault="0047726C" w:rsidP="0047726C">
      <w:pPr>
        <w:pStyle w:val="6"/>
        <w:spacing w:before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B61AB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672EA0" w:rsidRPr="002B61AB">
        <w:rPr>
          <w:rFonts w:ascii="Arial Narrow" w:hAnsi="Arial Narrow" w:cs="Arial"/>
          <w:b/>
          <w:sz w:val="24"/>
          <w:szCs w:val="24"/>
        </w:rPr>
        <w:t>Υπογραφή</w:t>
      </w:r>
    </w:p>
    <w:p w:rsidR="00672EA0" w:rsidRPr="00737B0A" w:rsidRDefault="00672EA0" w:rsidP="00672EA0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sectPr w:rsidR="00672EA0" w:rsidRPr="00737B0A" w:rsidSect="006D528B">
      <w:pgSz w:w="11906" w:h="16838"/>
      <w:pgMar w:top="357" w:right="849" w:bottom="26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D8" w:rsidRDefault="00E517D8" w:rsidP="00B45FA9">
      <w:pPr>
        <w:spacing w:after="0" w:line="240" w:lineRule="auto"/>
      </w:pPr>
      <w:r>
        <w:separator/>
      </w:r>
    </w:p>
  </w:endnote>
  <w:endnote w:type="continuationSeparator" w:id="0">
    <w:p w:rsidR="00E517D8" w:rsidRDefault="00E517D8" w:rsidP="00B4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D8" w:rsidRDefault="00E517D8" w:rsidP="00B45FA9">
      <w:pPr>
        <w:spacing w:after="0" w:line="240" w:lineRule="auto"/>
      </w:pPr>
      <w:r>
        <w:separator/>
      </w:r>
    </w:p>
  </w:footnote>
  <w:footnote w:type="continuationSeparator" w:id="0">
    <w:p w:rsidR="00E517D8" w:rsidRDefault="00E517D8" w:rsidP="00B4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D24"/>
    <w:multiLevelType w:val="hybridMultilevel"/>
    <w:tmpl w:val="E8187CFC"/>
    <w:lvl w:ilvl="0" w:tplc="33244876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F96E7F"/>
    <w:multiLevelType w:val="hybridMultilevel"/>
    <w:tmpl w:val="77F2DD94"/>
    <w:lvl w:ilvl="0" w:tplc="F6B05A6A">
      <w:start w:val="1"/>
      <w:numFmt w:val="decimal"/>
      <w:lvlText w:val="%1."/>
      <w:lvlJc w:val="left"/>
      <w:pPr>
        <w:ind w:left="536" w:hanging="341"/>
      </w:pPr>
      <w:rPr>
        <w:rFonts w:ascii="Palatino Linotype" w:eastAsia="Palatino Linotype" w:hAnsi="Palatino Linotype" w:hint="default"/>
        <w:b/>
        <w:bCs/>
        <w:w w:val="99"/>
        <w:sz w:val="24"/>
        <w:szCs w:val="24"/>
      </w:rPr>
    </w:lvl>
    <w:lvl w:ilvl="1" w:tplc="048A746A">
      <w:start w:val="1"/>
      <w:numFmt w:val="bullet"/>
      <w:lvlText w:val="-"/>
      <w:lvlJc w:val="left"/>
      <w:pPr>
        <w:ind w:left="820" w:hanging="255"/>
      </w:pPr>
      <w:rPr>
        <w:rFonts w:ascii="Segoe UI" w:eastAsia="Segoe UI" w:hAnsi="Segoe UI" w:hint="default"/>
        <w:w w:val="99"/>
        <w:sz w:val="24"/>
        <w:szCs w:val="24"/>
      </w:rPr>
    </w:lvl>
    <w:lvl w:ilvl="2" w:tplc="741E3E92">
      <w:start w:val="1"/>
      <w:numFmt w:val="bullet"/>
      <w:lvlText w:val="•"/>
      <w:lvlJc w:val="left"/>
      <w:pPr>
        <w:ind w:left="1904" w:hanging="255"/>
      </w:pPr>
      <w:rPr>
        <w:rFonts w:hint="default"/>
      </w:rPr>
    </w:lvl>
    <w:lvl w:ilvl="3" w:tplc="E7A2C986">
      <w:start w:val="1"/>
      <w:numFmt w:val="bullet"/>
      <w:lvlText w:val="•"/>
      <w:lvlJc w:val="left"/>
      <w:pPr>
        <w:ind w:left="2988" w:hanging="255"/>
      </w:pPr>
      <w:rPr>
        <w:rFonts w:hint="default"/>
      </w:rPr>
    </w:lvl>
    <w:lvl w:ilvl="4" w:tplc="D07835BE">
      <w:start w:val="1"/>
      <w:numFmt w:val="bullet"/>
      <w:lvlText w:val="•"/>
      <w:lvlJc w:val="left"/>
      <w:pPr>
        <w:ind w:left="4073" w:hanging="255"/>
      </w:pPr>
      <w:rPr>
        <w:rFonts w:hint="default"/>
      </w:rPr>
    </w:lvl>
    <w:lvl w:ilvl="5" w:tplc="2290448A">
      <w:start w:val="1"/>
      <w:numFmt w:val="bullet"/>
      <w:lvlText w:val="•"/>
      <w:lvlJc w:val="left"/>
      <w:pPr>
        <w:ind w:left="5157" w:hanging="255"/>
      </w:pPr>
      <w:rPr>
        <w:rFonts w:hint="default"/>
      </w:rPr>
    </w:lvl>
    <w:lvl w:ilvl="6" w:tplc="DA8A85BC">
      <w:start w:val="1"/>
      <w:numFmt w:val="bullet"/>
      <w:lvlText w:val="•"/>
      <w:lvlJc w:val="left"/>
      <w:pPr>
        <w:ind w:left="6242" w:hanging="255"/>
      </w:pPr>
      <w:rPr>
        <w:rFonts w:hint="default"/>
      </w:rPr>
    </w:lvl>
    <w:lvl w:ilvl="7" w:tplc="199CC182">
      <w:start w:val="1"/>
      <w:numFmt w:val="bullet"/>
      <w:lvlText w:val="•"/>
      <w:lvlJc w:val="left"/>
      <w:pPr>
        <w:ind w:left="7326" w:hanging="255"/>
      </w:pPr>
      <w:rPr>
        <w:rFonts w:hint="default"/>
      </w:rPr>
    </w:lvl>
    <w:lvl w:ilvl="8" w:tplc="3BD0FB4E">
      <w:start w:val="1"/>
      <w:numFmt w:val="bullet"/>
      <w:lvlText w:val="•"/>
      <w:lvlJc w:val="left"/>
      <w:pPr>
        <w:ind w:left="8411" w:hanging="255"/>
      </w:pPr>
      <w:rPr>
        <w:rFonts w:hint="default"/>
      </w:rPr>
    </w:lvl>
  </w:abstractNum>
  <w:abstractNum w:abstractNumId="2">
    <w:nsid w:val="0809707D"/>
    <w:multiLevelType w:val="hybridMultilevel"/>
    <w:tmpl w:val="998AD9F2"/>
    <w:lvl w:ilvl="0" w:tplc="C1EAE524">
      <w:start w:val="1"/>
      <w:numFmt w:val="bullet"/>
      <w:lvlText w:val="●"/>
      <w:lvlJc w:val="left"/>
      <w:pPr>
        <w:ind w:left="820" w:hanging="173"/>
      </w:pPr>
      <w:rPr>
        <w:rFonts w:ascii="Verdana" w:eastAsia="Verdana" w:hAnsi="Verdana" w:hint="default"/>
        <w:b/>
        <w:bCs/>
        <w:w w:val="76"/>
        <w:sz w:val="24"/>
        <w:szCs w:val="24"/>
      </w:rPr>
    </w:lvl>
    <w:lvl w:ilvl="1" w:tplc="5BCAF18E">
      <w:start w:val="1"/>
      <w:numFmt w:val="bullet"/>
      <w:lvlText w:val="•"/>
      <w:lvlJc w:val="left"/>
      <w:pPr>
        <w:ind w:left="1796" w:hanging="173"/>
      </w:pPr>
      <w:rPr>
        <w:rFonts w:hint="default"/>
      </w:rPr>
    </w:lvl>
    <w:lvl w:ilvl="2" w:tplc="64BE2BD8">
      <w:start w:val="1"/>
      <w:numFmt w:val="bullet"/>
      <w:lvlText w:val="•"/>
      <w:lvlJc w:val="left"/>
      <w:pPr>
        <w:ind w:left="2772" w:hanging="173"/>
      </w:pPr>
      <w:rPr>
        <w:rFonts w:hint="default"/>
      </w:rPr>
    </w:lvl>
    <w:lvl w:ilvl="3" w:tplc="6EFAE71A">
      <w:start w:val="1"/>
      <w:numFmt w:val="bullet"/>
      <w:lvlText w:val="•"/>
      <w:lvlJc w:val="left"/>
      <w:pPr>
        <w:ind w:left="3748" w:hanging="173"/>
      </w:pPr>
      <w:rPr>
        <w:rFonts w:hint="default"/>
      </w:rPr>
    </w:lvl>
    <w:lvl w:ilvl="4" w:tplc="8BB2B6A4">
      <w:start w:val="1"/>
      <w:numFmt w:val="bullet"/>
      <w:lvlText w:val="•"/>
      <w:lvlJc w:val="left"/>
      <w:pPr>
        <w:ind w:left="4724" w:hanging="173"/>
      </w:pPr>
      <w:rPr>
        <w:rFonts w:hint="default"/>
      </w:rPr>
    </w:lvl>
    <w:lvl w:ilvl="5" w:tplc="562C5236">
      <w:start w:val="1"/>
      <w:numFmt w:val="bullet"/>
      <w:lvlText w:val="•"/>
      <w:lvlJc w:val="left"/>
      <w:pPr>
        <w:ind w:left="5700" w:hanging="173"/>
      </w:pPr>
      <w:rPr>
        <w:rFonts w:hint="default"/>
      </w:rPr>
    </w:lvl>
    <w:lvl w:ilvl="6" w:tplc="5D6A4258">
      <w:start w:val="1"/>
      <w:numFmt w:val="bullet"/>
      <w:lvlText w:val="•"/>
      <w:lvlJc w:val="left"/>
      <w:pPr>
        <w:ind w:left="6676" w:hanging="173"/>
      </w:pPr>
      <w:rPr>
        <w:rFonts w:hint="default"/>
      </w:rPr>
    </w:lvl>
    <w:lvl w:ilvl="7" w:tplc="BCB4B568">
      <w:start w:val="1"/>
      <w:numFmt w:val="bullet"/>
      <w:lvlText w:val="•"/>
      <w:lvlJc w:val="left"/>
      <w:pPr>
        <w:ind w:left="7652" w:hanging="173"/>
      </w:pPr>
      <w:rPr>
        <w:rFonts w:hint="default"/>
      </w:rPr>
    </w:lvl>
    <w:lvl w:ilvl="8" w:tplc="F1423148">
      <w:start w:val="1"/>
      <w:numFmt w:val="bullet"/>
      <w:lvlText w:val="•"/>
      <w:lvlJc w:val="left"/>
      <w:pPr>
        <w:ind w:left="8628" w:hanging="173"/>
      </w:pPr>
      <w:rPr>
        <w:rFonts w:hint="default"/>
      </w:rPr>
    </w:lvl>
  </w:abstractNum>
  <w:abstractNum w:abstractNumId="3">
    <w:nsid w:val="0BD51976"/>
    <w:multiLevelType w:val="hybridMultilevel"/>
    <w:tmpl w:val="112C1E50"/>
    <w:lvl w:ilvl="0" w:tplc="3630449A">
      <w:start w:val="1"/>
      <w:numFmt w:val="decimal"/>
      <w:lvlText w:val="%1."/>
      <w:lvlJc w:val="left"/>
      <w:pPr>
        <w:ind w:left="392" w:hanging="284"/>
      </w:pPr>
      <w:rPr>
        <w:rFonts w:ascii="Palatino Linotype" w:eastAsia="Palatino Linotype" w:hAnsi="Palatino Linotype" w:hint="default"/>
        <w:b/>
        <w:bCs/>
        <w:w w:val="99"/>
        <w:sz w:val="24"/>
        <w:szCs w:val="24"/>
      </w:rPr>
    </w:lvl>
    <w:lvl w:ilvl="1" w:tplc="2DBCDC72">
      <w:start w:val="1"/>
      <w:numFmt w:val="bullet"/>
      <w:lvlText w:val="-"/>
      <w:lvlJc w:val="left"/>
      <w:pPr>
        <w:ind w:left="829" w:hanging="351"/>
      </w:pPr>
      <w:rPr>
        <w:rFonts w:ascii="Segoe UI" w:eastAsia="Segoe UI" w:hAnsi="Segoe UI" w:hint="default"/>
        <w:w w:val="99"/>
        <w:sz w:val="24"/>
        <w:szCs w:val="24"/>
      </w:rPr>
    </w:lvl>
    <w:lvl w:ilvl="2" w:tplc="B5A072EE">
      <w:start w:val="1"/>
      <w:numFmt w:val="bullet"/>
      <w:lvlText w:val="•"/>
      <w:lvlJc w:val="left"/>
      <w:pPr>
        <w:ind w:left="1912" w:hanging="351"/>
      </w:pPr>
      <w:rPr>
        <w:rFonts w:hint="default"/>
      </w:rPr>
    </w:lvl>
    <w:lvl w:ilvl="3" w:tplc="7EA62694">
      <w:start w:val="1"/>
      <w:numFmt w:val="bullet"/>
      <w:lvlText w:val="•"/>
      <w:lvlJc w:val="left"/>
      <w:pPr>
        <w:ind w:left="2996" w:hanging="351"/>
      </w:pPr>
      <w:rPr>
        <w:rFonts w:hint="default"/>
      </w:rPr>
    </w:lvl>
    <w:lvl w:ilvl="4" w:tplc="73BA18A4">
      <w:start w:val="1"/>
      <w:numFmt w:val="bullet"/>
      <w:lvlText w:val="•"/>
      <w:lvlJc w:val="left"/>
      <w:pPr>
        <w:ind w:left="4079" w:hanging="351"/>
      </w:pPr>
      <w:rPr>
        <w:rFonts w:hint="default"/>
      </w:rPr>
    </w:lvl>
    <w:lvl w:ilvl="5" w:tplc="CE42484E">
      <w:start w:val="1"/>
      <w:numFmt w:val="bullet"/>
      <w:lvlText w:val="•"/>
      <w:lvlJc w:val="left"/>
      <w:pPr>
        <w:ind w:left="5163" w:hanging="351"/>
      </w:pPr>
      <w:rPr>
        <w:rFonts w:hint="default"/>
      </w:rPr>
    </w:lvl>
    <w:lvl w:ilvl="6" w:tplc="5EC2B2EA">
      <w:start w:val="1"/>
      <w:numFmt w:val="bullet"/>
      <w:lvlText w:val="•"/>
      <w:lvlJc w:val="left"/>
      <w:pPr>
        <w:ind w:left="6246" w:hanging="351"/>
      </w:pPr>
      <w:rPr>
        <w:rFonts w:hint="default"/>
      </w:rPr>
    </w:lvl>
    <w:lvl w:ilvl="7" w:tplc="639E3AD8">
      <w:start w:val="1"/>
      <w:numFmt w:val="bullet"/>
      <w:lvlText w:val="•"/>
      <w:lvlJc w:val="left"/>
      <w:pPr>
        <w:ind w:left="7329" w:hanging="351"/>
      </w:pPr>
      <w:rPr>
        <w:rFonts w:hint="default"/>
      </w:rPr>
    </w:lvl>
    <w:lvl w:ilvl="8" w:tplc="D8FAAB86">
      <w:start w:val="1"/>
      <w:numFmt w:val="bullet"/>
      <w:lvlText w:val="•"/>
      <w:lvlJc w:val="left"/>
      <w:pPr>
        <w:ind w:left="8413" w:hanging="351"/>
      </w:pPr>
      <w:rPr>
        <w:rFonts w:hint="default"/>
      </w:rPr>
    </w:lvl>
  </w:abstractNum>
  <w:abstractNum w:abstractNumId="4">
    <w:nsid w:val="0D9F4700"/>
    <w:multiLevelType w:val="hybridMultilevel"/>
    <w:tmpl w:val="AF8AB65E"/>
    <w:lvl w:ilvl="0" w:tplc="B41649F2">
      <w:start w:val="1"/>
      <w:numFmt w:val="upperRoman"/>
      <w:lvlText w:val="%1."/>
      <w:lvlJc w:val="left"/>
      <w:pPr>
        <w:ind w:left="791" w:hanging="399"/>
        <w:jc w:val="right"/>
      </w:pPr>
      <w:rPr>
        <w:rFonts w:ascii="Palatino Linotype" w:eastAsia="Palatino Linotype" w:hAnsi="Palatino Linotype" w:hint="default"/>
        <w:b/>
        <w:bCs/>
        <w:spacing w:val="-2"/>
        <w:w w:val="99"/>
        <w:sz w:val="24"/>
        <w:szCs w:val="24"/>
      </w:rPr>
    </w:lvl>
    <w:lvl w:ilvl="1" w:tplc="A498C3BC">
      <w:start w:val="1"/>
      <w:numFmt w:val="decimal"/>
      <w:lvlText w:val="%2."/>
      <w:lvlJc w:val="left"/>
      <w:pPr>
        <w:ind w:left="284" w:hanging="284"/>
      </w:pPr>
      <w:rPr>
        <w:rFonts w:ascii="Arial" w:eastAsia="Palatino Linotype" w:hAnsi="Arial" w:cs="Arial" w:hint="default"/>
        <w:b/>
        <w:bCs/>
        <w:w w:val="99"/>
        <w:sz w:val="24"/>
        <w:szCs w:val="24"/>
      </w:rPr>
    </w:lvl>
    <w:lvl w:ilvl="2" w:tplc="22B26B4C">
      <w:start w:val="1"/>
      <w:numFmt w:val="bullet"/>
      <w:lvlText w:val="-"/>
      <w:lvlJc w:val="left"/>
      <w:pPr>
        <w:ind w:left="733" w:hanging="140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3" w:tplc="A1A49FF8">
      <w:start w:val="1"/>
      <w:numFmt w:val="bullet"/>
      <w:lvlText w:val="•"/>
      <w:lvlJc w:val="left"/>
      <w:pPr>
        <w:ind w:left="2014" w:hanging="140"/>
      </w:pPr>
      <w:rPr>
        <w:rFonts w:hint="default"/>
      </w:rPr>
    </w:lvl>
    <w:lvl w:ilvl="4" w:tplc="824C3934">
      <w:start w:val="1"/>
      <w:numFmt w:val="bullet"/>
      <w:lvlText w:val="•"/>
      <w:lvlJc w:val="left"/>
      <w:pPr>
        <w:ind w:left="3238" w:hanging="140"/>
      </w:pPr>
      <w:rPr>
        <w:rFonts w:hint="default"/>
      </w:rPr>
    </w:lvl>
    <w:lvl w:ilvl="5" w:tplc="E8E893E0">
      <w:start w:val="1"/>
      <w:numFmt w:val="bullet"/>
      <w:lvlText w:val="•"/>
      <w:lvlJc w:val="left"/>
      <w:pPr>
        <w:ind w:left="4462" w:hanging="140"/>
      </w:pPr>
      <w:rPr>
        <w:rFonts w:hint="default"/>
      </w:rPr>
    </w:lvl>
    <w:lvl w:ilvl="6" w:tplc="825682DE">
      <w:start w:val="1"/>
      <w:numFmt w:val="bullet"/>
      <w:lvlText w:val="•"/>
      <w:lvlJc w:val="left"/>
      <w:pPr>
        <w:ind w:left="5685" w:hanging="140"/>
      </w:pPr>
      <w:rPr>
        <w:rFonts w:hint="default"/>
      </w:rPr>
    </w:lvl>
    <w:lvl w:ilvl="7" w:tplc="FE64F34C">
      <w:start w:val="1"/>
      <w:numFmt w:val="bullet"/>
      <w:lvlText w:val="•"/>
      <w:lvlJc w:val="left"/>
      <w:pPr>
        <w:ind w:left="6909" w:hanging="140"/>
      </w:pPr>
      <w:rPr>
        <w:rFonts w:hint="default"/>
      </w:rPr>
    </w:lvl>
    <w:lvl w:ilvl="8" w:tplc="5CC2EBC6">
      <w:start w:val="1"/>
      <w:numFmt w:val="bullet"/>
      <w:lvlText w:val="•"/>
      <w:lvlJc w:val="left"/>
      <w:pPr>
        <w:ind w:left="8132" w:hanging="140"/>
      </w:pPr>
      <w:rPr>
        <w:rFonts w:hint="default"/>
      </w:rPr>
    </w:lvl>
  </w:abstractNum>
  <w:abstractNum w:abstractNumId="5">
    <w:nsid w:val="11397751"/>
    <w:multiLevelType w:val="hybridMultilevel"/>
    <w:tmpl w:val="C6788E9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E33E3"/>
    <w:multiLevelType w:val="hybridMultilevel"/>
    <w:tmpl w:val="96B05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7291C"/>
    <w:multiLevelType w:val="hybridMultilevel"/>
    <w:tmpl w:val="A3D6CFBC"/>
    <w:lvl w:ilvl="0" w:tplc="F0D85282">
      <w:start w:val="1"/>
      <w:numFmt w:val="decimal"/>
      <w:lvlText w:val="%1."/>
      <w:lvlJc w:val="left"/>
      <w:pPr>
        <w:ind w:left="317" w:hanging="317"/>
      </w:pPr>
      <w:rPr>
        <w:rFonts w:ascii="Palatino Linotype" w:eastAsia="Palatino Linotype" w:hAnsi="Palatino Linotype" w:hint="default"/>
        <w:b/>
        <w:bCs/>
        <w:w w:val="99"/>
        <w:sz w:val="24"/>
        <w:szCs w:val="24"/>
      </w:rPr>
    </w:lvl>
    <w:lvl w:ilvl="1" w:tplc="A3322B32">
      <w:start w:val="1"/>
      <w:numFmt w:val="bullet"/>
      <w:lvlText w:val=""/>
      <w:lvlJc w:val="left"/>
      <w:pPr>
        <w:ind w:left="1028" w:hanging="284"/>
      </w:pPr>
      <w:rPr>
        <w:rFonts w:ascii="Symbol" w:eastAsia="Symbol" w:hAnsi="Symbol" w:hint="default"/>
        <w:w w:val="99"/>
        <w:sz w:val="24"/>
        <w:szCs w:val="24"/>
      </w:rPr>
    </w:lvl>
    <w:lvl w:ilvl="2" w:tplc="99E20F34">
      <w:start w:val="1"/>
      <w:numFmt w:val="bullet"/>
      <w:lvlText w:val="•"/>
      <w:lvlJc w:val="left"/>
      <w:pPr>
        <w:ind w:left="2092" w:hanging="284"/>
      </w:pPr>
      <w:rPr>
        <w:rFonts w:hint="default"/>
      </w:rPr>
    </w:lvl>
    <w:lvl w:ilvl="3" w:tplc="8ABE3B14">
      <w:start w:val="1"/>
      <w:numFmt w:val="bullet"/>
      <w:lvlText w:val="•"/>
      <w:lvlJc w:val="left"/>
      <w:pPr>
        <w:ind w:left="3156" w:hanging="284"/>
      </w:pPr>
      <w:rPr>
        <w:rFonts w:hint="default"/>
      </w:rPr>
    </w:lvl>
    <w:lvl w:ilvl="4" w:tplc="FB209758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844E02DC">
      <w:start w:val="1"/>
      <w:numFmt w:val="bullet"/>
      <w:lvlText w:val="•"/>
      <w:lvlJc w:val="left"/>
      <w:pPr>
        <w:ind w:left="5284" w:hanging="284"/>
      </w:pPr>
      <w:rPr>
        <w:rFonts w:hint="default"/>
      </w:rPr>
    </w:lvl>
    <w:lvl w:ilvl="6" w:tplc="FE18A9C2">
      <w:start w:val="1"/>
      <w:numFmt w:val="bullet"/>
      <w:lvlText w:val="•"/>
      <w:lvlJc w:val="left"/>
      <w:pPr>
        <w:ind w:left="6348" w:hanging="284"/>
      </w:pPr>
      <w:rPr>
        <w:rFonts w:hint="default"/>
      </w:rPr>
    </w:lvl>
    <w:lvl w:ilvl="7" w:tplc="267487EC">
      <w:start w:val="1"/>
      <w:numFmt w:val="bullet"/>
      <w:lvlText w:val="•"/>
      <w:lvlJc w:val="left"/>
      <w:pPr>
        <w:ind w:left="7412" w:hanging="284"/>
      </w:pPr>
      <w:rPr>
        <w:rFonts w:hint="default"/>
      </w:rPr>
    </w:lvl>
    <w:lvl w:ilvl="8" w:tplc="EBFA7DF8">
      <w:start w:val="1"/>
      <w:numFmt w:val="bullet"/>
      <w:lvlText w:val="•"/>
      <w:lvlJc w:val="left"/>
      <w:pPr>
        <w:ind w:left="8476" w:hanging="284"/>
      </w:pPr>
      <w:rPr>
        <w:rFonts w:hint="default"/>
      </w:rPr>
    </w:lvl>
  </w:abstractNum>
  <w:abstractNum w:abstractNumId="8">
    <w:nsid w:val="29A67572"/>
    <w:multiLevelType w:val="hybridMultilevel"/>
    <w:tmpl w:val="B0F899BA"/>
    <w:lvl w:ilvl="0" w:tplc="0408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E60D22"/>
    <w:multiLevelType w:val="hybridMultilevel"/>
    <w:tmpl w:val="49D6EE7E"/>
    <w:lvl w:ilvl="0" w:tplc="F5E867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234E0A"/>
    <w:multiLevelType w:val="hybridMultilevel"/>
    <w:tmpl w:val="148A4A2C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6F23755"/>
    <w:multiLevelType w:val="hybridMultilevel"/>
    <w:tmpl w:val="02DC05A8"/>
    <w:lvl w:ilvl="0" w:tplc="739A6D8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B32633"/>
    <w:multiLevelType w:val="hybridMultilevel"/>
    <w:tmpl w:val="6D6EAFA6"/>
    <w:lvl w:ilvl="0" w:tplc="1892E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066964"/>
    <w:multiLevelType w:val="hybridMultilevel"/>
    <w:tmpl w:val="B54229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0228A"/>
    <w:multiLevelType w:val="hybridMultilevel"/>
    <w:tmpl w:val="826A9F1A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21141"/>
    <w:multiLevelType w:val="hybridMultilevel"/>
    <w:tmpl w:val="65CEF98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56ED3"/>
    <w:multiLevelType w:val="multilevel"/>
    <w:tmpl w:val="F1061D5C"/>
    <w:lvl w:ilvl="0">
      <w:start w:val="1"/>
      <w:numFmt w:val="decimal"/>
      <w:lvlText w:val="%1"/>
      <w:lvlJc w:val="left"/>
      <w:pPr>
        <w:ind w:left="720" w:hanging="72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17">
    <w:nsid w:val="6E1A3D53"/>
    <w:multiLevelType w:val="hybridMultilevel"/>
    <w:tmpl w:val="EF86A2A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706E7"/>
    <w:multiLevelType w:val="hybridMultilevel"/>
    <w:tmpl w:val="04B620C8"/>
    <w:lvl w:ilvl="0" w:tplc="D48A5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0"/>
  </w:num>
  <w:num w:numId="14">
    <w:abstractNumId w:val="9"/>
  </w:num>
  <w:num w:numId="15">
    <w:abstractNumId w:val="13"/>
  </w:num>
  <w:num w:numId="16">
    <w:abstractNumId w:val="14"/>
  </w:num>
  <w:num w:numId="17">
    <w:abstractNumId w:val="5"/>
  </w:num>
  <w:num w:numId="18">
    <w:abstractNumId w:val="17"/>
  </w:num>
  <w:num w:numId="19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F57935"/>
    <w:rsid w:val="0000039D"/>
    <w:rsid w:val="00000536"/>
    <w:rsid w:val="0000201E"/>
    <w:rsid w:val="000021E9"/>
    <w:rsid w:val="00004629"/>
    <w:rsid w:val="00004642"/>
    <w:rsid w:val="00005CC0"/>
    <w:rsid w:val="00006502"/>
    <w:rsid w:val="00010384"/>
    <w:rsid w:val="00011C6C"/>
    <w:rsid w:val="00017EA7"/>
    <w:rsid w:val="00026935"/>
    <w:rsid w:val="0002713B"/>
    <w:rsid w:val="0003088D"/>
    <w:rsid w:val="000310F3"/>
    <w:rsid w:val="000333F3"/>
    <w:rsid w:val="00033950"/>
    <w:rsid w:val="00033F7D"/>
    <w:rsid w:val="0003575F"/>
    <w:rsid w:val="00036928"/>
    <w:rsid w:val="00044201"/>
    <w:rsid w:val="00044AE6"/>
    <w:rsid w:val="000453DA"/>
    <w:rsid w:val="00045D59"/>
    <w:rsid w:val="00046B75"/>
    <w:rsid w:val="00051768"/>
    <w:rsid w:val="0005201F"/>
    <w:rsid w:val="0005202B"/>
    <w:rsid w:val="000520F3"/>
    <w:rsid w:val="00064F52"/>
    <w:rsid w:val="00070165"/>
    <w:rsid w:val="00077E62"/>
    <w:rsid w:val="00080079"/>
    <w:rsid w:val="000822D5"/>
    <w:rsid w:val="00083C83"/>
    <w:rsid w:val="00084929"/>
    <w:rsid w:val="0008561B"/>
    <w:rsid w:val="00085A09"/>
    <w:rsid w:val="00087B5F"/>
    <w:rsid w:val="00091017"/>
    <w:rsid w:val="000946F6"/>
    <w:rsid w:val="00097BE3"/>
    <w:rsid w:val="000A2628"/>
    <w:rsid w:val="000A3DDA"/>
    <w:rsid w:val="000A404B"/>
    <w:rsid w:val="000A6E0B"/>
    <w:rsid w:val="000A72FF"/>
    <w:rsid w:val="000B01E4"/>
    <w:rsid w:val="000B2FAC"/>
    <w:rsid w:val="000B4581"/>
    <w:rsid w:val="000B5880"/>
    <w:rsid w:val="000B6403"/>
    <w:rsid w:val="000C2ADB"/>
    <w:rsid w:val="000C38FA"/>
    <w:rsid w:val="000C6DAC"/>
    <w:rsid w:val="000C7383"/>
    <w:rsid w:val="000D6FBC"/>
    <w:rsid w:val="000E0212"/>
    <w:rsid w:val="000E0CF6"/>
    <w:rsid w:val="000E4458"/>
    <w:rsid w:val="000E5069"/>
    <w:rsid w:val="000E64F9"/>
    <w:rsid w:val="000F0094"/>
    <w:rsid w:val="000F03FD"/>
    <w:rsid w:val="000F1AC3"/>
    <w:rsid w:val="000F522C"/>
    <w:rsid w:val="000F5BBA"/>
    <w:rsid w:val="000F5D66"/>
    <w:rsid w:val="000F6006"/>
    <w:rsid w:val="000F774A"/>
    <w:rsid w:val="00105026"/>
    <w:rsid w:val="00106440"/>
    <w:rsid w:val="00110945"/>
    <w:rsid w:val="00112C34"/>
    <w:rsid w:val="00113CD2"/>
    <w:rsid w:val="00116EFA"/>
    <w:rsid w:val="00124CAA"/>
    <w:rsid w:val="001279F5"/>
    <w:rsid w:val="0013204E"/>
    <w:rsid w:val="001328C6"/>
    <w:rsid w:val="001360C6"/>
    <w:rsid w:val="00136194"/>
    <w:rsid w:val="001404B2"/>
    <w:rsid w:val="00143151"/>
    <w:rsid w:val="00146CC5"/>
    <w:rsid w:val="00147181"/>
    <w:rsid w:val="00150826"/>
    <w:rsid w:val="00150AE7"/>
    <w:rsid w:val="00151725"/>
    <w:rsid w:val="0015216C"/>
    <w:rsid w:val="00152DE9"/>
    <w:rsid w:val="00153E50"/>
    <w:rsid w:val="00157FF1"/>
    <w:rsid w:val="00160AAB"/>
    <w:rsid w:val="001627FB"/>
    <w:rsid w:val="00166479"/>
    <w:rsid w:val="00167874"/>
    <w:rsid w:val="0017043F"/>
    <w:rsid w:val="00184617"/>
    <w:rsid w:val="00184E02"/>
    <w:rsid w:val="00186B14"/>
    <w:rsid w:val="00186EF4"/>
    <w:rsid w:val="00193102"/>
    <w:rsid w:val="00193954"/>
    <w:rsid w:val="0019440B"/>
    <w:rsid w:val="0019701B"/>
    <w:rsid w:val="001A1980"/>
    <w:rsid w:val="001A31A0"/>
    <w:rsid w:val="001A44B9"/>
    <w:rsid w:val="001A68EA"/>
    <w:rsid w:val="001A7888"/>
    <w:rsid w:val="001B0DFC"/>
    <w:rsid w:val="001B44EE"/>
    <w:rsid w:val="001B6838"/>
    <w:rsid w:val="001B774D"/>
    <w:rsid w:val="001C0D4E"/>
    <w:rsid w:val="001C19A6"/>
    <w:rsid w:val="001C2C3D"/>
    <w:rsid w:val="001C3F18"/>
    <w:rsid w:val="001C59E0"/>
    <w:rsid w:val="001D58B4"/>
    <w:rsid w:val="001D5B06"/>
    <w:rsid w:val="001D6951"/>
    <w:rsid w:val="001D6A47"/>
    <w:rsid w:val="001D735C"/>
    <w:rsid w:val="001E0711"/>
    <w:rsid w:val="001E2582"/>
    <w:rsid w:val="001E3230"/>
    <w:rsid w:val="001E3C81"/>
    <w:rsid w:val="001E694E"/>
    <w:rsid w:val="001E6F88"/>
    <w:rsid w:val="001F0139"/>
    <w:rsid w:val="001F0BCA"/>
    <w:rsid w:val="001F11E2"/>
    <w:rsid w:val="001F71FE"/>
    <w:rsid w:val="001F7DAB"/>
    <w:rsid w:val="00202477"/>
    <w:rsid w:val="00202F0B"/>
    <w:rsid w:val="00203D20"/>
    <w:rsid w:val="00203DCA"/>
    <w:rsid w:val="00205E48"/>
    <w:rsid w:val="00206914"/>
    <w:rsid w:val="00206CBD"/>
    <w:rsid w:val="002076C3"/>
    <w:rsid w:val="002139C7"/>
    <w:rsid w:val="00214DFB"/>
    <w:rsid w:val="002157D1"/>
    <w:rsid w:val="00217B62"/>
    <w:rsid w:val="00221C50"/>
    <w:rsid w:val="00222307"/>
    <w:rsid w:val="002230FD"/>
    <w:rsid w:val="002244A2"/>
    <w:rsid w:val="00231956"/>
    <w:rsid w:val="0023344D"/>
    <w:rsid w:val="00234313"/>
    <w:rsid w:val="002345C2"/>
    <w:rsid w:val="0023748F"/>
    <w:rsid w:val="00242C6C"/>
    <w:rsid w:val="0024461F"/>
    <w:rsid w:val="00247AB8"/>
    <w:rsid w:val="00261B83"/>
    <w:rsid w:val="0026246A"/>
    <w:rsid w:val="00263208"/>
    <w:rsid w:val="0027284D"/>
    <w:rsid w:val="00276403"/>
    <w:rsid w:val="00281576"/>
    <w:rsid w:val="002825D5"/>
    <w:rsid w:val="0028386D"/>
    <w:rsid w:val="00284C41"/>
    <w:rsid w:val="00286A1F"/>
    <w:rsid w:val="0029428D"/>
    <w:rsid w:val="00295BC2"/>
    <w:rsid w:val="00296DEB"/>
    <w:rsid w:val="002A2BE0"/>
    <w:rsid w:val="002A6EEE"/>
    <w:rsid w:val="002A76D3"/>
    <w:rsid w:val="002A77E1"/>
    <w:rsid w:val="002B200A"/>
    <w:rsid w:val="002B344F"/>
    <w:rsid w:val="002B3F8F"/>
    <w:rsid w:val="002B4434"/>
    <w:rsid w:val="002B48FE"/>
    <w:rsid w:val="002B61AB"/>
    <w:rsid w:val="002B7969"/>
    <w:rsid w:val="002D1227"/>
    <w:rsid w:val="002D1E3B"/>
    <w:rsid w:val="002D3DF8"/>
    <w:rsid w:val="002E1129"/>
    <w:rsid w:val="002E5378"/>
    <w:rsid w:val="002E6671"/>
    <w:rsid w:val="002F2558"/>
    <w:rsid w:val="002F6E61"/>
    <w:rsid w:val="002F7EC9"/>
    <w:rsid w:val="00304BA2"/>
    <w:rsid w:val="00311F46"/>
    <w:rsid w:val="003139F8"/>
    <w:rsid w:val="0031445B"/>
    <w:rsid w:val="00314EE2"/>
    <w:rsid w:val="00320222"/>
    <w:rsid w:val="00333BB6"/>
    <w:rsid w:val="00334715"/>
    <w:rsid w:val="00335D80"/>
    <w:rsid w:val="0033773D"/>
    <w:rsid w:val="00340D83"/>
    <w:rsid w:val="00342190"/>
    <w:rsid w:val="00343540"/>
    <w:rsid w:val="00347D2E"/>
    <w:rsid w:val="00347F6A"/>
    <w:rsid w:val="00350307"/>
    <w:rsid w:val="00352321"/>
    <w:rsid w:val="00353DD2"/>
    <w:rsid w:val="0035660E"/>
    <w:rsid w:val="003566BD"/>
    <w:rsid w:val="0036477C"/>
    <w:rsid w:val="00374E78"/>
    <w:rsid w:val="00376B4B"/>
    <w:rsid w:val="00377109"/>
    <w:rsid w:val="00382CB6"/>
    <w:rsid w:val="003834CF"/>
    <w:rsid w:val="003842DD"/>
    <w:rsid w:val="00385774"/>
    <w:rsid w:val="003942A7"/>
    <w:rsid w:val="00395896"/>
    <w:rsid w:val="003973A7"/>
    <w:rsid w:val="003A0AAB"/>
    <w:rsid w:val="003A2534"/>
    <w:rsid w:val="003A3F8B"/>
    <w:rsid w:val="003A4619"/>
    <w:rsid w:val="003A50D6"/>
    <w:rsid w:val="003A7B97"/>
    <w:rsid w:val="003B2A9E"/>
    <w:rsid w:val="003B3E88"/>
    <w:rsid w:val="003B43FC"/>
    <w:rsid w:val="003B5769"/>
    <w:rsid w:val="003B7FA0"/>
    <w:rsid w:val="003C2A6E"/>
    <w:rsid w:val="003C2ECF"/>
    <w:rsid w:val="003C449C"/>
    <w:rsid w:val="003C4A75"/>
    <w:rsid w:val="003C5B30"/>
    <w:rsid w:val="003C7341"/>
    <w:rsid w:val="003C73A2"/>
    <w:rsid w:val="003D0EFF"/>
    <w:rsid w:val="003D3D4B"/>
    <w:rsid w:val="003D71A5"/>
    <w:rsid w:val="003E0672"/>
    <w:rsid w:val="003E2EB5"/>
    <w:rsid w:val="003E460E"/>
    <w:rsid w:val="003E7243"/>
    <w:rsid w:val="003E7DA1"/>
    <w:rsid w:val="003F2F0C"/>
    <w:rsid w:val="003F48C2"/>
    <w:rsid w:val="003F7F2F"/>
    <w:rsid w:val="0040112A"/>
    <w:rsid w:val="00402808"/>
    <w:rsid w:val="0040394D"/>
    <w:rsid w:val="00413FC2"/>
    <w:rsid w:val="00414EB4"/>
    <w:rsid w:val="0041522A"/>
    <w:rsid w:val="0041718B"/>
    <w:rsid w:val="004213F7"/>
    <w:rsid w:val="00421B40"/>
    <w:rsid w:val="00422E1D"/>
    <w:rsid w:val="00424439"/>
    <w:rsid w:val="00424576"/>
    <w:rsid w:val="00427611"/>
    <w:rsid w:val="004302C4"/>
    <w:rsid w:val="00432DAE"/>
    <w:rsid w:val="004444E6"/>
    <w:rsid w:val="004452FD"/>
    <w:rsid w:val="00446B0B"/>
    <w:rsid w:val="004516AC"/>
    <w:rsid w:val="00454D9D"/>
    <w:rsid w:val="00456B6B"/>
    <w:rsid w:val="00460441"/>
    <w:rsid w:val="004629AA"/>
    <w:rsid w:val="00463D5D"/>
    <w:rsid w:val="00464355"/>
    <w:rsid w:val="00465FA3"/>
    <w:rsid w:val="004709C5"/>
    <w:rsid w:val="0047308C"/>
    <w:rsid w:val="0047482B"/>
    <w:rsid w:val="00474D12"/>
    <w:rsid w:val="00475CAE"/>
    <w:rsid w:val="0047726C"/>
    <w:rsid w:val="004779A1"/>
    <w:rsid w:val="00485D0D"/>
    <w:rsid w:val="0048744D"/>
    <w:rsid w:val="00487BDB"/>
    <w:rsid w:val="00494D2E"/>
    <w:rsid w:val="004965E4"/>
    <w:rsid w:val="004A0C2F"/>
    <w:rsid w:val="004A1036"/>
    <w:rsid w:val="004A35D0"/>
    <w:rsid w:val="004A49C3"/>
    <w:rsid w:val="004A53D1"/>
    <w:rsid w:val="004B013B"/>
    <w:rsid w:val="004B079B"/>
    <w:rsid w:val="004B7B58"/>
    <w:rsid w:val="004C19D4"/>
    <w:rsid w:val="004C5F3B"/>
    <w:rsid w:val="004D5657"/>
    <w:rsid w:val="004D7071"/>
    <w:rsid w:val="004E72C4"/>
    <w:rsid w:val="004F07BF"/>
    <w:rsid w:val="004F0A27"/>
    <w:rsid w:val="004F30DF"/>
    <w:rsid w:val="004F6C69"/>
    <w:rsid w:val="0050669C"/>
    <w:rsid w:val="0050693C"/>
    <w:rsid w:val="00511320"/>
    <w:rsid w:val="00511333"/>
    <w:rsid w:val="00514505"/>
    <w:rsid w:val="005172EB"/>
    <w:rsid w:val="00520B62"/>
    <w:rsid w:val="00522E32"/>
    <w:rsid w:val="0052367D"/>
    <w:rsid w:val="00525121"/>
    <w:rsid w:val="00525890"/>
    <w:rsid w:val="00532113"/>
    <w:rsid w:val="0053289F"/>
    <w:rsid w:val="005329A6"/>
    <w:rsid w:val="00540344"/>
    <w:rsid w:val="00542C3D"/>
    <w:rsid w:val="00543E3C"/>
    <w:rsid w:val="00545931"/>
    <w:rsid w:val="00547FEE"/>
    <w:rsid w:val="005531AB"/>
    <w:rsid w:val="005556F1"/>
    <w:rsid w:val="00565924"/>
    <w:rsid w:val="0056651D"/>
    <w:rsid w:val="00566B56"/>
    <w:rsid w:val="00566C33"/>
    <w:rsid w:val="005719A0"/>
    <w:rsid w:val="00572604"/>
    <w:rsid w:val="00573E8C"/>
    <w:rsid w:val="00580284"/>
    <w:rsid w:val="00580B79"/>
    <w:rsid w:val="005820C8"/>
    <w:rsid w:val="00583869"/>
    <w:rsid w:val="00583947"/>
    <w:rsid w:val="00585080"/>
    <w:rsid w:val="005852FE"/>
    <w:rsid w:val="00585C0A"/>
    <w:rsid w:val="00586D33"/>
    <w:rsid w:val="00590B6B"/>
    <w:rsid w:val="00592D38"/>
    <w:rsid w:val="00596C76"/>
    <w:rsid w:val="005A04B0"/>
    <w:rsid w:val="005A214D"/>
    <w:rsid w:val="005A38D7"/>
    <w:rsid w:val="005A39F2"/>
    <w:rsid w:val="005A5BBD"/>
    <w:rsid w:val="005A6911"/>
    <w:rsid w:val="005A74F1"/>
    <w:rsid w:val="005B27A6"/>
    <w:rsid w:val="005B466A"/>
    <w:rsid w:val="005B739D"/>
    <w:rsid w:val="005B79CA"/>
    <w:rsid w:val="005C4A5D"/>
    <w:rsid w:val="005C53F4"/>
    <w:rsid w:val="005D0C8E"/>
    <w:rsid w:val="005D2DCE"/>
    <w:rsid w:val="005D3C31"/>
    <w:rsid w:val="005D4E8E"/>
    <w:rsid w:val="005D58AF"/>
    <w:rsid w:val="005D5C78"/>
    <w:rsid w:val="005E0477"/>
    <w:rsid w:val="005E23F2"/>
    <w:rsid w:val="005E40FC"/>
    <w:rsid w:val="005E4695"/>
    <w:rsid w:val="005E7AE4"/>
    <w:rsid w:val="005F0021"/>
    <w:rsid w:val="005F163E"/>
    <w:rsid w:val="005F1FB3"/>
    <w:rsid w:val="006017F1"/>
    <w:rsid w:val="00601BF9"/>
    <w:rsid w:val="00602782"/>
    <w:rsid w:val="0060309C"/>
    <w:rsid w:val="00603A13"/>
    <w:rsid w:val="00604876"/>
    <w:rsid w:val="00604DEF"/>
    <w:rsid w:val="006051F5"/>
    <w:rsid w:val="00605634"/>
    <w:rsid w:val="006118A1"/>
    <w:rsid w:val="006129E6"/>
    <w:rsid w:val="00612B7C"/>
    <w:rsid w:val="00614ACD"/>
    <w:rsid w:val="00614BE8"/>
    <w:rsid w:val="006153E1"/>
    <w:rsid w:val="00615D35"/>
    <w:rsid w:val="00616FCE"/>
    <w:rsid w:val="00620562"/>
    <w:rsid w:val="006209C1"/>
    <w:rsid w:val="00625966"/>
    <w:rsid w:val="006306E1"/>
    <w:rsid w:val="00631506"/>
    <w:rsid w:val="006338BA"/>
    <w:rsid w:val="00633D95"/>
    <w:rsid w:val="00635520"/>
    <w:rsid w:val="0063729D"/>
    <w:rsid w:val="00641930"/>
    <w:rsid w:val="0064222E"/>
    <w:rsid w:val="00642BD4"/>
    <w:rsid w:val="006433DF"/>
    <w:rsid w:val="00644893"/>
    <w:rsid w:val="0065054F"/>
    <w:rsid w:val="00651279"/>
    <w:rsid w:val="00655B9A"/>
    <w:rsid w:val="00655DF9"/>
    <w:rsid w:val="0065778E"/>
    <w:rsid w:val="00666F34"/>
    <w:rsid w:val="006676CF"/>
    <w:rsid w:val="00667EFF"/>
    <w:rsid w:val="006707E6"/>
    <w:rsid w:val="00672301"/>
    <w:rsid w:val="00672A87"/>
    <w:rsid w:val="00672EA0"/>
    <w:rsid w:val="00672FDE"/>
    <w:rsid w:val="00675CAC"/>
    <w:rsid w:val="00676E69"/>
    <w:rsid w:val="00677763"/>
    <w:rsid w:val="00677F6B"/>
    <w:rsid w:val="0068058F"/>
    <w:rsid w:val="006829EE"/>
    <w:rsid w:val="006905E4"/>
    <w:rsid w:val="00692326"/>
    <w:rsid w:val="00693F9A"/>
    <w:rsid w:val="006942F3"/>
    <w:rsid w:val="00695FB6"/>
    <w:rsid w:val="006960A0"/>
    <w:rsid w:val="00697FD3"/>
    <w:rsid w:val="006A0637"/>
    <w:rsid w:val="006A09FB"/>
    <w:rsid w:val="006B33D1"/>
    <w:rsid w:val="006B5AE0"/>
    <w:rsid w:val="006C0FA1"/>
    <w:rsid w:val="006C1FC0"/>
    <w:rsid w:val="006C7291"/>
    <w:rsid w:val="006D24F3"/>
    <w:rsid w:val="006D2865"/>
    <w:rsid w:val="006D3E2D"/>
    <w:rsid w:val="006D528B"/>
    <w:rsid w:val="006E1970"/>
    <w:rsid w:val="006E408C"/>
    <w:rsid w:val="006F25AA"/>
    <w:rsid w:val="006F35A9"/>
    <w:rsid w:val="006F5989"/>
    <w:rsid w:val="006F6598"/>
    <w:rsid w:val="007017D6"/>
    <w:rsid w:val="00703BBE"/>
    <w:rsid w:val="00713B4D"/>
    <w:rsid w:val="00716C40"/>
    <w:rsid w:val="00716C4A"/>
    <w:rsid w:val="00724EE1"/>
    <w:rsid w:val="00725F55"/>
    <w:rsid w:val="0073057F"/>
    <w:rsid w:val="00732853"/>
    <w:rsid w:val="00735AA7"/>
    <w:rsid w:val="00737B0A"/>
    <w:rsid w:val="00740983"/>
    <w:rsid w:val="00744E0B"/>
    <w:rsid w:val="00746FC7"/>
    <w:rsid w:val="007475F7"/>
    <w:rsid w:val="0075263C"/>
    <w:rsid w:val="0075449C"/>
    <w:rsid w:val="007546D0"/>
    <w:rsid w:val="007555CA"/>
    <w:rsid w:val="00755DA2"/>
    <w:rsid w:val="00761AE2"/>
    <w:rsid w:val="0076362E"/>
    <w:rsid w:val="00764007"/>
    <w:rsid w:val="00764E4D"/>
    <w:rsid w:val="00770980"/>
    <w:rsid w:val="0077114A"/>
    <w:rsid w:val="00771D85"/>
    <w:rsid w:val="00773EF0"/>
    <w:rsid w:val="00776D6F"/>
    <w:rsid w:val="00776E7A"/>
    <w:rsid w:val="007800B1"/>
    <w:rsid w:val="0078562B"/>
    <w:rsid w:val="00786BDA"/>
    <w:rsid w:val="00786E32"/>
    <w:rsid w:val="00787F3F"/>
    <w:rsid w:val="00790FC0"/>
    <w:rsid w:val="007924B2"/>
    <w:rsid w:val="00797123"/>
    <w:rsid w:val="007A1DE2"/>
    <w:rsid w:val="007A23EB"/>
    <w:rsid w:val="007A3CC4"/>
    <w:rsid w:val="007B036D"/>
    <w:rsid w:val="007B1D8E"/>
    <w:rsid w:val="007B31F7"/>
    <w:rsid w:val="007B395E"/>
    <w:rsid w:val="007B4D45"/>
    <w:rsid w:val="007B5DE7"/>
    <w:rsid w:val="007B6169"/>
    <w:rsid w:val="007B673B"/>
    <w:rsid w:val="007C2913"/>
    <w:rsid w:val="007C2E47"/>
    <w:rsid w:val="007C318A"/>
    <w:rsid w:val="007C7486"/>
    <w:rsid w:val="007C7840"/>
    <w:rsid w:val="007D1C88"/>
    <w:rsid w:val="007D2077"/>
    <w:rsid w:val="007D6ED2"/>
    <w:rsid w:val="007D7511"/>
    <w:rsid w:val="007E367C"/>
    <w:rsid w:val="007E4DEB"/>
    <w:rsid w:val="007F0FF4"/>
    <w:rsid w:val="007F37DA"/>
    <w:rsid w:val="007F5805"/>
    <w:rsid w:val="007F5DEB"/>
    <w:rsid w:val="007F6071"/>
    <w:rsid w:val="00801377"/>
    <w:rsid w:val="008032E0"/>
    <w:rsid w:val="00803838"/>
    <w:rsid w:val="00803C7D"/>
    <w:rsid w:val="008058A6"/>
    <w:rsid w:val="00805B35"/>
    <w:rsid w:val="00810940"/>
    <w:rsid w:val="00811C24"/>
    <w:rsid w:val="00812C1C"/>
    <w:rsid w:val="00812F3D"/>
    <w:rsid w:val="0081632D"/>
    <w:rsid w:val="0081667F"/>
    <w:rsid w:val="008176D7"/>
    <w:rsid w:val="008179DE"/>
    <w:rsid w:val="00817CDB"/>
    <w:rsid w:val="00823402"/>
    <w:rsid w:val="0082345A"/>
    <w:rsid w:val="00826E48"/>
    <w:rsid w:val="00826E54"/>
    <w:rsid w:val="00832C96"/>
    <w:rsid w:val="0084198D"/>
    <w:rsid w:val="00843490"/>
    <w:rsid w:val="008452FE"/>
    <w:rsid w:val="00845674"/>
    <w:rsid w:val="00847A90"/>
    <w:rsid w:val="008504B1"/>
    <w:rsid w:val="00853E10"/>
    <w:rsid w:val="00861E60"/>
    <w:rsid w:val="0086320C"/>
    <w:rsid w:val="008649B6"/>
    <w:rsid w:val="0086526A"/>
    <w:rsid w:val="00865981"/>
    <w:rsid w:val="0086734E"/>
    <w:rsid w:val="00867445"/>
    <w:rsid w:val="00871EE3"/>
    <w:rsid w:val="00874F56"/>
    <w:rsid w:val="00881E09"/>
    <w:rsid w:val="00882642"/>
    <w:rsid w:val="00883B93"/>
    <w:rsid w:val="00885AF3"/>
    <w:rsid w:val="0088692F"/>
    <w:rsid w:val="00887690"/>
    <w:rsid w:val="00894EF3"/>
    <w:rsid w:val="0089591D"/>
    <w:rsid w:val="008A1DB0"/>
    <w:rsid w:val="008A1F2F"/>
    <w:rsid w:val="008A4941"/>
    <w:rsid w:val="008A582E"/>
    <w:rsid w:val="008B4C48"/>
    <w:rsid w:val="008B602E"/>
    <w:rsid w:val="008B7F82"/>
    <w:rsid w:val="008C0D4B"/>
    <w:rsid w:val="008C363F"/>
    <w:rsid w:val="008C7EF2"/>
    <w:rsid w:val="008D21BB"/>
    <w:rsid w:val="008D5C00"/>
    <w:rsid w:val="008E1D8B"/>
    <w:rsid w:val="008E30BA"/>
    <w:rsid w:val="008E48D2"/>
    <w:rsid w:val="008F027E"/>
    <w:rsid w:val="008F0291"/>
    <w:rsid w:val="008F1669"/>
    <w:rsid w:val="008F19C6"/>
    <w:rsid w:val="008F2E23"/>
    <w:rsid w:val="00901477"/>
    <w:rsid w:val="009046F3"/>
    <w:rsid w:val="00905175"/>
    <w:rsid w:val="00906998"/>
    <w:rsid w:val="00906B7D"/>
    <w:rsid w:val="0091198A"/>
    <w:rsid w:val="00911CCF"/>
    <w:rsid w:val="00916443"/>
    <w:rsid w:val="00916F17"/>
    <w:rsid w:val="00925488"/>
    <w:rsid w:val="0092674A"/>
    <w:rsid w:val="009268CB"/>
    <w:rsid w:val="00927CFF"/>
    <w:rsid w:val="00927E7A"/>
    <w:rsid w:val="00934810"/>
    <w:rsid w:val="0093619A"/>
    <w:rsid w:val="00940972"/>
    <w:rsid w:val="009440A0"/>
    <w:rsid w:val="00945ACF"/>
    <w:rsid w:val="00946480"/>
    <w:rsid w:val="009515B4"/>
    <w:rsid w:val="00954347"/>
    <w:rsid w:val="0095597F"/>
    <w:rsid w:val="00955F96"/>
    <w:rsid w:val="00956850"/>
    <w:rsid w:val="009568B1"/>
    <w:rsid w:val="0096099B"/>
    <w:rsid w:val="00963E8A"/>
    <w:rsid w:val="00963F9F"/>
    <w:rsid w:val="00964B44"/>
    <w:rsid w:val="0096780E"/>
    <w:rsid w:val="009706A5"/>
    <w:rsid w:val="00970B94"/>
    <w:rsid w:val="0097196B"/>
    <w:rsid w:val="009777C8"/>
    <w:rsid w:val="009801DC"/>
    <w:rsid w:val="0098198D"/>
    <w:rsid w:val="00982080"/>
    <w:rsid w:val="009844EB"/>
    <w:rsid w:val="00986F8F"/>
    <w:rsid w:val="00994C41"/>
    <w:rsid w:val="00995B7B"/>
    <w:rsid w:val="009A05B8"/>
    <w:rsid w:val="009A1C80"/>
    <w:rsid w:val="009A3000"/>
    <w:rsid w:val="009A3C01"/>
    <w:rsid w:val="009A459E"/>
    <w:rsid w:val="009A705E"/>
    <w:rsid w:val="009A7C3F"/>
    <w:rsid w:val="009B0A3C"/>
    <w:rsid w:val="009B4238"/>
    <w:rsid w:val="009B5734"/>
    <w:rsid w:val="009B5A11"/>
    <w:rsid w:val="009B61E1"/>
    <w:rsid w:val="009C158C"/>
    <w:rsid w:val="009C2DC0"/>
    <w:rsid w:val="009C3A9C"/>
    <w:rsid w:val="009C5652"/>
    <w:rsid w:val="009C666E"/>
    <w:rsid w:val="009C7586"/>
    <w:rsid w:val="009C7E68"/>
    <w:rsid w:val="009C7F82"/>
    <w:rsid w:val="009D097E"/>
    <w:rsid w:val="009D304F"/>
    <w:rsid w:val="009D5D30"/>
    <w:rsid w:val="009D637A"/>
    <w:rsid w:val="009D7092"/>
    <w:rsid w:val="009E1746"/>
    <w:rsid w:val="009E6E8D"/>
    <w:rsid w:val="009F0363"/>
    <w:rsid w:val="009F28B9"/>
    <w:rsid w:val="009F5A84"/>
    <w:rsid w:val="00A019AF"/>
    <w:rsid w:val="00A110DB"/>
    <w:rsid w:val="00A11214"/>
    <w:rsid w:val="00A13035"/>
    <w:rsid w:val="00A20AA5"/>
    <w:rsid w:val="00A20D64"/>
    <w:rsid w:val="00A21741"/>
    <w:rsid w:val="00A217BF"/>
    <w:rsid w:val="00A21CAD"/>
    <w:rsid w:val="00A22B22"/>
    <w:rsid w:val="00A26784"/>
    <w:rsid w:val="00A2799F"/>
    <w:rsid w:val="00A27DD8"/>
    <w:rsid w:val="00A31542"/>
    <w:rsid w:val="00A3313B"/>
    <w:rsid w:val="00A3327E"/>
    <w:rsid w:val="00A34EB0"/>
    <w:rsid w:val="00A36CEF"/>
    <w:rsid w:val="00A37A8A"/>
    <w:rsid w:val="00A461F6"/>
    <w:rsid w:val="00A46CCF"/>
    <w:rsid w:val="00A51808"/>
    <w:rsid w:val="00A52EC1"/>
    <w:rsid w:val="00A53CDD"/>
    <w:rsid w:val="00A53DF1"/>
    <w:rsid w:val="00A570E9"/>
    <w:rsid w:val="00A623B7"/>
    <w:rsid w:val="00A638AF"/>
    <w:rsid w:val="00A66AB9"/>
    <w:rsid w:val="00A72709"/>
    <w:rsid w:val="00A74316"/>
    <w:rsid w:val="00A80461"/>
    <w:rsid w:val="00A824D2"/>
    <w:rsid w:val="00A82887"/>
    <w:rsid w:val="00A857CA"/>
    <w:rsid w:val="00A86BE4"/>
    <w:rsid w:val="00A86E54"/>
    <w:rsid w:val="00A90C43"/>
    <w:rsid w:val="00A92053"/>
    <w:rsid w:val="00A9436B"/>
    <w:rsid w:val="00A9452B"/>
    <w:rsid w:val="00A946CC"/>
    <w:rsid w:val="00A952FB"/>
    <w:rsid w:val="00A95E74"/>
    <w:rsid w:val="00A9637A"/>
    <w:rsid w:val="00A97BA6"/>
    <w:rsid w:val="00AA3A29"/>
    <w:rsid w:val="00AA70EC"/>
    <w:rsid w:val="00AB1D7E"/>
    <w:rsid w:val="00AB220C"/>
    <w:rsid w:val="00AB233D"/>
    <w:rsid w:val="00AB58BA"/>
    <w:rsid w:val="00AC3F37"/>
    <w:rsid w:val="00AC4D44"/>
    <w:rsid w:val="00AC5FF0"/>
    <w:rsid w:val="00AC632B"/>
    <w:rsid w:val="00AC7925"/>
    <w:rsid w:val="00AD3A54"/>
    <w:rsid w:val="00AD3D00"/>
    <w:rsid w:val="00AD3F18"/>
    <w:rsid w:val="00AD6871"/>
    <w:rsid w:val="00AE06D6"/>
    <w:rsid w:val="00AE4D46"/>
    <w:rsid w:val="00AF0649"/>
    <w:rsid w:val="00AF1857"/>
    <w:rsid w:val="00AF2176"/>
    <w:rsid w:val="00AF21BE"/>
    <w:rsid w:val="00AF5675"/>
    <w:rsid w:val="00AF6D4F"/>
    <w:rsid w:val="00AF6D55"/>
    <w:rsid w:val="00AF75AE"/>
    <w:rsid w:val="00B0064F"/>
    <w:rsid w:val="00B009D8"/>
    <w:rsid w:val="00B020F7"/>
    <w:rsid w:val="00B02BDB"/>
    <w:rsid w:val="00B050D0"/>
    <w:rsid w:val="00B05886"/>
    <w:rsid w:val="00B070AD"/>
    <w:rsid w:val="00B14080"/>
    <w:rsid w:val="00B16992"/>
    <w:rsid w:val="00B16C87"/>
    <w:rsid w:val="00B17225"/>
    <w:rsid w:val="00B17F97"/>
    <w:rsid w:val="00B205EE"/>
    <w:rsid w:val="00B22E9B"/>
    <w:rsid w:val="00B233B8"/>
    <w:rsid w:val="00B25EB8"/>
    <w:rsid w:val="00B27267"/>
    <w:rsid w:val="00B27B62"/>
    <w:rsid w:val="00B27FF1"/>
    <w:rsid w:val="00B30C41"/>
    <w:rsid w:val="00B31F94"/>
    <w:rsid w:val="00B3682B"/>
    <w:rsid w:val="00B37D23"/>
    <w:rsid w:val="00B41FD8"/>
    <w:rsid w:val="00B43CDD"/>
    <w:rsid w:val="00B441E8"/>
    <w:rsid w:val="00B45FA9"/>
    <w:rsid w:val="00B50D13"/>
    <w:rsid w:val="00B54DF6"/>
    <w:rsid w:val="00B560D6"/>
    <w:rsid w:val="00B5655A"/>
    <w:rsid w:val="00B64EBF"/>
    <w:rsid w:val="00B66D80"/>
    <w:rsid w:val="00B727D9"/>
    <w:rsid w:val="00B74074"/>
    <w:rsid w:val="00B75742"/>
    <w:rsid w:val="00B7609B"/>
    <w:rsid w:val="00B76905"/>
    <w:rsid w:val="00B831A4"/>
    <w:rsid w:val="00B8513A"/>
    <w:rsid w:val="00B85CC0"/>
    <w:rsid w:val="00B94CCA"/>
    <w:rsid w:val="00BA0225"/>
    <w:rsid w:val="00BA3AEC"/>
    <w:rsid w:val="00BA7C05"/>
    <w:rsid w:val="00BB3393"/>
    <w:rsid w:val="00BB49B5"/>
    <w:rsid w:val="00BB6E37"/>
    <w:rsid w:val="00BC463D"/>
    <w:rsid w:val="00BD1D68"/>
    <w:rsid w:val="00BD35E2"/>
    <w:rsid w:val="00BD51F4"/>
    <w:rsid w:val="00BD776E"/>
    <w:rsid w:val="00BE2478"/>
    <w:rsid w:val="00BE2989"/>
    <w:rsid w:val="00BF1275"/>
    <w:rsid w:val="00BF6765"/>
    <w:rsid w:val="00BF7819"/>
    <w:rsid w:val="00C00C52"/>
    <w:rsid w:val="00C018C1"/>
    <w:rsid w:val="00C06F96"/>
    <w:rsid w:val="00C07F81"/>
    <w:rsid w:val="00C10921"/>
    <w:rsid w:val="00C14D6F"/>
    <w:rsid w:val="00C16B3A"/>
    <w:rsid w:val="00C17C51"/>
    <w:rsid w:val="00C20224"/>
    <w:rsid w:val="00C21E22"/>
    <w:rsid w:val="00C241D2"/>
    <w:rsid w:val="00C264A9"/>
    <w:rsid w:val="00C27C1C"/>
    <w:rsid w:val="00C335AB"/>
    <w:rsid w:val="00C35E3E"/>
    <w:rsid w:val="00C463B5"/>
    <w:rsid w:val="00C54C9B"/>
    <w:rsid w:val="00C55A87"/>
    <w:rsid w:val="00C55BDB"/>
    <w:rsid w:val="00C55DD1"/>
    <w:rsid w:val="00C61B44"/>
    <w:rsid w:val="00C63C1B"/>
    <w:rsid w:val="00C63D8B"/>
    <w:rsid w:val="00C64F1E"/>
    <w:rsid w:val="00C679FA"/>
    <w:rsid w:val="00C70D47"/>
    <w:rsid w:val="00C72527"/>
    <w:rsid w:val="00C7309B"/>
    <w:rsid w:val="00C7383F"/>
    <w:rsid w:val="00C73C96"/>
    <w:rsid w:val="00C743D1"/>
    <w:rsid w:val="00C7504D"/>
    <w:rsid w:val="00C80742"/>
    <w:rsid w:val="00C8587E"/>
    <w:rsid w:val="00C92471"/>
    <w:rsid w:val="00CA011A"/>
    <w:rsid w:val="00CA20F0"/>
    <w:rsid w:val="00CB5640"/>
    <w:rsid w:val="00CC2EDB"/>
    <w:rsid w:val="00CC54B7"/>
    <w:rsid w:val="00CC6DAC"/>
    <w:rsid w:val="00CC7C12"/>
    <w:rsid w:val="00CD3AD2"/>
    <w:rsid w:val="00CD6F94"/>
    <w:rsid w:val="00CD7A93"/>
    <w:rsid w:val="00CD7D17"/>
    <w:rsid w:val="00CD7D78"/>
    <w:rsid w:val="00CE12F3"/>
    <w:rsid w:val="00CE14CE"/>
    <w:rsid w:val="00CE5B14"/>
    <w:rsid w:val="00CE7CB1"/>
    <w:rsid w:val="00CF062C"/>
    <w:rsid w:val="00CF2580"/>
    <w:rsid w:val="00CF3A54"/>
    <w:rsid w:val="00CF57CB"/>
    <w:rsid w:val="00CF7228"/>
    <w:rsid w:val="00D00E65"/>
    <w:rsid w:val="00D0265F"/>
    <w:rsid w:val="00D10F8A"/>
    <w:rsid w:val="00D13505"/>
    <w:rsid w:val="00D14BDC"/>
    <w:rsid w:val="00D162F2"/>
    <w:rsid w:val="00D17139"/>
    <w:rsid w:val="00D20BD8"/>
    <w:rsid w:val="00D2338B"/>
    <w:rsid w:val="00D251F4"/>
    <w:rsid w:val="00D32D94"/>
    <w:rsid w:val="00D362C3"/>
    <w:rsid w:val="00D41D2E"/>
    <w:rsid w:val="00D42963"/>
    <w:rsid w:val="00D42B64"/>
    <w:rsid w:val="00D43292"/>
    <w:rsid w:val="00D43E0A"/>
    <w:rsid w:val="00D4689B"/>
    <w:rsid w:val="00D550B0"/>
    <w:rsid w:val="00D57182"/>
    <w:rsid w:val="00D5764F"/>
    <w:rsid w:val="00D57672"/>
    <w:rsid w:val="00D61AF4"/>
    <w:rsid w:val="00D65278"/>
    <w:rsid w:val="00D72E59"/>
    <w:rsid w:val="00D757EF"/>
    <w:rsid w:val="00D76E01"/>
    <w:rsid w:val="00D84C48"/>
    <w:rsid w:val="00D868F6"/>
    <w:rsid w:val="00D86E04"/>
    <w:rsid w:val="00D91240"/>
    <w:rsid w:val="00D94087"/>
    <w:rsid w:val="00DA4480"/>
    <w:rsid w:val="00DA5AF6"/>
    <w:rsid w:val="00DA613B"/>
    <w:rsid w:val="00DA65F0"/>
    <w:rsid w:val="00DB0863"/>
    <w:rsid w:val="00DB1518"/>
    <w:rsid w:val="00DB43CD"/>
    <w:rsid w:val="00DB6B77"/>
    <w:rsid w:val="00DC0409"/>
    <w:rsid w:val="00DC11D7"/>
    <w:rsid w:val="00DC2391"/>
    <w:rsid w:val="00DC4838"/>
    <w:rsid w:val="00DC5045"/>
    <w:rsid w:val="00DC592A"/>
    <w:rsid w:val="00DD0519"/>
    <w:rsid w:val="00DD209B"/>
    <w:rsid w:val="00DD2EE0"/>
    <w:rsid w:val="00DD554F"/>
    <w:rsid w:val="00DD6D4E"/>
    <w:rsid w:val="00DE33E8"/>
    <w:rsid w:val="00DF359B"/>
    <w:rsid w:val="00DF68CF"/>
    <w:rsid w:val="00DF7975"/>
    <w:rsid w:val="00E00CE5"/>
    <w:rsid w:val="00E01822"/>
    <w:rsid w:val="00E020C6"/>
    <w:rsid w:val="00E07B6E"/>
    <w:rsid w:val="00E07C76"/>
    <w:rsid w:val="00E10F8F"/>
    <w:rsid w:val="00E12241"/>
    <w:rsid w:val="00E12D6A"/>
    <w:rsid w:val="00E167CF"/>
    <w:rsid w:val="00E20F23"/>
    <w:rsid w:val="00E24A85"/>
    <w:rsid w:val="00E2539B"/>
    <w:rsid w:val="00E30E46"/>
    <w:rsid w:val="00E4086D"/>
    <w:rsid w:val="00E410E7"/>
    <w:rsid w:val="00E4469D"/>
    <w:rsid w:val="00E45D6D"/>
    <w:rsid w:val="00E45D9C"/>
    <w:rsid w:val="00E474A7"/>
    <w:rsid w:val="00E504A7"/>
    <w:rsid w:val="00E517D8"/>
    <w:rsid w:val="00E53C86"/>
    <w:rsid w:val="00E54C23"/>
    <w:rsid w:val="00E551C2"/>
    <w:rsid w:val="00E55701"/>
    <w:rsid w:val="00E567D8"/>
    <w:rsid w:val="00E5735F"/>
    <w:rsid w:val="00E5765E"/>
    <w:rsid w:val="00E61D72"/>
    <w:rsid w:val="00E6310C"/>
    <w:rsid w:val="00E63692"/>
    <w:rsid w:val="00E64F0D"/>
    <w:rsid w:val="00E66680"/>
    <w:rsid w:val="00E66A71"/>
    <w:rsid w:val="00E66E86"/>
    <w:rsid w:val="00E66E9C"/>
    <w:rsid w:val="00E704F5"/>
    <w:rsid w:val="00E727B6"/>
    <w:rsid w:val="00E72C17"/>
    <w:rsid w:val="00E8120E"/>
    <w:rsid w:val="00E8176C"/>
    <w:rsid w:val="00E823EC"/>
    <w:rsid w:val="00E86D7F"/>
    <w:rsid w:val="00E87FF5"/>
    <w:rsid w:val="00E90989"/>
    <w:rsid w:val="00E91188"/>
    <w:rsid w:val="00E9222E"/>
    <w:rsid w:val="00E9467A"/>
    <w:rsid w:val="00EA0266"/>
    <w:rsid w:val="00EA07EE"/>
    <w:rsid w:val="00EA22D4"/>
    <w:rsid w:val="00EA4297"/>
    <w:rsid w:val="00EA4CBD"/>
    <w:rsid w:val="00EA56DC"/>
    <w:rsid w:val="00EA59E2"/>
    <w:rsid w:val="00EC4D22"/>
    <w:rsid w:val="00ED148F"/>
    <w:rsid w:val="00ED2DB7"/>
    <w:rsid w:val="00ED3365"/>
    <w:rsid w:val="00ED4579"/>
    <w:rsid w:val="00ED5E4D"/>
    <w:rsid w:val="00ED7E5B"/>
    <w:rsid w:val="00EE2CAB"/>
    <w:rsid w:val="00EE30BE"/>
    <w:rsid w:val="00EE3587"/>
    <w:rsid w:val="00EE486A"/>
    <w:rsid w:val="00EE59D9"/>
    <w:rsid w:val="00EE69ED"/>
    <w:rsid w:val="00F01149"/>
    <w:rsid w:val="00F03C3C"/>
    <w:rsid w:val="00F07ACD"/>
    <w:rsid w:val="00F1210E"/>
    <w:rsid w:val="00F124A5"/>
    <w:rsid w:val="00F15166"/>
    <w:rsid w:val="00F17FB0"/>
    <w:rsid w:val="00F201D6"/>
    <w:rsid w:val="00F20B54"/>
    <w:rsid w:val="00F23A5B"/>
    <w:rsid w:val="00F24343"/>
    <w:rsid w:val="00F25A1D"/>
    <w:rsid w:val="00F25E3F"/>
    <w:rsid w:val="00F278FB"/>
    <w:rsid w:val="00F27D76"/>
    <w:rsid w:val="00F309EB"/>
    <w:rsid w:val="00F33AEE"/>
    <w:rsid w:val="00F41A09"/>
    <w:rsid w:val="00F41F53"/>
    <w:rsid w:val="00F44A30"/>
    <w:rsid w:val="00F44D42"/>
    <w:rsid w:val="00F47C3A"/>
    <w:rsid w:val="00F51AF1"/>
    <w:rsid w:val="00F568E0"/>
    <w:rsid w:val="00F57935"/>
    <w:rsid w:val="00F602F6"/>
    <w:rsid w:val="00F63192"/>
    <w:rsid w:val="00F6469B"/>
    <w:rsid w:val="00F67B2A"/>
    <w:rsid w:val="00F74BB8"/>
    <w:rsid w:val="00F74D31"/>
    <w:rsid w:val="00F76706"/>
    <w:rsid w:val="00F76E0A"/>
    <w:rsid w:val="00F83CC0"/>
    <w:rsid w:val="00F91473"/>
    <w:rsid w:val="00F939DA"/>
    <w:rsid w:val="00FA16D5"/>
    <w:rsid w:val="00FA1D10"/>
    <w:rsid w:val="00FA2F08"/>
    <w:rsid w:val="00FA39DC"/>
    <w:rsid w:val="00FB05DD"/>
    <w:rsid w:val="00FB27FA"/>
    <w:rsid w:val="00FB39B5"/>
    <w:rsid w:val="00FB3A92"/>
    <w:rsid w:val="00FB4828"/>
    <w:rsid w:val="00FB629D"/>
    <w:rsid w:val="00FC0ECA"/>
    <w:rsid w:val="00FC3152"/>
    <w:rsid w:val="00FC47B3"/>
    <w:rsid w:val="00FD0198"/>
    <w:rsid w:val="00FD174D"/>
    <w:rsid w:val="00FD18AE"/>
    <w:rsid w:val="00FD2A28"/>
    <w:rsid w:val="00FD5582"/>
    <w:rsid w:val="00FE17AC"/>
    <w:rsid w:val="00FE4847"/>
    <w:rsid w:val="00FE4A46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6A"/>
  </w:style>
  <w:style w:type="paragraph" w:styleId="1">
    <w:name w:val="heading 1"/>
    <w:basedOn w:val="a"/>
    <w:next w:val="a"/>
    <w:link w:val="1Char"/>
    <w:qFormat/>
    <w:rsid w:val="001404B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611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1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2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2E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2E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4A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D3D00"/>
    <w:pPr>
      <w:ind w:left="720"/>
      <w:contextualSpacing/>
    </w:pPr>
  </w:style>
  <w:style w:type="paragraph" w:styleId="a5">
    <w:name w:val="header"/>
    <w:basedOn w:val="a"/>
    <w:link w:val="Char"/>
    <w:unhideWhenUsed/>
    <w:rsid w:val="00B4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rsid w:val="00B45FA9"/>
  </w:style>
  <w:style w:type="paragraph" w:styleId="a6">
    <w:name w:val="footer"/>
    <w:basedOn w:val="a"/>
    <w:link w:val="Char0"/>
    <w:uiPriority w:val="99"/>
    <w:unhideWhenUsed/>
    <w:rsid w:val="00B4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45FA9"/>
  </w:style>
  <w:style w:type="character" w:styleId="a7">
    <w:name w:val="Strong"/>
    <w:basedOn w:val="a0"/>
    <w:uiPriority w:val="22"/>
    <w:qFormat/>
    <w:rsid w:val="00B45FA9"/>
    <w:rPr>
      <w:b/>
      <w:bCs/>
    </w:rPr>
  </w:style>
  <w:style w:type="character" w:customStyle="1" w:styleId="1Char">
    <w:name w:val="Επικεφαλίδα 1 Char"/>
    <w:basedOn w:val="a0"/>
    <w:link w:val="1"/>
    <w:rsid w:val="001404B2"/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30">
    <w:name w:val="Body Text Indent 3"/>
    <w:basedOn w:val="a"/>
    <w:link w:val="3Char0"/>
    <w:rsid w:val="001404B2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0"/>
      <w:szCs w:val="20"/>
      <w:lang w:eastAsia="el-GR"/>
    </w:rPr>
  </w:style>
  <w:style w:type="character" w:customStyle="1" w:styleId="3Char0">
    <w:name w:val="Σώμα κείμενου με εσοχή 3 Char"/>
    <w:basedOn w:val="a0"/>
    <w:link w:val="30"/>
    <w:rsid w:val="001404B2"/>
    <w:rPr>
      <w:rFonts w:ascii="Arial" w:eastAsia="Times New Roman" w:hAnsi="Arial" w:cs="Arial"/>
      <w:sz w:val="20"/>
      <w:szCs w:val="20"/>
      <w:lang w:eastAsia="el-GR"/>
    </w:rPr>
  </w:style>
  <w:style w:type="paragraph" w:styleId="a8">
    <w:name w:val="No Spacing"/>
    <w:uiPriority w:val="1"/>
    <w:qFormat/>
    <w:rsid w:val="00B64E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044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-">
    <w:name w:val="Hyperlink"/>
    <w:basedOn w:val="a0"/>
    <w:unhideWhenUsed/>
    <w:rsid w:val="009F28B9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611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6118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Char1"/>
    <w:unhideWhenUsed/>
    <w:rsid w:val="006118A1"/>
    <w:pPr>
      <w:spacing w:after="120"/>
    </w:pPr>
  </w:style>
  <w:style w:type="character" w:customStyle="1" w:styleId="Char1">
    <w:name w:val="Σώμα κειμένου Char"/>
    <w:basedOn w:val="a0"/>
    <w:link w:val="a9"/>
    <w:uiPriority w:val="99"/>
    <w:rsid w:val="006118A1"/>
  </w:style>
  <w:style w:type="paragraph" w:styleId="aa">
    <w:name w:val="Body Text Indent"/>
    <w:basedOn w:val="a"/>
    <w:link w:val="Char2"/>
    <w:uiPriority w:val="99"/>
    <w:unhideWhenUsed/>
    <w:rsid w:val="006118A1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uiPriority w:val="99"/>
    <w:rsid w:val="006118A1"/>
  </w:style>
  <w:style w:type="paragraph" w:styleId="20">
    <w:name w:val="Body Text 2"/>
    <w:basedOn w:val="a"/>
    <w:link w:val="2Char0"/>
    <w:uiPriority w:val="99"/>
    <w:semiHidden/>
    <w:unhideWhenUsed/>
    <w:rsid w:val="006118A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6118A1"/>
  </w:style>
  <w:style w:type="paragraph" w:styleId="ab">
    <w:name w:val="Balloon Text"/>
    <w:basedOn w:val="a"/>
    <w:link w:val="Char3"/>
    <w:uiPriority w:val="99"/>
    <w:semiHidden/>
    <w:unhideWhenUsed/>
    <w:rsid w:val="0061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6118A1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Char4"/>
    <w:qFormat/>
    <w:rsid w:val="003A7B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Char4">
    <w:name w:val="Τίτλος Char"/>
    <w:basedOn w:val="a0"/>
    <w:link w:val="ac"/>
    <w:rsid w:val="003A7B97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ad">
    <w:name w:val="Subtitle"/>
    <w:basedOn w:val="a"/>
    <w:link w:val="Char5"/>
    <w:qFormat/>
    <w:rsid w:val="003A7B97"/>
    <w:pPr>
      <w:framePr w:hSpace="180" w:wrap="notBeside" w:vAnchor="text" w:hAnchor="margin" w:y="1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har5">
    <w:name w:val="Υπότιτλος Char"/>
    <w:basedOn w:val="a0"/>
    <w:link w:val="ad"/>
    <w:rsid w:val="003A7B9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Char">
    <w:name w:val="Επικεφαλίδα 4 Char"/>
    <w:basedOn w:val="a0"/>
    <w:link w:val="4"/>
    <w:uiPriority w:val="9"/>
    <w:rsid w:val="00672E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672E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67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-HTML">
    <w:name w:val="HTML Preformatted"/>
    <w:basedOn w:val="a"/>
    <w:link w:val="-HTMLChar"/>
    <w:rsid w:val="00672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rsid w:val="00672EA0"/>
    <w:rPr>
      <w:rFonts w:ascii="Courier New" w:eastAsia="Times New Roman" w:hAnsi="Courier New" w:cs="Courier New"/>
      <w:color w:val="000000"/>
      <w:sz w:val="20"/>
      <w:szCs w:val="20"/>
      <w:lang w:eastAsia="el-GR"/>
    </w:rPr>
  </w:style>
  <w:style w:type="paragraph" w:customStyle="1" w:styleId="CCNLINTESTAZIONE">
    <w:name w:val="CCNL INTESTAZIONE"/>
    <w:basedOn w:val="1"/>
    <w:autoRedefine/>
    <w:rsid w:val="00672EA0"/>
    <w:pPr>
      <w:spacing w:line="360" w:lineRule="auto"/>
    </w:pPr>
    <w:rPr>
      <w:rFonts w:ascii="Trebuchet MS" w:eastAsia="Calibri" w:hAnsi="Trebuchet MS"/>
      <w:kern w:val="32"/>
      <w:sz w:val="20"/>
      <w:szCs w:val="20"/>
      <w:lang w:val="en-GB" w:eastAsia="en-US"/>
    </w:rPr>
  </w:style>
  <w:style w:type="character" w:customStyle="1" w:styleId="2111">
    <w:name w:val="Σώμα κειμένου (2) + 11 στ.1"/>
    <w:aliases w:val="Έντονη γραφή2"/>
    <w:basedOn w:val="a0"/>
    <w:uiPriority w:val="99"/>
    <w:rsid w:val="00D251F4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lang w:val="el-GR" w:eastAsia="el-GR"/>
    </w:rPr>
  </w:style>
  <w:style w:type="character" w:customStyle="1" w:styleId="WW8Num5z2">
    <w:name w:val="WW8Num5z2"/>
    <w:uiPriority w:val="99"/>
    <w:rsid w:val="00D251F4"/>
  </w:style>
  <w:style w:type="character" w:customStyle="1" w:styleId="211">
    <w:name w:val="Σώμα κειμένου (2) + 11 στ.;Έντονη γραφή"/>
    <w:basedOn w:val="a0"/>
    <w:rsid w:val="00D251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1">
    <w:name w:val="Σώμα κειμένου (2) + Έντονη γραφή"/>
    <w:basedOn w:val="a0"/>
    <w:rsid w:val="00D251F4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0"/>
      <w:szCs w:val="20"/>
      <w:u w:val="none"/>
      <w:lang w:val="el-GR" w:eastAsia="el-GR"/>
    </w:rPr>
  </w:style>
  <w:style w:type="character" w:customStyle="1" w:styleId="WW8Num4z0">
    <w:name w:val="WW8Num4z0"/>
    <w:uiPriority w:val="99"/>
    <w:rsid w:val="00D251F4"/>
    <w:rPr>
      <w:b/>
      <w:sz w:val="22"/>
      <w:lang w:val="en-US"/>
    </w:rPr>
  </w:style>
  <w:style w:type="character" w:styleId="ae">
    <w:name w:val="annotation reference"/>
    <w:basedOn w:val="a0"/>
    <w:uiPriority w:val="99"/>
    <w:semiHidden/>
    <w:unhideWhenUsed/>
    <w:rsid w:val="005556F1"/>
    <w:rPr>
      <w:sz w:val="16"/>
      <w:szCs w:val="16"/>
    </w:rPr>
  </w:style>
  <w:style w:type="paragraph" w:styleId="af">
    <w:name w:val="annotation text"/>
    <w:basedOn w:val="a"/>
    <w:link w:val="Char6"/>
    <w:uiPriority w:val="99"/>
    <w:semiHidden/>
    <w:unhideWhenUsed/>
    <w:rsid w:val="005556F1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semiHidden/>
    <w:rsid w:val="005556F1"/>
    <w:rPr>
      <w:sz w:val="20"/>
      <w:szCs w:val="20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5556F1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5556F1"/>
    <w:rPr>
      <w:b/>
      <w:bCs/>
    </w:rPr>
  </w:style>
  <w:style w:type="paragraph" w:styleId="af1">
    <w:name w:val="footnote text"/>
    <w:basedOn w:val="a"/>
    <w:link w:val="Char8"/>
    <w:uiPriority w:val="99"/>
    <w:semiHidden/>
    <w:unhideWhenUsed/>
    <w:rsid w:val="00703BBE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1"/>
    <w:uiPriority w:val="99"/>
    <w:semiHidden/>
    <w:rsid w:val="00703B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03B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A12B-727F-43AC-9A39-A69C35DB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261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17-06-15T21:12:00Z</cp:lastPrinted>
  <dcterms:created xsi:type="dcterms:W3CDTF">2017-06-28T16:12:00Z</dcterms:created>
  <dcterms:modified xsi:type="dcterms:W3CDTF">2017-06-29T12:31:00Z</dcterms:modified>
</cp:coreProperties>
</file>